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6AC" w:rsidRDefault="000E56AC" w:rsidP="000E56AC">
      <w:pPr>
        <w:widowControl w:val="0"/>
        <w:tabs>
          <w:tab w:val="left" w:pos="1134"/>
        </w:tabs>
        <w:jc w:val="center"/>
        <w:rPr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3810</wp:posOffset>
            </wp:positionV>
            <wp:extent cx="977900" cy="691515"/>
            <wp:effectExtent l="0" t="0" r="0" b="0"/>
            <wp:wrapNone/>
            <wp:docPr id="3" name="Image 3" descr="Description : logo lfe définitif couleur avec 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lfe définitif couleur avec slog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11445</wp:posOffset>
            </wp:positionH>
            <wp:positionV relativeFrom="paragraph">
              <wp:posOffset>-130175</wp:posOffset>
            </wp:positionV>
            <wp:extent cx="803275" cy="817245"/>
            <wp:effectExtent l="0" t="0" r="0" b="1905"/>
            <wp:wrapNone/>
            <wp:docPr id="2" name="Image 2" descr="Description :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Description :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-75565</wp:posOffset>
                </wp:positionV>
                <wp:extent cx="635" cy="635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0B1C4" id="Rectangle 1" o:spid="_x0000_s1026" style="position:absolute;margin-left:73.2pt;margin-top:-5.95pt;width:.0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" o:allowincell="f" filled="f"/>
            </w:pict>
          </mc:Fallback>
        </mc:AlternateContent>
      </w:r>
      <w:r>
        <w:rPr>
          <w:b/>
        </w:rPr>
        <w:t>LYCEE GENERAL ET TECHNOLOGIQUE FELIX EBOUE</w:t>
      </w:r>
    </w:p>
    <w:p w:rsidR="000E56AC" w:rsidRDefault="000E56AC" w:rsidP="000E56AC">
      <w:pPr>
        <w:widowControl w:val="0"/>
        <w:tabs>
          <w:tab w:val="left" w:pos="1134"/>
        </w:tabs>
        <w:jc w:val="center"/>
        <w:rPr>
          <w:b/>
        </w:rPr>
      </w:pPr>
      <w:r>
        <w:rPr>
          <w:b/>
        </w:rPr>
        <w:t>Rocade Sud – B. P. 76021 – 97306 CAYENNE CEDEX</w:t>
      </w:r>
    </w:p>
    <w:p w:rsidR="000E56AC" w:rsidRDefault="000E56AC" w:rsidP="000E56AC">
      <w:pPr>
        <w:widowControl w:val="0"/>
        <w:jc w:val="center"/>
      </w:pPr>
      <w:r>
        <w:sym w:font="Wingdings" w:char="F028"/>
      </w:r>
      <w:r>
        <w:t xml:space="preserve">: (0594) 29 65 80 </w:t>
      </w:r>
      <w:r>
        <w:rPr>
          <w:b/>
        </w:rPr>
        <w:sym w:font="Wingdings" w:char="003B"/>
      </w:r>
      <w:r>
        <w:t>: (0594)31 72 25</w:t>
      </w:r>
    </w:p>
    <w:p w:rsidR="000E56AC" w:rsidRDefault="000E56AC" w:rsidP="000E56AC">
      <w:pPr>
        <w:widowControl w:val="0"/>
        <w:tabs>
          <w:tab w:val="left" w:pos="1134"/>
          <w:tab w:val="left" w:pos="5040"/>
        </w:tabs>
        <w:jc w:val="center"/>
        <w:rPr>
          <w:color w:val="0000FF"/>
        </w:rPr>
      </w:pPr>
      <w:r>
        <w:t xml:space="preserve">E-mail : </w:t>
      </w:r>
      <w:r>
        <w:rPr>
          <w:color w:val="0000FF"/>
        </w:rPr>
        <w:t>9730001n@ac-guyane.fr</w:t>
      </w:r>
    </w:p>
    <w:p w:rsidR="000E56AC" w:rsidRDefault="000E56AC" w:rsidP="000E56AC">
      <w:pPr>
        <w:widowControl w:val="0"/>
        <w:pBdr>
          <w:bottom w:val="dotted" w:sz="24" w:space="1" w:color="auto"/>
        </w:pBdr>
        <w:tabs>
          <w:tab w:val="left" w:pos="1134"/>
        </w:tabs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SIREN : 199730011 – SIRET : 19973001100012</w:t>
      </w:r>
    </w:p>
    <w:p w:rsidR="000E56AC" w:rsidRDefault="000E56AC" w:rsidP="000E56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fr-FR"/>
        </w:rPr>
      </w:pPr>
    </w:p>
    <w:p w:rsidR="008D3E97" w:rsidRDefault="008D3E97" w:rsidP="000E56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fr-FR"/>
        </w:rPr>
      </w:pPr>
    </w:p>
    <w:p w:rsidR="008D3E97" w:rsidRDefault="008D3E97" w:rsidP="000E56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fr-FR"/>
        </w:rPr>
      </w:pPr>
    </w:p>
    <w:p w:rsidR="008D3E97" w:rsidRDefault="008D3E97" w:rsidP="000E56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fr-FR"/>
        </w:rPr>
      </w:pPr>
    </w:p>
    <w:p w:rsidR="008D3E97" w:rsidRDefault="008D3E97" w:rsidP="000E56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fr-FR"/>
        </w:rPr>
      </w:pPr>
    </w:p>
    <w:p w:rsidR="008D3E97" w:rsidRDefault="008D3E97" w:rsidP="000E56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fr-FR"/>
        </w:rPr>
      </w:pPr>
    </w:p>
    <w:p w:rsidR="008D3E97" w:rsidRDefault="008D3E97" w:rsidP="000E56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fr-FR"/>
        </w:rPr>
      </w:pPr>
    </w:p>
    <w:p w:rsidR="008D3E97" w:rsidRDefault="008D3E97" w:rsidP="000E56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fr-FR"/>
        </w:rPr>
      </w:pPr>
    </w:p>
    <w:p w:rsidR="000E56AC" w:rsidRDefault="000E56AC" w:rsidP="000E56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lang w:eastAsia="fr-FR"/>
        </w:rPr>
      </w:pPr>
    </w:p>
    <w:p w:rsidR="000E56AC" w:rsidRDefault="000E56AC" w:rsidP="000E56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lang w:eastAsia="fr-FR"/>
        </w:rPr>
      </w:pPr>
    </w:p>
    <w:p w:rsidR="000E56AC" w:rsidRPr="008D3E97" w:rsidRDefault="000E56AC" w:rsidP="000E56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fr-FR"/>
        </w:rPr>
      </w:pPr>
      <w:r w:rsidRPr="008D3E97">
        <w:rPr>
          <w:rFonts w:ascii="Arial" w:eastAsia="Times New Roman" w:hAnsi="Arial" w:cs="Arial"/>
          <w:b/>
          <w:sz w:val="36"/>
          <w:szCs w:val="36"/>
          <w:lang w:eastAsia="fr-FR"/>
        </w:rPr>
        <w:t>DOSSIER DE CONSULTATION DES ENTREPRISES</w:t>
      </w:r>
    </w:p>
    <w:p w:rsidR="000E56AC" w:rsidRDefault="000E56AC" w:rsidP="000E56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fr-FR"/>
        </w:rPr>
      </w:pPr>
    </w:p>
    <w:p w:rsidR="008D3E97" w:rsidRDefault="008D3E97" w:rsidP="000E56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fr-FR"/>
        </w:rPr>
      </w:pPr>
    </w:p>
    <w:p w:rsidR="00EC2B2F" w:rsidRDefault="00EC2B2F" w:rsidP="000E56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fr-FR"/>
        </w:rPr>
      </w:pPr>
    </w:p>
    <w:p w:rsidR="00EC2B2F" w:rsidRDefault="00EC2B2F" w:rsidP="000E56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fr-FR"/>
        </w:rPr>
      </w:pPr>
    </w:p>
    <w:p w:rsidR="00061C9D" w:rsidRDefault="00EC2B2F" w:rsidP="00061C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fr-FR"/>
        </w:rPr>
      </w:pPr>
      <w:r>
        <w:rPr>
          <w:rFonts w:ascii="Arial" w:eastAsia="Times New Roman" w:hAnsi="Arial" w:cs="Arial"/>
          <w:b/>
          <w:sz w:val="32"/>
          <w:szCs w:val="32"/>
          <w:lang w:eastAsia="fr-FR"/>
        </w:rPr>
        <w:t>GERANCE D’UN</w:t>
      </w:r>
      <w:r w:rsidR="00061C9D">
        <w:rPr>
          <w:rFonts w:ascii="Arial" w:eastAsia="Times New Roman" w:hAnsi="Arial" w:cs="Arial"/>
          <w:b/>
          <w:sz w:val="32"/>
          <w:szCs w:val="32"/>
          <w:lang w:eastAsia="fr-FR"/>
        </w:rPr>
        <w:t xml:space="preserve"> KIOSQUE PETIT-DEJEUNER </w:t>
      </w:r>
    </w:p>
    <w:p w:rsidR="00061C9D" w:rsidRPr="008D3E97" w:rsidRDefault="00EC2B2F" w:rsidP="00061C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fr-FR"/>
        </w:rPr>
      </w:pPr>
      <w:r>
        <w:rPr>
          <w:rFonts w:ascii="Arial" w:eastAsia="Times New Roman" w:hAnsi="Arial" w:cs="Arial"/>
          <w:b/>
          <w:sz w:val="32"/>
          <w:szCs w:val="32"/>
          <w:lang w:eastAsia="fr-FR"/>
        </w:rPr>
        <w:t>A</w:t>
      </w:r>
      <w:r w:rsidR="00061C9D" w:rsidRPr="008D3E97">
        <w:rPr>
          <w:rFonts w:ascii="Arial" w:eastAsia="Times New Roman" w:hAnsi="Arial" w:cs="Arial"/>
          <w:b/>
          <w:sz w:val="32"/>
          <w:szCs w:val="32"/>
          <w:lang w:eastAsia="fr-FR"/>
        </w:rPr>
        <w:t>U LYCEE FELIX EBOUE</w:t>
      </w:r>
    </w:p>
    <w:p w:rsidR="00061C9D" w:rsidRDefault="00061C9D" w:rsidP="00061C9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fr-FR"/>
        </w:rPr>
      </w:pPr>
    </w:p>
    <w:p w:rsidR="008D3E97" w:rsidRDefault="008D3E97" w:rsidP="000E56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fr-FR"/>
        </w:rPr>
      </w:pPr>
    </w:p>
    <w:p w:rsidR="008D3E97" w:rsidRDefault="008D3E97" w:rsidP="000E56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fr-FR"/>
        </w:rPr>
      </w:pPr>
    </w:p>
    <w:p w:rsidR="00061C9D" w:rsidRDefault="00061C9D" w:rsidP="000E56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fr-FR"/>
        </w:rPr>
      </w:pPr>
    </w:p>
    <w:p w:rsidR="00061C9D" w:rsidRDefault="00061C9D" w:rsidP="000E56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fr-FR"/>
        </w:rPr>
      </w:pPr>
    </w:p>
    <w:p w:rsidR="00061C9D" w:rsidRDefault="00061C9D" w:rsidP="000E56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fr-FR"/>
        </w:rPr>
      </w:pPr>
    </w:p>
    <w:p w:rsidR="008D3E97" w:rsidRPr="008D3E97" w:rsidRDefault="008D3E97" w:rsidP="000E56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fr-FR"/>
        </w:rPr>
      </w:pPr>
    </w:p>
    <w:p w:rsidR="008D3E97" w:rsidRDefault="000E56AC" w:rsidP="00061C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fr-FR"/>
        </w:rPr>
      </w:pPr>
      <w:r w:rsidRPr="00061C9D">
        <w:rPr>
          <w:rFonts w:ascii="Arial" w:eastAsia="Times New Roman" w:hAnsi="Arial" w:cs="Arial"/>
          <w:b/>
          <w:sz w:val="32"/>
          <w:szCs w:val="32"/>
          <w:lang w:eastAsia="fr-FR"/>
        </w:rPr>
        <w:t>CAHIER DES CLAUSES TECHNIQUES PARTICULIERES</w:t>
      </w:r>
    </w:p>
    <w:p w:rsidR="00EC2B2F" w:rsidRDefault="00EC2B2F" w:rsidP="00061C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fr-FR"/>
        </w:rPr>
      </w:pPr>
    </w:p>
    <w:p w:rsidR="00EC2B2F" w:rsidRPr="00061C9D" w:rsidRDefault="00EC2B2F" w:rsidP="00061C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fr-FR"/>
        </w:rPr>
      </w:pPr>
    </w:p>
    <w:p w:rsidR="000E56AC" w:rsidRPr="00061C9D" w:rsidRDefault="000E56AC" w:rsidP="000E56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fr-FR"/>
        </w:rPr>
      </w:pPr>
      <w:r w:rsidRPr="00061C9D">
        <w:rPr>
          <w:rFonts w:ascii="Arial" w:eastAsia="Times New Roman" w:hAnsi="Arial" w:cs="Arial"/>
          <w:b/>
          <w:sz w:val="32"/>
          <w:szCs w:val="32"/>
          <w:lang w:eastAsia="fr-FR"/>
        </w:rPr>
        <w:t>(CTTP)</w:t>
      </w:r>
    </w:p>
    <w:p w:rsidR="008D3E97" w:rsidRDefault="008D3E97" w:rsidP="000E56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fr-FR"/>
        </w:rPr>
      </w:pPr>
    </w:p>
    <w:p w:rsidR="008D3E97" w:rsidRPr="008D3E97" w:rsidRDefault="008D3E97" w:rsidP="00061C9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fr-FR"/>
        </w:rPr>
      </w:pPr>
    </w:p>
    <w:p w:rsidR="000E56AC" w:rsidRPr="008D3E97" w:rsidRDefault="000E56AC" w:rsidP="000E56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fr-FR"/>
        </w:rPr>
      </w:pPr>
    </w:p>
    <w:p w:rsidR="008D3E97" w:rsidRDefault="008D3E97" w:rsidP="000E56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lang w:eastAsia="fr-FR"/>
        </w:rPr>
      </w:pPr>
    </w:p>
    <w:p w:rsidR="000E56AC" w:rsidRDefault="000E56AC" w:rsidP="000E56AC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061C9D" w:rsidRDefault="00061C9D" w:rsidP="000E56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061C9D" w:rsidRDefault="00EC2B2F" w:rsidP="00EC2B2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sz w:val="24"/>
          <w:szCs w:val="24"/>
          <w:lang w:eastAsia="fr-FR"/>
        </w:rPr>
        <w:lastRenderedPageBreak/>
        <w:t>GERANCE DU</w:t>
      </w:r>
      <w:r w:rsidR="00DD273C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KIOSQUE PETIT DEJEUNER DU L</w:t>
      </w:r>
      <w:r>
        <w:rPr>
          <w:rFonts w:ascii="Arial" w:eastAsia="Times New Roman" w:hAnsi="Arial" w:cs="Arial"/>
          <w:b/>
          <w:sz w:val="24"/>
          <w:szCs w:val="24"/>
          <w:lang w:eastAsia="fr-FR"/>
        </w:rPr>
        <w:t>YCEE FELIX EBOUE</w:t>
      </w:r>
    </w:p>
    <w:p w:rsidR="00EC2B2F" w:rsidRDefault="00EC2B2F" w:rsidP="00EC2B2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944536" w:rsidRDefault="00944536" w:rsidP="00EC2B2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944536" w:rsidRDefault="00944536" w:rsidP="00EC2B2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EC2B2F" w:rsidRDefault="00EC2B2F" w:rsidP="00EC2B2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EC2B2F" w:rsidRDefault="00944536" w:rsidP="0094453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sz w:val="24"/>
          <w:szCs w:val="24"/>
          <w:lang w:eastAsia="fr-FR"/>
        </w:rPr>
        <w:t>Type de procédure</w:t>
      </w:r>
    </w:p>
    <w:p w:rsidR="00EC2B2F" w:rsidRDefault="00EC2B2F" w:rsidP="00EC2B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EC2B2F">
        <w:rPr>
          <w:rFonts w:ascii="Arial" w:eastAsia="Times New Roman" w:hAnsi="Arial" w:cs="Arial"/>
          <w:sz w:val="24"/>
          <w:szCs w:val="24"/>
          <w:lang w:eastAsia="fr-FR"/>
        </w:rPr>
        <w:t>La procédure de consultation utilisée est la suivante : Procédure adaptée (MAPA) en application des dispositions de l’article 4 de l’ordonnance du 23 juillet 2015 et du décret du 23 mars 2016.</w:t>
      </w:r>
    </w:p>
    <w:p w:rsidR="00944536" w:rsidRDefault="00944536" w:rsidP="0094453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8D3E97">
        <w:rPr>
          <w:rFonts w:ascii="Arial" w:eastAsia="Times New Roman" w:hAnsi="Arial" w:cs="Arial"/>
          <w:sz w:val="24"/>
          <w:szCs w:val="24"/>
          <w:lang w:eastAsia="fr-FR"/>
        </w:rPr>
        <w:t xml:space="preserve">Marché de fournitures </w:t>
      </w:r>
      <w:r w:rsidR="004D4D60">
        <w:rPr>
          <w:rFonts w:ascii="Arial" w:eastAsia="Times New Roman" w:hAnsi="Arial" w:cs="Arial"/>
          <w:sz w:val="24"/>
          <w:szCs w:val="24"/>
          <w:lang w:eastAsia="fr-FR"/>
        </w:rPr>
        <w:t>et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services</w:t>
      </w:r>
      <w:r w:rsidR="004D4D60"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:rsidR="00944536" w:rsidRDefault="00944536" w:rsidP="000E56A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944536" w:rsidRDefault="00944536" w:rsidP="000E56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944536" w:rsidRDefault="00944536" w:rsidP="000E56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0E56AC" w:rsidRPr="008D3E97" w:rsidRDefault="000E56AC" w:rsidP="000E56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8D3E97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Objet de la consultation </w:t>
      </w:r>
    </w:p>
    <w:p w:rsidR="000E56AC" w:rsidRDefault="000E56AC" w:rsidP="000E56A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8D3E97">
        <w:rPr>
          <w:rFonts w:ascii="Arial" w:eastAsia="Times New Roman" w:hAnsi="Arial" w:cs="Arial"/>
          <w:sz w:val="24"/>
          <w:szCs w:val="24"/>
          <w:lang w:eastAsia="fr-FR"/>
        </w:rPr>
        <w:t>Production et distribution de produits de vente rapide dans un local du lycée</w:t>
      </w:r>
      <w:r w:rsidR="00944536"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:rsidR="008D3E97" w:rsidRDefault="008D3E97" w:rsidP="000E56A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844D14" w:rsidRDefault="00844D14" w:rsidP="000E56A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061C9D" w:rsidRPr="008D3E97" w:rsidRDefault="00061C9D" w:rsidP="000E56A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7F5BD6" w:rsidRPr="008D3E97" w:rsidRDefault="007F5BD6" w:rsidP="000E56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0E56AC" w:rsidRDefault="000E56AC" w:rsidP="000E56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8D3E97">
        <w:rPr>
          <w:rFonts w:ascii="Arial" w:eastAsia="Times New Roman" w:hAnsi="Arial" w:cs="Arial"/>
          <w:b/>
          <w:sz w:val="24"/>
          <w:szCs w:val="24"/>
          <w:lang w:eastAsia="fr-FR"/>
        </w:rPr>
        <w:t>Appel d’offres ouvert</w:t>
      </w:r>
    </w:p>
    <w:p w:rsidR="008D3E97" w:rsidRDefault="008D3E97" w:rsidP="000E56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8D3E97" w:rsidRDefault="008D3E97" w:rsidP="000E56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7F5BD6" w:rsidRPr="008D3E97" w:rsidRDefault="007F5BD6" w:rsidP="000E56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0E56AC" w:rsidRDefault="007F5BD6" w:rsidP="000E56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8D3E97">
        <w:rPr>
          <w:rFonts w:ascii="Arial" w:eastAsia="Times New Roman" w:hAnsi="Arial" w:cs="Arial"/>
          <w:b/>
          <w:sz w:val="24"/>
          <w:szCs w:val="24"/>
          <w:lang w:eastAsia="fr-FR"/>
        </w:rPr>
        <w:t>N° de référence du marché : 2017-08-LGTFB</w:t>
      </w:r>
    </w:p>
    <w:p w:rsidR="00944536" w:rsidRDefault="00944536" w:rsidP="000E56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944536" w:rsidRDefault="00944536" w:rsidP="000E56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944536" w:rsidRPr="00944536" w:rsidRDefault="00944536" w:rsidP="0094453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944536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Date d’envoi de l’avis à la publication </w:t>
      </w:r>
    </w:p>
    <w:p w:rsidR="00944536" w:rsidRPr="008D3E97" w:rsidRDefault="00172E08" w:rsidP="0094453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Mercredi 23</w:t>
      </w:r>
      <w:r w:rsidR="00944536" w:rsidRPr="008D3E97">
        <w:rPr>
          <w:rFonts w:ascii="Arial" w:eastAsia="Times New Roman" w:hAnsi="Arial" w:cs="Arial"/>
          <w:sz w:val="24"/>
          <w:szCs w:val="24"/>
          <w:lang w:eastAsia="fr-FR"/>
        </w:rPr>
        <w:t xml:space="preserve"> août 2017</w:t>
      </w:r>
    </w:p>
    <w:p w:rsidR="00944536" w:rsidRDefault="00944536" w:rsidP="000E56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8D3E97" w:rsidRPr="008D3E97" w:rsidRDefault="008D3E97" w:rsidP="000E56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7F5BD6" w:rsidRDefault="007F5BD6" w:rsidP="000E56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8D3E97" w:rsidRPr="008D3E97" w:rsidRDefault="008D3E97" w:rsidP="000E56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7F5BD6" w:rsidRPr="008D3E97" w:rsidRDefault="000E56AC" w:rsidP="007F5BD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8D3E97">
        <w:rPr>
          <w:rFonts w:ascii="Arial" w:eastAsia="Times New Roman" w:hAnsi="Arial" w:cs="Arial"/>
          <w:b/>
          <w:sz w:val="24"/>
          <w:szCs w:val="24"/>
          <w:lang w:eastAsia="fr-FR"/>
        </w:rPr>
        <w:t>Date limit</w:t>
      </w:r>
      <w:r w:rsidR="007F5BD6" w:rsidRPr="008D3E97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e de Remise des offres </w:t>
      </w:r>
    </w:p>
    <w:p w:rsidR="007F5BD6" w:rsidRDefault="00172E08" w:rsidP="000E56A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Vendredi 08</w:t>
      </w:r>
      <w:r w:rsidR="00273CD0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7F5BD6" w:rsidRPr="008D3E97">
        <w:rPr>
          <w:rFonts w:ascii="Arial" w:eastAsia="Times New Roman" w:hAnsi="Arial" w:cs="Arial"/>
          <w:sz w:val="24"/>
          <w:szCs w:val="24"/>
          <w:lang w:eastAsia="fr-FR"/>
        </w:rPr>
        <w:t>septembre 2017</w:t>
      </w:r>
      <w:r w:rsidR="000E56AC" w:rsidRPr="008D3E97">
        <w:rPr>
          <w:rFonts w:ascii="Arial" w:eastAsia="Times New Roman" w:hAnsi="Arial" w:cs="Arial"/>
          <w:sz w:val="24"/>
          <w:szCs w:val="24"/>
          <w:lang w:eastAsia="fr-FR"/>
        </w:rPr>
        <w:t>, 14 heures</w:t>
      </w:r>
    </w:p>
    <w:p w:rsidR="008D3E97" w:rsidRDefault="008D3E97" w:rsidP="000E56A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8D3E97" w:rsidRDefault="008D3E97" w:rsidP="000E56A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8D3E97" w:rsidRPr="008D3E97" w:rsidRDefault="008D3E97" w:rsidP="000E56A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0E56AC" w:rsidRPr="004D4D60" w:rsidRDefault="000E56AC" w:rsidP="000E56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</w:pPr>
      <w:r w:rsidRPr="008D3E97">
        <w:rPr>
          <w:rFonts w:ascii="Arial" w:eastAsia="Times New Roman" w:hAnsi="Arial" w:cs="Arial"/>
          <w:sz w:val="24"/>
          <w:szCs w:val="24"/>
          <w:lang w:eastAsia="fr-FR"/>
        </w:rPr>
        <w:t xml:space="preserve">Le présent cahier des </w:t>
      </w:r>
      <w:r w:rsidR="007F5BD6" w:rsidRPr="008D3E97">
        <w:rPr>
          <w:rFonts w:ascii="Arial" w:eastAsia="Times New Roman" w:hAnsi="Arial" w:cs="Arial"/>
          <w:sz w:val="24"/>
          <w:szCs w:val="24"/>
          <w:lang w:eastAsia="fr-FR"/>
        </w:rPr>
        <w:t xml:space="preserve">clauses particulières comporte </w:t>
      </w:r>
      <w:r w:rsidR="004D4D60" w:rsidRPr="004D4D60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10 pages</w:t>
      </w:r>
      <w:r w:rsidR="004D4D60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.</w:t>
      </w:r>
    </w:p>
    <w:p w:rsidR="008D3E97" w:rsidRDefault="008D3E97" w:rsidP="000E56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fr-FR"/>
        </w:rPr>
      </w:pPr>
    </w:p>
    <w:p w:rsidR="008D3E97" w:rsidRDefault="008D3E97" w:rsidP="000E56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fr-FR"/>
        </w:rPr>
      </w:pPr>
    </w:p>
    <w:p w:rsidR="008D3E97" w:rsidRDefault="008D3E97" w:rsidP="000E56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fr-FR"/>
        </w:rPr>
      </w:pPr>
    </w:p>
    <w:p w:rsidR="00061C9D" w:rsidRDefault="00061C9D" w:rsidP="000E56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fr-FR"/>
        </w:rPr>
      </w:pPr>
    </w:p>
    <w:p w:rsidR="00061C9D" w:rsidRPr="008D3E97" w:rsidRDefault="00061C9D" w:rsidP="000E56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fr-FR"/>
        </w:rPr>
      </w:pPr>
    </w:p>
    <w:p w:rsidR="007F5BD6" w:rsidRPr="008D3E97" w:rsidRDefault="007F5BD6" w:rsidP="000E56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fr-FR"/>
        </w:rPr>
      </w:pPr>
    </w:p>
    <w:p w:rsidR="007F5BD6" w:rsidRPr="008D3E97" w:rsidRDefault="001B48AA" w:rsidP="000E56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</w:pPr>
      <w:r w:rsidRPr="008D3E9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fr-FR"/>
        </w:rPr>
        <w:t>La p</w:t>
      </w:r>
      <w:r w:rsidR="007F5BD6" w:rsidRPr="008D3E9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fr-FR"/>
        </w:rPr>
        <w:t>ersonne responsable des marchés publics </w:t>
      </w:r>
      <w:r w:rsidR="007F5BD6" w:rsidRPr="008D3E97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: Madame Jacqueline GRESSE, Proviseur du Lycée Félix Eboué</w:t>
      </w:r>
    </w:p>
    <w:p w:rsidR="007F5BD6" w:rsidRDefault="007F5BD6" w:rsidP="000E56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</w:pPr>
    </w:p>
    <w:p w:rsidR="00844D14" w:rsidRPr="008D3E97" w:rsidRDefault="00844D14" w:rsidP="000E56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</w:pPr>
    </w:p>
    <w:p w:rsidR="007F5BD6" w:rsidRPr="008D3E97" w:rsidRDefault="007F5BD6" w:rsidP="000E56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</w:pPr>
      <w:r w:rsidRPr="008D3E9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fr-FR"/>
        </w:rPr>
        <w:t>L</w:t>
      </w:r>
      <w:r w:rsidR="001B48AA" w:rsidRPr="008D3E9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fr-FR"/>
        </w:rPr>
        <w:t>e gestionnaire assignataire</w:t>
      </w:r>
      <w:r w:rsidR="00172E08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 : </w:t>
      </w:r>
      <w:r w:rsidR="004D4D60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M</w:t>
      </w:r>
      <w:r w:rsidR="001B48AA" w:rsidRPr="008D3E97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adame Chantal BOSC</w:t>
      </w:r>
      <w:r w:rsidR="00172E08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, gestionnaire du Lycée Félix Eboué</w:t>
      </w:r>
    </w:p>
    <w:p w:rsidR="00061C9D" w:rsidRDefault="00061C9D" w:rsidP="004D4D6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fr-FR"/>
        </w:rPr>
      </w:pPr>
    </w:p>
    <w:p w:rsidR="00061C9D" w:rsidRDefault="00061C9D" w:rsidP="0064595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fr-FR"/>
        </w:rPr>
      </w:pPr>
    </w:p>
    <w:p w:rsidR="00061C9D" w:rsidRDefault="00061C9D" w:rsidP="0064595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fr-FR"/>
        </w:rPr>
      </w:pPr>
    </w:p>
    <w:p w:rsidR="008D3E97" w:rsidRDefault="002336B3" w:rsidP="0064595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fr-FR"/>
        </w:rPr>
      </w:pPr>
      <w:r w:rsidRPr="0064595F">
        <w:rPr>
          <w:rFonts w:ascii="Arial" w:eastAsia="Times New Roman" w:hAnsi="Arial" w:cs="Arial"/>
          <w:b/>
          <w:color w:val="000000" w:themeColor="text1"/>
          <w:sz w:val="28"/>
          <w:szCs w:val="28"/>
          <w:lang w:eastAsia="fr-FR"/>
        </w:rPr>
        <w:t>SOMMAIRE</w:t>
      </w:r>
    </w:p>
    <w:p w:rsidR="00844D14" w:rsidRDefault="00844D14" w:rsidP="0064595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fr-FR"/>
        </w:rPr>
      </w:pPr>
    </w:p>
    <w:p w:rsidR="00844D14" w:rsidRDefault="00844D14" w:rsidP="0064595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fr-FR"/>
        </w:rPr>
      </w:pPr>
    </w:p>
    <w:p w:rsidR="00844D14" w:rsidRDefault="00844D14" w:rsidP="0064595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fr-FR"/>
        </w:rPr>
      </w:pPr>
    </w:p>
    <w:p w:rsidR="00061C9D" w:rsidRDefault="00061C9D" w:rsidP="0064595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fr-FR"/>
        </w:rPr>
      </w:pPr>
    </w:p>
    <w:p w:rsidR="00061C9D" w:rsidRDefault="00061C9D" w:rsidP="0064595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fr-FR"/>
        </w:rPr>
      </w:pPr>
    </w:p>
    <w:p w:rsidR="00061C9D" w:rsidRPr="0064595F" w:rsidRDefault="00061C9D" w:rsidP="0064595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fr-FR"/>
        </w:rPr>
      </w:pPr>
    </w:p>
    <w:p w:rsidR="008D3E97" w:rsidRDefault="008D3E97" w:rsidP="000E56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fr-FR"/>
        </w:rPr>
      </w:pPr>
    </w:p>
    <w:p w:rsidR="0064595F" w:rsidRDefault="0064595F" w:rsidP="0064595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Art. 1 – OBJET DU MARCHE</w:t>
      </w:r>
    </w:p>
    <w:p w:rsidR="00061C9D" w:rsidRPr="008D3E97" w:rsidRDefault="00061C9D" w:rsidP="0064595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lang w:eastAsia="fr-FR"/>
        </w:rPr>
      </w:pPr>
    </w:p>
    <w:p w:rsidR="008D3E97" w:rsidRDefault="008D3E97" w:rsidP="000E56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fr-FR"/>
        </w:rPr>
      </w:pPr>
    </w:p>
    <w:p w:rsidR="0064595F" w:rsidRDefault="0064595F" w:rsidP="0064595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fr-FR"/>
        </w:rPr>
      </w:pPr>
      <w:r w:rsidRPr="00B44C8B">
        <w:rPr>
          <w:rFonts w:ascii="Arial" w:eastAsia="Times New Roman" w:hAnsi="Arial" w:cs="Arial"/>
          <w:b/>
          <w:lang w:eastAsia="fr-FR"/>
        </w:rPr>
        <w:t xml:space="preserve">Art. 2 </w:t>
      </w:r>
      <w:r>
        <w:rPr>
          <w:rFonts w:ascii="Arial" w:eastAsia="Times New Roman" w:hAnsi="Arial" w:cs="Arial"/>
          <w:b/>
          <w:lang w:eastAsia="fr-FR"/>
        </w:rPr>
        <w:t xml:space="preserve">– </w:t>
      </w:r>
      <w:r w:rsidRPr="00273CD0">
        <w:rPr>
          <w:rFonts w:ascii="Arial" w:eastAsia="Times New Roman" w:hAnsi="Arial" w:cs="Arial"/>
          <w:b/>
          <w:lang w:eastAsia="fr-FR"/>
        </w:rPr>
        <w:t>CONSTITUTION DU MARCHE</w:t>
      </w:r>
    </w:p>
    <w:p w:rsidR="00061C9D" w:rsidRPr="000E56AC" w:rsidRDefault="00061C9D" w:rsidP="0064595F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64595F" w:rsidRDefault="0064595F" w:rsidP="000E56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fr-FR"/>
        </w:rPr>
      </w:pPr>
    </w:p>
    <w:p w:rsidR="0064595F" w:rsidRDefault="0064595F" w:rsidP="0064595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fr-FR"/>
        </w:rPr>
      </w:pPr>
      <w:r w:rsidRPr="00B44C8B">
        <w:rPr>
          <w:rFonts w:ascii="Arial" w:eastAsia="Times New Roman" w:hAnsi="Arial" w:cs="Arial"/>
          <w:b/>
          <w:lang w:eastAsia="fr-FR"/>
        </w:rPr>
        <w:t>Art. 3 : PROCEDURE DE CONSULTATION</w:t>
      </w:r>
    </w:p>
    <w:p w:rsidR="00061C9D" w:rsidRDefault="00061C9D" w:rsidP="0064595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fr-FR"/>
        </w:rPr>
      </w:pPr>
    </w:p>
    <w:p w:rsidR="0064595F" w:rsidRPr="00B44C8B" w:rsidRDefault="0064595F" w:rsidP="0064595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fr-FR"/>
        </w:rPr>
      </w:pPr>
    </w:p>
    <w:p w:rsidR="0064595F" w:rsidRDefault="0064595F" w:rsidP="0064595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fr-FR"/>
        </w:rPr>
      </w:pPr>
      <w:r w:rsidRPr="00273CD0">
        <w:rPr>
          <w:rFonts w:ascii="Arial" w:eastAsia="Times New Roman" w:hAnsi="Arial" w:cs="Arial"/>
          <w:b/>
          <w:lang w:eastAsia="fr-FR"/>
        </w:rPr>
        <w:t>Art. 4 : DUREE DU MARCHE</w:t>
      </w:r>
    </w:p>
    <w:p w:rsidR="00E850D1" w:rsidRDefault="00E850D1" w:rsidP="0064595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fr-FR"/>
        </w:rPr>
      </w:pPr>
    </w:p>
    <w:p w:rsidR="0064595F" w:rsidRPr="00273CD0" w:rsidRDefault="0064595F" w:rsidP="0064595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fr-FR"/>
        </w:rPr>
      </w:pPr>
    </w:p>
    <w:p w:rsidR="0064595F" w:rsidRDefault="0064595F" w:rsidP="0064595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fr-FR"/>
        </w:rPr>
      </w:pPr>
      <w:r w:rsidRPr="002336B3">
        <w:rPr>
          <w:rFonts w:ascii="Arial" w:eastAsia="Times New Roman" w:hAnsi="Arial" w:cs="Arial"/>
          <w:b/>
          <w:lang w:eastAsia="fr-FR"/>
        </w:rPr>
        <w:t>Art. 5 : RECONDUCTION DU MARCHE</w:t>
      </w:r>
    </w:p>
    <w:p w:rsidR="00061C9D" w:rsidRDefault="00061C9D" w:rsidP="0064595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fr-FR"/>
        </w:rPr>
      </w:pPr>
    </w:p>
    <w:p w:rsidR="0064595F" w:rsidRDefault="0064595F" w:rsidP="0064595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fr-FR"/>
        </w:rPr>
      </w:pPr>
    </w:p>
    <w:p w:rsidR="0064595F" w:rsidRDefault="0064595F" w:rsidP="0064595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fr-FR"/>
        </w:rPr>
      </w:pPr>
      <w:r w:rsidRPr="002336B3">
        <w:rPr>
          <w:rFonts w:ascii="Arial" w:eastAsia="Times New Roman" w:hAnsi="Arial" w:cs="Arial"/>
          <w:b/>
          <w:lang w:eastAsia="fr-FR"/>
        </w:rPr>
        <w:t>Art. 6 : RESILIATION DU MARCHE</w:t>
      </w:r>
    </w:p>
    <w:p w:rsidR="00061C9D" w:rsidRDefault="00061C9D" w:rsidP="0064595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fr-FR"/>
        </w:rPr>
      </w:pPr>
    </w:p>
    <w:p w:rsidR="0064595F" w:rsidRDefault="0064595F" w:rsidP="0064595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fr-FR"/>
        </w:rPr>
      </w:pPr>
    </w:p>
    <w:p w:rsidR="0064595F" w:rsidRDefault="0064595F" w:rsidP="0064595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fr-FR"/>
        </w:rPr>
      </w:pPr>
      <w:r w:rsidRPr="002336B3">
        <w:rPr>
          <w:rFonts w:ascii="Arial" w:eastAsia="Times New Roman" w:hAnsi="Arial" w:cs="Arial"/>
          <w:b/>
          <w:lang w:eastAsia="fr-FR"/>
        </w:rPr>
        <w:t>Art. 7 : REDEVANCE</w:t>
      </w:r>
    </w:p>
    <w:p w:rsidR="00061C9D" w:rsidRDefault="00061C9D" w:rsidP="0064595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fr-FR"/>
        </w:rPr>
      </w:pPr>
    </w:p>
    <w:p w:rsidR="0064595F" w:rsidRDefault="0064595F" w:rsidP="0064595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fr-FR"/>
        </w:rPr>
      </w:pPr>
    </w:p>
    <w:p w:rsidR="0064595F" w:rsidRDefault="0064595F" w:rsidP="0064595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fr-FR"/>
        </w:rPr>
      </w:pPr>
      <w:r w:rsidRPr="00F23EE4">
        <w:rPr>
          <w:rFonts w:ascii="Arial" w:eastAsia="Times New Roman" w:hAnsi="Arial" w:cs="Arial"/>
          <w:b/>
          <w:lang w:eastAsia="fr-FR"/>
        </w:rPr>
        <w:t>Art. 8 : OBLIGATION DU BENENFICIAIRE</w:t>
      </w:r>
    </w:p>
    <w:p w:rsidR="00061C9D" w:rsidRDefault="00061C9D" w:rsidP="0064595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fr-FR"/>
        </w:rPr>
      </w:pPr>
    </w:p>
    <w:p w:rsidR="0064595F" w:rsidRDefault="0064595F" w:rsidP="0064595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fr-FR"/>
        </w:rPr>
      </w:pPr>
    </w:p>
    <w:p w:rsidR="0064595F" w:rsidRDefault="0064595F" w:rsidP="0064595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lang w:eastAsia="fr-FR"/>
        </w:rPr>
      </w:pPr>
      <w:r w:rsidRPr="00CE38EC">
        <w:rPr>
          <w:rFonts w:ascii="Arial" w:eastAsia="Times New Roman" w:hAnsi="Arial" w:cs="Arial"/>
          <w:b/>
          <w:lang w:eastAsia="fr-FR"/>
        </w:rPr>
        <w:t>Art. 9 : SECURITE</w:t>
      </w:r>
    </w:p>
    <w:p w:rsidR="00061C9D" w:rsidRDefault="00061C9D" w:rsidP="0064595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64595F" w:rsidRPr="00CE38EC" w:rsidRDefault="0064595F" w:rsidP="0064595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64595F" w:rsidRDefault="0064595F" w:rsidP="0064595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fr-FR"/>
        </w:rPr>
      </w:pPr>
      <w:r w:rsidRPr="0064595F">
        <w:rPr>
          <w:rFonts w:ascii="Arial" w:eastAsia="Times New Roman" w:hAnsi="Arial" w:cs="Arial"/>
          <w:b/>
          <w:lang w:eastAsia="fr-FR"/>
        </w:rPr>
        <w:t>Art. 10 : LITIGES</w:t>
      </w:r>
    </w:p>
    <w:p w:rsidR="00061C9D" w:rsidRPr="0064595F" w:rsidRDefault="00061C9D" w:rsidP="0064595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fr-FR"/>
        </w:rPr>
      </w:pPr>
    </w:p>
    <w:p w:rsidR="0064595F" w:rsidRPr="00F23EE4" w:rsidRDefault="0064595F" w:rsidP="0064595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fr-FR"/>
        </w:rPr>
      </w:pPr>
    </w:p>
    <w:p w:rsidR="0064595F" w:rsidRDefault="0064595F" w:rsidP="0064595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fr-FR"/>
        </w:rPr>
      </w:pPr>
    </w:p>
    <w:p w:rsidR="0064595F" w:rsidRDefault="0064595F" w:rsidP="0064595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fr-FR"/>
        </w:rPr>
      </w:pPr>
    </w:p>
    <w:p w:rsidR="0064595F" w:rsidRDefault="0064595F" w:rsidP="0064595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fr-FR"/>
        </w:rPr>
      </w:pPr>
    </w:p>
    <w:p w:rsidR="00061C9D" w:rsidRDefault="00061C9D" w:rsidP="0064595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fr-FR"/>
        </w:rPr>
      </w:pPr>
    </w:p>
    <w:p w:rsidR="00061C9D" w:rsidRDefault="00061C9D" w:rsidP="0064595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fr-FR"/>
        </w:rPr>
      </w:pPr>
    </w:p>
    <w:p w:rsidR="00061C9D" w:rsidRDefault="00061C9D" w:rsidP="0064595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fr-FR"/>
        </w:rPr>
      </w:pPr>
    </w:p>
    <w:p w:rsidR="00061C9D" w:rsidRDefault="00061C9D" w:rsidP="0064595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fr-FR"/>
        </w:rPr>
      </w:pPr>
    </w:p>
    <w:p w:rsidR="00FD68D4" w:rsidRDefault="00FD68D4" w:rsidP="0064595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fr-FR"/>
        </w:rPr>
      </w:pPr>
    </w:p>
    <w:p w:rsidR="00FD68D4" w:rsidRDefault="00FD68D4" w:rsidP="0064595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fr-FR"/>
        </w:rPr>
      </w:pPr>
    </w:p>
    <w:p w:rsidR="00FD68D4" w:rsidRDefault="00FD68D4" w:rsidP="0064595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fr-FR"/>
        </w:rPr>
      </w:pPr>
    </w:p>
    <w:p w:rsidR="00061C9D" w:rsidRDefault="00061C9D" w:rsidP="0064595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fr-FR"/>
        </w:rPr>
      </w:pPr>
    </w:p>
    <w:p w:rsidR="0064595F" w:rsidRPr="002336B3" w:rsidRDefault="0064595F" w:rsidP="0064595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fr-FR"/>
        </w:rPr>
      </w:pPr>
    </w:p>
    <w:p w:rsidR="00E850D1" w:rsidRPr="00172E08" w:rsidRDefault="00E850D1" w:rsidP="00172E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172E08">
        <w:rPr>
          <w:rFonts w:ascii="Arial" w:hAnsi="Arial" w:cs="Arial"/>
          <w:b/>
          <w:sz w:val="24"/>
          <w:szCs w:val="24"/>
        </w:rPr>
        <w:t>CONSULTATION POUR UNE OCCUPATION DU DOMAINE PUBLIC PAR UNE</w:t>
      </w:r>
      <w:r w:rsidRPr="00172E08">
        <w:rPr>
          <w:b/>
          <w:sz w:val="24"/>
          <w:szCs w:val="24"/>
        </w:rPr>
        <w:t xml:space="preserve"> </w:t>
      </w:r>
      <w:r w:rsidRPr="00172E08">
        <w:rPr>
          <w:rFonts w:ascii="Arial" w:eastAsia="Times New Roman" w:hAnsi="Arial" w:cs="Arial"/>
          <w:b/>
          <w:sz w:val="24"/>
          <w:szCs w:val="24"/>
          <w:lang w:eastAsia="fr-FR"/>
        </w:rPr>
        <w:t>PAR UNE PERSONNE PRIVEE</w:t>
      </w:r>
      <w:r w:rsidR="00172E08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</w:t>
      </w:r>
      <w:r w:rsidRPr="00172E08">
        <w:rPr>
          <w:rFonts w:ascii="Arial" w:eastAsia="Times New Roman" w:hAnsi="Arial" w:cs="Arial"/>
          <w:b/>
          <w:sz w:val="24"/>
          <w:szCs w:val="24"/>
          <w:lang w:eastAsia="fr-FR"/>
        </w:rPr>
        <w:t>DANS LE CADRE DE VENTES DE PRODUITS ALIMENTAIRES ET DE BOISSONS AU LYCEE FELIX EBOUE DE CAYENNE</w:t>
      </w:r>
    </w:p>
    <w:p w:rsidR="00E850D1" w:rsidRPr="00172E08" w:rsidRDefault="00E850D1" w:rsidP="00172E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64595F" w:rsidRDefault="0064595F" w:rsidP="000E56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fr-FR"/>
        </w:rPr>
      </w:pPr>
    </w:p>
    <w:p w:rsidR="00844D14" w:rsidRDefault="00844D14" w:rsidP="00172E0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fr-FR"/>
        </w:rPr>
      </w:pPr>
    </w:p>
    <w:p w:rsidR="00844D14" w:rsidRDefault="00844D14" w:rsidP="000E56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fr-FR"/>
        </w:rPr>
      </w:pPr>
    </w:p>
    <w:p w:rsidR="0064595F" w:rsidRDefault="0064595F" w:rsidP="000E56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fr-FR"/>
        </w:rPr>
      </w:pPr>
    </w:p>
    <w:p w:rsidR="008D3E97" w:rsidRDefault="00672873" w:rsidP="0064595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fr-FR"/>
        </w:rPr>
      </w:pPr>
      <w:r>
        <w:rPr>
          <w:rFonts w:ascii="Arial" w:eastAsia="Times New Roman" w:hAnsi="Arial" w:cs="Arial"/>
          <w:color w:val="000000" w:themeColor="text1"/>
          <w:lang w:eastAsia="fr-FR"/>
        </w:rPr>
        <w:t>La Collectivité territoriale de Guyane (CTG) en vertu de l’article L-214-6 du code de l’éducation a la charge des lycées et des établissements assimilés.</w:t>
      </w:r>
    </w:p>
    <w:p w:rsidR="00672873" w:rsidRDefault="00672873" w:rsidP="0064595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fr-FR"/>
        </w:rPr>
      </w:pPr>
      <w:r>
        <w:rPr>
          <w:rFonts w:ascii="Arial" w:eastAsia="Times New Roman" w:hAnsi="Arial" w:cs="Arial"/>
          <w:color w:val="000000" w:themeColor="text1"/>
          <w:lang w:eastAsia="fr-FR"/>
        </w:rPr>
        <w:t>A ce titre, conformément aux dis</w:t>
      </w:r>
      <w:r w:rsidR="00E850D1">
        <w:rPr>
          <w:rFonts w:ascii="Arial" w:eastAsia="Times New Roman" w:hAnsi="Arial" w:cs="Arial"/>
          <w:color w:val="000000" w:themeColor="text1"/>
          <w:lang w:eastAsia="fr-FR"/>
        </w:rPr>
        <w:t>positions de l’art. L1321-2 du Code G</w:t>
      </w:r>
      <w:r>
        <w:rPr>
          <w:rFonts w:ascii="Arial" w:eastAsia="Times New Roman" w:hAnsi="Arial" w:cs="Arial"/>
          <w:color w:val="000000" w:themeColor="text1"/>
          <w:lang w:eastAsia="fr-FR"/>
        </w:rPr>
        <w:t>énéral des collectivités territoriales, la CTG peut autoriser l’occupation des biens dépendant du domaine public de lycées.</w:t>
      </w:r>
    </w:p>
    <w:p w:rsidR="00672873" w:rsidRDefault="00672873" w:rsidP="0064595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fr-FR"/>
        </w:rPr>
      </w:pPr>
      <w:r>
        <w:rPr>
          <w:rFonts w:ascii="Arial" w:eastAsia="Times New Roman" w:hAnsi="Arial" w:cs="Arial"/>
          <w:color w:val="000000" w:themeColor="text1"/>
          <w:lang w:eastAsia="fr-FR"/>
        </w:rPr>
        <w:t xml:space="preserve">L’exploitation de ce bien peut être </w:t>
      </w:r>
      <w:r w:rsidR="00B44C8B">
        <w:rPr>
          <w:rFonts w:ascii="Arial" w:eastAsia="Times New Roman" w:hAnsi="Arial" w:cs="Arial"/>
          <w:color w:val="000000" w:themeColor="text1"/>
          <w:lang w:eastAsia="fr-FR"/>
        </w:rPr>
        <w:t>confiée</w:t>
      </w:r>
      <w:r>
        <w:rPr>
          <w:rFonts w:ascii="Arial" w:eastAsia="Times New Roman" w:hAnsi="Arial" w:cs="Arial"/>
          <w:color w:val="000000" w:themeColor="text1"/>
          <w:lang w:eastAsia="fr-FR"/>
        </w:rPr>
        <w:t xml:space="preserve"> à un intervenant extérieur.</w:t>
      </w:r>
    </w:p>
    <w:p w:rsidR="00672873" w:rsidRDefault="00672873" w:rsidP="0064595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fr-FR"/>
        </w:rPr>
      </w:pPr>
      <w:r>
        <w:rPr>
          <w:rFonts w:ascii="Arial" w:eastAsia="Times New Roman" w:hAnsi="Arial" w:cs="Arial"/>
          <w:color w:val="000000" w:themeColor="text1"/>
          <w:lang w:eastAsia="fr-FR"/>
        </w:rPr>
        <w:t>Dans un souci d’égalité de</w:t>
      </w:r>
      <w:r w:rsidR="00B44C8B">
        <w:rPr>
          <w:rFonts w:ascii="Arial" w:eastAsia="Times New Roman" w:hAnsi="Arial" w:cs="Arial"/>
          <w:color w:val="000000" w:themeColor="text1"/>
          <w:lang w:eastAsia="fr-FR"/>
        </w:rPr>
        <w:t xml:space="preserve"> </w:t>
      </w:r>
      <w:r>
        <w:rPr>
          <w:rFonts w:ascii="Arial" w:eastAsia="Times New Roman" w:hAnsi="Arial" w:cs="Arial"/>
          <w:color w:val="000000" w:themeColor="text1"/>
          <w:lang w:eastAsia="fr-FR"/>
        </w:rPr>
        <w:t>traitement et de transparence, ce droit d’occupation est consenti après mise en concurrence des candidats</w:t>
      </w:r>
      <w:r w:rsidR="00B44C8B">
        <w:rPr>
          <w:rFonts w:ascii="Arial" w:eastAsia="Times New Roman" w:hAnsi="Arial" w:cs="Arial"/>
          <w:color w:val="000000" w:themeColor="text1"/>
          <w:lang w:eastAsia="fr-FR"/>
        </w:rPr>
        <w:t>.</w:t>
      </w:r>
    </w:p>
    <w:p w:rsidR="0064595F" w:rsidRDefault="00B44C8B" w:rsidP="00844D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fr-FR"/>
        </w:rPr>
      </w:pPr>
      <w:r>
        <w:rPr>
          <w:rFonts w:ascii="Arial" w:eastAsia="Times New Roman" w:hAnsi="Arial" w:cs="Arial"/>
          <w:color w:val="000000" w:themeColor="text1"/>
          <w:lang w:eastAsia="fr-FR"/>
        </w:rPr>
        <w:t>A l’issue du choix, sera signé une convention entre le lycée Félix Eboué et l</w:t>
      </w:r>
      <w:r w:rsidR="00844D14">
        <w:rPr>
          <w:rFonts w:ascii="Arial" w:eastAsia="Times New Roman" w:hAnsi="Arial" w:cs="Arial"/>
          <w:color w:val="000000" w:themeColor="text1"/>
          <w:lang w:eastAsia="fr-FR"/>
        </w:rPr>
        <w:t>e prestataire de service retenu</w:t>
      </w:r>
      <w:r w:rsidR="00E850D1">
        <w:rPr>
          <w:rFonts w:ascii="Arial" w:eastAsia="Times New Roman" w:hAnsi="Arial" w:cs="Arial"/>
          <w:color w:val="000000" w:themeColor="text1"/>
          <w:lang w:eastAsia="fr-FR"/>
        </w:rPr>
        <w:t>.</w:t>
      </w:r>
    </w:p>
    <w:p w:rsidR="0064595F" w:rsidRDefault="0064595F" w:rsidP="000E56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fr-FR"/>
        </w:rPr>
      </w:pPr>
    </w:p>
    <w:p w:rsidR="008D3E97" w:rsidRDefault="008D3E97" w:rsidP="000E56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fr-FR"/>
        </w:rPr>
      </w:pPr>
    </w:p>
    <w:p w:rsidR="000E56AC" w:rsidRPr="008D3E97" w:rsidRDefault="00B44C8B" w:rsidP="000E56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Art. 1 – OBJET DU MARCHE</w:t>
      </w:r>
    </w:p>
    <w:p w:rsidR="000E56AC" w:rsidRDefault="000E56AC" w:rsidP="0064595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0E56AC">
        <w:rPr>
          <w:rFonts w:ascii="Arial" w:eastAsia="Times New Roman" w:hAnsi="Arial" w:cs="Arial"/>
          <w:lang w:eastAsia="fr-FR"/>
        </w:rPr>
        <w:t xml:space="preserve">Le </w:t>
      </w:r>
      <w:r w:rsidR="008D3E97">
        <w:rPr>
          <w:rFonts w:ascii="Arial" w:eastAsia="Times New Roman" w:hAnsi="Arial" w:cs="Arial"/>
          <w:lang w:eastAsia="fr-FR"/>
        </w:rPr>
        <w:t xml:space="preserve">présent marché a pour objet la gérance </w:t>
      </w:r>
      <w:r w:rsidR="00E850D1">
        <w:rPr>
          <w:rFonts w:ascii="Arial" w:eastAsia="Times New Roman" w:hAnsi="Arial" w:cs="Arial"/>
          <w:lang w:eastAsia="fr-FR"/>
        </w:rPr>
        <w:t>d’un</w:t>
      </w:r>
      <w:r w:rsidR="00E01621">
        <w:rPr>
          <w:rFonts w:ascii="Arial" w:eastAsia="Times New Roman" w:hAnsi="Arial" w:cs="Arial"/>
          <w:lang w:eastAsia="fr-FR"/>
        </w:rPr>
        <w:t xml:space="preserve"> kiosque petit déjeuner</w:t>
      </w:r>
      <w:r w:rsidR="008D3E97">
        <w:rPr>
          <w:rFonts w:ascii="Arial" w:eastAsia="Times New Roman" w:hAnsi="Arial" w:cs="Arial"/>
          <w:lang w:eastAsia="fr-FR"/>
        </w:rPr>
        <w:t xml:space="preserve"> du lycée Félix Eboué </w:t>
      </w:r>
      <w:r w:rsidRPr="000E56AC">
        <w:rPr>
          <w:rFonts w:ascii="Arial" w:eastAsia="Times New Roman" w:hAnsi="Arial" w:cs="Arial"/>
          <w:lang w:eastAsia="fr-FR"/>
        </w:rPr>
        <w:t xml:space="preserve">pour les besoins </w:t>
      </w:r>
      <w:r w:rsidR="008D3E97">
        <w:rPr>
          <w:rFonts w:ascii="Arial" w:eastAsia="Times New Roman" w:hAnsi="Arial" w:cs="Arial"/>
          <w:lang w:eastAsia="fr-FR"/>
        </w:rPr>
        <w:t>des lycée</w:t>
      </w:r>
      <w:r w:rsidR="00E01621">
        <w:rPr>
          <w:rFonts w:ascii="Arial" w:eastAsia="Times New Roman" w:hAnsi="Arial" w:cs="Arial"/>
          <w:lang w:eastAsia="fr-FR"/>
        </w:rPr>
        <w:t xml:space="preserve">ns </w:t>
      </w:r>
      <w:r w:rsidR="00E850D1">
        <w:rPr>
          <w:rFonts w:ascii="Arial" w:eastAsia="Times New Roman" w:hAnsi="Arial" w:cs="Arial"/>
          <w:lang w:eastAsia="fr-FR"/>
        </w:rPr>
        <w:t xml:space="preserve">et des personnels </w:t>
      </w:r>
      <w:r w:rsidR="00E01621">
        <w:rPr>
          <w:rFonts w:ascii="Arial" w:eastAsia="Times New Roman" w:hAnsi="Arial" w:cs="Arial"/>
          <w:lang w:eastAsia="fr-FR"/>
        </w:rPr>
        <w:t>lors de la récréation du mati</w:t>
      </w:r>
      <w:r w:rsidR="008D3E97">
        <w:rPr>
          <w:rFonts w:ascii="Arial" w:eastAsia="Times New Roman" w:hAnsi="Arial" w:cs="Arial"/>
          <w:lang w:eastAsia="fr-FR"/>
        </w:rPr>
        <w:t>n</w:t>
      </w:r>
      <w:r w:rsidR="00E01621">
        <w:rPr>
          <w:rFonts w:ascii="Arial" w:eastAsia="Times New Roman" w:hAnsi="Arial" w:cs="Arial"/>
          <w:lang w:eastAsia="fr-FR"/>
        </w:rPr>
        <w:t>.</w:t>
      </w:r>
    </w:p>
    <w:p w:rsidR="00672873" w:rsidRDefault="00672873" w:rsidP="0064595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La liste des denrées </w:t>
      </w:r>
      <w:r w:rsidR="001B19B4">
        <w:rPr>
          <w:rFonts w:ascii="Arial" w:eastAsia="Times New Roman" w:hAnsi="Arial" w:cs="Arial"/>
          <w:lang w:eastAsia="fr-FR"/>
        </w:rPr>
        <w:t xml:space="preserve">alimentaires </w:t>
      </w:r>
      <w:r w:rsidR="00E850D1">
        <w:rPr>
          <w:rFonts w:ascii="Arial" w:eastAsia="Times New Roman" w:hAnsi="Arial" w:cs="Arial"/>
          <w:lang w:eastAsia="fr-FR"/>
        </w:rPr>
        <w:t xml:space="preserve">et des boissons autorisées à être </w:t>
      </w:r>
      <w:r>
        <w:rPr>
          <w:rFonts w:ascii="Arial" w:eastAsia="Times New Roman" w:hAnsi="Arial" w:cs="Arial"/>
          <w:lang w:eastAsia="fr-FR"/>
        </w:rPr>
        <w:t xml:space="preserve">vendues au kiosque est établie </w:t>
      </w:r>
      <w:r w:rsidR="00E850D1">
        <w:rPr>
          <w:rFonts w:ascii="Arial" w:eastAsia="Times New Roman" w:hAnsi="Arial" w:cs="Arial"/>
          <w:lang w:eastAsia="fr-FR"/>
        </w:rPr>
        <w:t>en Annexe N°2.</w:t>
      </w:r>
    </w:p>
    <w:p w:rsidR="00E01621" w:rsidRDefault="00E01621" w:rsidP="0064595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:rsidR="000E56AC" w:rsidRPr="000E56AC" w:rsidRDefault="00E01621" w:rsidP="0064595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Le kiosque </w:t>
      </w:r>
      <w:r w:rsidR="00672873">
        <w:rPr>
          <w:rFonts w:ascii="Arial" w:eastAsia="Times New Roman" w:hAnsi="Arial" w:cs="Arial"/>
          <w:lang w:eastAsia="fr-FR"/>
        </w:rPr>
        <w:t xml:space="preserve">petit déjeuner </w:t>
      </w:r>
      <w:r>
        <w:rPr>
          <w:rFonts w:ascii="Arial" w:eastAsia="Times New Roman" w:hAnsi="Arial" w:cs="Arial"/>
          <w:lang w:eastAsia="fr-FR"/>
        </w:rPr>
        <w:t>est situé à l’intéri</w:t>
      </w:r>
      <w:r w:rsidR="000E56AC" w:rsidRPr="000E56AC">
        <w:rPr>
          <w:rFonts w:ascii="Arial" w:eastAsia="Times New Roman" w:hAnsi="Arial" w:cs="Arial"/>
          <w:lang w:eastAsia="fr-FR"/>
        </w:rPr>
        <w:t xml:space="preserve">eur du </w:t>
      </w:r>
      <w:r>
        <w:rPr>
          <w:rFonts w:ascii="Arial" w:eastAsia="Times New Roman" w:hAnsi="Arial" w:cs="Arial"/>
          <w:lang w:eastAsia="fr-FR"/>
        </w:rPr>
        <w:t>lycée</w:t>
      </w:r>
      <w:r w:rsidR="006F3755">
        <w:rPr>
          <w:rFonts w:ascii="Arial" w:eastAsia="Times New Roman" w:hAnsi="Arial" w:cs="Arial"/>
          <w:lang w:eastAsia="fr-FR"/>
        </w:rPr>
        <w:t xml:space="preserve">, sous </w:t>
      </w:r>
      <w:r w:rsidR="001B19B4">
        <w:rPr>
          <w:rFonts w:ascii="Arial" w:eastAsia="Times New Roman" w:hAnsi="Arial" w:cs="Arial"/>
          <w:lang w:eastAsia="fr-FR"/>
        </w:rPr>
        <w:t>le préau du bâtiment de la Vie S</w:t>
      </w:r>
      <w:r w:rsidR="006F3755">
        <w:rPr>
          <w:rFonts w:ascii="Arial" w:eastAsia="Times New Roman" w:hAnsi="Arial" w:cs="Arial"/>
          <w:lang w:eastAsia="fr-FR"/>
        </w:rPr>
        <w:t xml:space="preserve">colaire et il est ouvert </w:t>
      </w:r>
      <w:r w:rsidR="001B19B4">
        <w:rPr>
          <w:rFonts w:ascii="Arial" w:eastAsia="Times New Roman" w:hAnsi="Arial" w:cs="Arial"/>
          <w:lang w:eastAsia="fr-FR"/>
        </w:rPr>
        <w:t xml:space="preserve">du lundi au vendredi </w:t>
      </w:r>
      <w:r w:rsidR="000E56AC" w:rsidRPr="000E56AC">
        <w:rPr>
          <w:rFonts w:ascii="Arial" w:eastAsia="Times New Roman" w:hAnsi="Arial" w:cs="Arial"/>
          <w:lang w:eastAsia="fr-FR"/>
        </w:rPr>
        <w:t xml:space="preserve">de </w:t>
      </w:r>
      <w:r w:rsidR="006F3755">
        <w:rPr>
          <w:rFonts w:ascii="Arial" w:eastAsia="Times New Roman" w:hAnsi="Arial" w:cs="Arial"/>
          <w:lang w:eastAsia="fr-FR"/>
        </w:rPr>
        <w:t xml:space="preserve">9h55 </w:t>
      </w:r>
      <w:r w:rsidR="000E56AC" w:rsidRPr="000E56AC">
        <w:rPr>
          <w:rFonts w:ascii="Arial" w:eastAsia="Times New Roman" w:hAnsi="Arial" w:cs="Arial"/>
          <w:lang w:eastAsia="fr-FR"/>
        </w:rPr>
        <w:t xml:space="preserve">à </w:t>
      </w:r>
      <w:r w:rsidR="001B19B4">
        <w:rPr>
          <w:rFonts w:ascii="Arial" w:eastAsia="Times New Roman" w:hAnsi="Arial" w:cs="Arial"/>
          <w:lang w:eastAsia="fr-FR"/>
        </w:rPr>
        <w:t>10h15</w:t>
      </w:r>
      <w:r w:rsidR="00172E08">
        <w:rPr>
          <w:rFonts w:ascii="Arial" w:eastAsia="Times New Roman" w:hAnsi="Arial" w:cs="Arial"/>
          <w:lang w:eastAsia="fr-FR"/>
        </w:rPr>
        <w:t>.</w:t>
      </w:r>
    </w:p>
    <w:p w:rsidR="000E56AC" w:rsidRPr="000E56AC" w:rsidRDefault="006F3755" w:rsidP="0064595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Le temps de pause au kiosque est destiné uniquement aux élèves </w:t>
      </w:r>
      <w:r w:rsidR="001B19B4">
        <w:rPr>
          <w:rFonts w:ascii="Arial" w:eastAsia="Times New Roman" w:hAnsi="Arial" w:cs="Arial"/>
          <w:lang w:eastAsia="fr-FR"/>
        </w:rPr>
        <w:t xml:space="preserve">et étudiants </w:t>
      </w:r>
      <w:r>
        <w:rPr>
          <w:rFonts w:ascii="Arial" w:eastAsia="Times New Roman" w:hAnsi="Arial" w:cs="Arial"/>
          <w:lang w:eastAsia="fr-FR"/>
        </w:rPr>
        <w:t>de l’</w:t>
      </w:r>
      <w:r w:rsidR="000E56AC" w:rsidRPr="000E56AC">
        <w:rPr>
          <w:rFonts w:ascii="Arial" w:eastAsia="Times New Roman" w:hAnsi="Arial" w:cs="Arial"/>
          <w:lang w:eastAsia="fr-FR"/>
        </w:rPr>
        <w:t xml:space="preserve">établissement, soit </w:t>
      </w:r>
      <w:r>
        <w:rPr>
          <w:rFonts w:ascii="Arial" w:eastAsia="Times New Roman" w:hAnsi="Arial" w:cs="Arial"/>
          <w:lang w:eastAsia="fr-FR"/>
        </w:rPr>
        <w:t xml:space="preserve">1258 élèves pour l’année scolaire 2017/2018 </w:t>
      </w:r>
      <w:r w:rsidR="000E56AC" w:rsidRPr="000E56AC">
        <w:rPr>
          <w:rFonts w:ascii="Arial" w:eastAsia="Times New Roman" w:hAnsi="Arial" w:cs="Arial"/>
          <w:lang w:eastAsia="fr-FR"/>
        </w:rPr>
        <w:t xml:space="preserve">susceptibles de venir </w:t>
      </w:r>
    </w:p>
    <w:p w:rsidR="000E56AC" w:rsidRPr="000E56AC" w:rsidRDefault="006F3755" w:rsidP="0064595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s’y sustenter</w:t>
      </w:r>
      <w:r w:rsidR="00786F31">
        <w:rPr>
          <w:rFonts w:ascii="Arial" w:eastAsia="Times New Roman" w:hAnsi="Arial" w:cs="Arial"/>
          <w:lang w:eastAsia="fr-FR"/>
        </w:rPr>
        <w:t xml:space="preserve">, </w:t>
      </w:r>
      <w:r w:rsidR="001B19B4">
        <w:rPr>
          <w:rFonts w:ascii="Arial" w:eastAsia="Times New Roman" w:hAnsi="Arial" w:cs="Arial"/>
          <w:lang w:eastAsia="fr-FR"/>
        </w:rPr>
        <w:t>ainsi qu’</w:t>
      </w:r>
      <w:r w:rsidR="00786F31">
        <w:rPr>
          <w:rFonts w:ascii="Arial" w:eastAsia="Times New Roman" w:hAnsi="Arial" w:cs="Arial"/>
          <w:lang w:eastAsia="fr-FR"/>
        </w:rPr>
        <w:t xml:space="preserve">aux personnels enseignants et non enseignants </w:t>
      </w:r>
      <w:r w:rsidR="000E56AC" w:rsidRPr="000E56AC">
        <w:rPr>
          <w:rFonts w:ascii="Arial" w:eastAsia="Times New Roman" w:hAnsi="Arial" w:cs="Arial"/>
          <w:lang w:eastAsia="fr-FR"/>
        </w:rPr>
        <w:t>de l’établissement.</w:t>
      </w:r>
    </w:p>
    <w:p w:rsidR="00672873" w:rsidRDefault="00672873" w:rsidP="000E56AC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FD68D4" w:rsidRDefault="00FD68D4" w:rsidP="000E56AC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273CD0" w:rsidRPr="000E56AC" w:rsidRDefault="00B44C8B" w:rsidP="00273CD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  <w:r w:rsidRPr="00B44C8B">
        <w:rPr>
          <w:rFonts w:ascii="Arial" w:eastAsia="Times New Roman" w:hAnsi="Arial" w:cs="Arial"/>
          <w:b/>
          <w:lang w:eastAsia="fr-FR"/>
        </w:rPr>
        <w:t xml:space="preserve">Art. 2 </w:t>
      </w:r>
      <w:r>
        <w:rPr>
          <w:rFonts w:ascii="Arial" w:eastAsia="Times New Roman" w:hAnsi="Arial" w:cs="Arial"/>
          <w:b/>
          <w:lang w:eastAsia="fr-FR"/>
        </w:rPr>
        <w:t>–</w:t>
      </w:r>
      <w:r w:rsidR="00273CD0">
        <w:rPr>
          <w:rFonts w:ascii="Arial" w:eastAsia="Times New Roman" w:hAnsi="Arial" w:cs="Arial"/>
          <w:b/>
          <w:lang w:eastAsia="fr-FR"/>
        </w:rPr>
        <w:t xml:space="preserve"> </w:t>
      </w:r>
      <w:r w:rsidR="00273CD0" w:rsidRPr="00273CD0">
        <w:rPr>
          <w:rFonts w:ascii="Arial" w:eastAsia="Times New Roman" w:hAnsi="Arial" w:cs="Arial"/>
          <w:b/>
          <w:lang w:eastAsia="fr-FR"/>
        </w:rPr>
        <w:t>CONSTITUTION DU MARCHE</w:t>
      </w:r>
    </w:p>
    <w:p w:rsidR="000E56AC" w:rsidRPr="000E56AC" w:rsidRDefault="000E56AC" w:rsidP="0064595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0E56AC">
        <w:rPr>
          <w:rFonts w:ascii="Arial" w:eastAsia="Times New Roman" w:hAnsi="Arial" w:cs="Arial"/>
          <w:lang w:eastAsia="fr-FR"/>
        </w:rPr>
        <w:t xml:space="preserve">Le présent marché est composé </w:t>
      </w:r>
      <w:r w:rsidR="00B44C8B">
        <w:rPr>
          <w:rFonts w:ascii="Arial" w:eastAsia="Times New Roman" w:hAnsi="Arial" w:cs="Arial"/>
          <w:lang w:eastAsia="fr-FR"/>
        </w:rPr>
        <w:t>d’</w:t>
      </w:r>
      <w:r w:rsidR="00273CD0">
        <w:rPr>
          <w:rFonts w:ascii="Arial" w:eastAsia="Times New Roman" w:hAnsi="Arial" w:cs="Arial"/>
          <w:lang w:eastAsia="fr-FR"/>
        </w:rPr>
        <w:t xml:space="preserve">1 </w:t>
      </w:r>
      <w:r w:rsidR="00B44C8B">
        <w:rPr>
          <w:rFonts w:ascii="Arial" w:eastAsia="Times New Roman" w:hAnsi="Arial" w:cs="Arial"/>
          <w:lang w:eastAsia="fr-FR"/>
        </w:rPr>
        <w:t xml:space="preserve">lot : </w:t>
      </w:r>
      <w:r w:rsidR="001B19B4">
        <w:rPr>
          <w:rFonts w:ascii="Arial" w:eastAsia="Times New Roman" w:hAnsi="Arial" w:cs="Arial"/>
          <w:lang w:eastAsia="fr-FR"/>
        </w:rPr>
        <w:t>prestation</w:t>
      </w:r>
      <w:r w:rsidRPr="000E56AC">
        <w:rPr>
          <w:rFonts w:ascii="Arial" w:eastAsia="Times New Roman" w:hAnsi="Arial" w:cs="Arial"/>
          <w:lang w:eastAsia="fr-FR"/>
        </w:rPr>
        <w:t xml:space="preserve"> de service </w:t>
      </w:r>
      <w:r w:rsidR="00B44C8B">
        <w:rPr>
          <w:rFonts w:ascii="Arial" w:eastAsia="Times New Roman" w:hAnsi="Arial" w:cs="Arial"/>
          <w:lang w:eastAsia="fr-FR"/>
        </w:rPr>
        <w:t>au kiosque</w:t>
      </w:r>
      <w:r w:rsidRPr="000E56AC">
        <w:rPr>
          <w:rFonts w:ascii="Arial" w:eastAsia="Times New Roman" w:hAnsi="Arial" w:cs="Arial"/>
          <w:lang w:eastAsia="fr-FR"/>
        </w:rPr>
        <w:t xml:space="preserve"> </w:t>
      </w:r>
      <w:r w:rsidR="00273CD0">
        <w:rPr>
          <w:rFonts w:ascii="Arial" w:eastAsia="Times New Roman" w:hAnsi="Arial" w:cs="Arial"/>
          <w:lang w:eastAsia="fr-FR"/>
        </w:rPr>
        <w:t>petit déjeuner du lycée Félix Eboué.</w:t>
      </w:r>
    </w:p>
    <w:p w:rsidR="000E56AC" w:rsidRDefault="000E56AC" w:rsidP="000E56AC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FD68D4" w:rsidRPr="000E56AC" w:rsidRDefault="00FD68D4" w:rsidP="000E56AC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0E56AC" w:rsidRPr="00B44C8B" w:rsidRDefault="00B44C8B" w:rsidP="000E56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fr-FR"/>
        </w:rPr>
      </w:pPr>
      <w:r w:rsidRPr="00B44C8B">
        <w:rPr>
          <w:rFonts w:ascii="Arial" w:eastAsia="Times New Roman" w:hAnsi="Arial" w:cs="Arial"/>
          <w:b/>
          <w:lang w:eastAsia="fr-FR"/>
        </w:rPr>
        <w:t xml:space="preserve">Art. 3 : </w:t>
      </w:r>
      <w:r w:rsidR="000E56AC" w:rsidRPr="00B44C8B">
        <w:rPr>
          <w:rFonts w:ascii="Arial" w:eastAsia="Times New Roman" w:hAnsi="Arial" w:cs="Arial"/>
          <w:b/>
          <w:lang w:eastAsia="fr-FR"/>
        </w:rPr>
        <w:t>PROCEDURE DE CONSULTATION</w:t>
      </w:r>
    </w:p>
    <w:p w:rsidR="000E56AC" w:rsidRPr="000E56AC" w:rsidRDefault="00B44C8B" w:rsidP="000E56AC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Le marché est passé selon la </w:t>
      </w:r>
      <w:r w:rsidR="000E56AC" w:rsidRPr="000E56AC">
        <w:rPr>
          <w:rFonts w:ascii="Arial" w:eastAsia="Times New Roman" w:hAnsi="Arial" w:cs="Arial"/>
          <w:lang w:eastAsia="fr-FR"/>
        </w:rPr>
        <w:t>procédure de l’appel d’offres</w:t>
      </w:r>
      <w:r w:rsidR="0064595F">
        <w:rPr>
          <w:rFonts w:ascii="Arial" w:eastAsia="Times New Roman" w:hAnsi="Arial" w:cs="Arial"/>
          <w:lang w:eastAsia="fr-FR"/>
        </w:rPr>
        <w:t>.</w:t>
      </w:r>
    </w:p>
    <w:p w:rsidR="00273CD0" w:rsidRDefault="00273CD0" w:rsidP="000E56AC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FD68D4" w:rsidRDefault="00FD68D4" w:rsidP="000E56AC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0E56AC" w:rsidRPr="00273CD0" w:rsidRDefault="00273CD0" w:rsidP="000E56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fr-FR"/>
        </w:rPr>
      </w:pPr>
      <w:r w:rsidRPr="00273CD0">
        <w:rPr>
          <w:rFonts w:ascii="Arial" w:eastAsia="Times New Roman" w:hAnsi="Arial" w:cs="Arial"/>
          <w:b/>
          <w:lang w:eastAsia="fr-FR"/>
        </w:rPr>
        <w:t xml:space="preserve">Art. 4 </w:t>
      </w:r>
      <w:r w:rsidR="000E56AC" w:rsidRPr="00273CD0">
        <w:rPr>
          <w:rFonts w:ascii="Arial" w:eastAsia="Times New Roman" w:hAnsi="Arial" w:cs="Arial"/>
          <w:b/>
          <w:lang w:eastAsia="fr-FR"/>
        </w:rPr>
        <w:t>: DUREE DU MARCHE</w:t>
      </w:r>
    </w:p>
    <w:p w:rsidR="00273CD0" w:rsidRDefault="00273CD0" w:rsidP="0064595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Le présent marché est </w:t>
      </w:r>
      <w:r w:rsidR="000E56AC" w:rsidRPr="000E56AC">
        <w:rPr>
          <w:rFonts w:ascii="Arial" w:eastAsia="Times New Roman" w:hAnsi="Arial" w:cs="Arial"/>
          <w:lang w:eastAsia="fr-FR"/>
        </w:rPr>
        <w:t>conclu pour une d</w:t>
      </w:r>
      <w:r>
        <w:rPr>
          <w:rFonts w:ascii="Arial" w:eastAsia="Times New Roman" w:hAnsi="Arial" w:cs="Arial"/>
          <w:lang w:eastAsia="fr-FR"/>
        </w:rPr>
        <w:t xml:space="preserve">urée de 1 an à partir du </w:t>
      </w:r>
      <w:r w:rsidR="00172E08">
        <w:rPr>
          <w:rFonts w:ascii="Arial" w:eastAsia="Times New Roman" w:hAnsi="Arial" w:cs="Arial"/>
          <w:lang w:eastAsia="fr-FR"/>
        </w:rPr>
        <w:t>15</w:t>
      </w:r>
      <w:r>
        <w:rPr>
          <w:rFonts w:ascii="Arial" w:eastAsia="Times New Roman" w:hAnsi="Arial" w:cs="Arial"/>
          <w:lang w:eastAsia="fr-FR"/>
        </w:rPr>
        <w:t xml:space="preserve"> septembre 2017.</w:t>
      </w:r>
    </w:p>
    <w:p w:rsidR="002336B3" w:rsidRDefault="002336B3" w:rsidP="000E56AC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FD68D4" w:rsidRDefault="00FD68D4" w:rsidP="000E56AC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0E56AC" w:rsidRPr="002336B3" w:rsidRDefault="002336B3" w:rsidP="000E56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fr-FR"/>
        </w:rPr>
      </w:pPr>
      <w:r w:rsidRPr="002336B3">
        <w:rPr>
          <w:rFonts w:ascii="Arial" w:eastAsia="Times New Roman" w:hAnsi="Arial" w:cs="Arial"/>
          <w:b/>
          <w:lang w:eastAsia="fr-FR"/>
        </w:rPr>
        <w:t>Art. 5 : RECONDUCTION DU MARCHE</w:t>
      </w:r>
    </w:p>
    <w:p w:rsidR="00FD68D4" w:rsidRPr="00FD68D4" w:rsidRDefault="002336B3" w:rsidP="00FD68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Le pouvoir adjudicateur </w:t>
      </w:r>
      <w:r w:rsidR="000E56AC" w:rsidRPr="000E56AC">
        <w:rPr>
          <w:rFonts w:ascii="Arial" w:eastAsia="Times New Roman" w:hAnsi="Arial" w:cs="Arial"/>
          <w:lang w:eastAsia="fr-FR"/>
        </w:rPr>
        <w:t xml:space="preserve">peut décider de reconduire le marché </w:t>
      </w:r>
      <w:r>
        <w:rPr>
          <w:rFonts w:ascii="Arial" w:eastAsia="Times New Roman" w:hAnsi="Arial" w:cs="Arial"/>
          <w:lang w:eastAsia="fr-FR"/>
        </w:rPr>
        <w:t xml:space="preserve">pour une année supplémentaire, </w:t>
      </w:r>
      <w:r w:rsidR="000E56AC" w:rsidRPr="000E56AC">
        <w:rPr>
          <w:rFonts w:ascii="Arial" w:eastAsia="Times New Roman" w:hAnsi="Arial" w:cs="Arial"/>
          <w:lang w:eastAsia="fr-FR"/>
        </w:rPr>
        <w:t xml:space="preserve">et, dans ce cas, prévient le titulaire du marché par lettre recommandée avec accusé de réception, </w:t>
      </w:r>
      <w:r w:rsidR="001B19B4">
        <w:rPr>
          <w:rFonts w:ascii="Arial" w:eastAsia="Times New Roman" w:hAnsi="Arial" w:cs="Arial"/>
          <w:lang w:eastAsia="fr-FR"/>
        </w:rPr>
        <w:t>trois</w:t>
      </w:r>
      <w:r w:rsidR="000E56AC" w:rsidRPr="000E56AC">
        <w:rPr>
          <w:rFonts w:ascii="Arial" w:eastAsia="Times New Roman" w:hAnsi="Arial" w:cs="Arial"/>
          <w:lang w:eastAsia="fr-FR"/>
        </w:rPr>
        <w:t xml:space="preserve"> mois avant la fin du marché. Le titulaire peut refuser sa re</w:t>
      </w:r>
      <w:r>
        <w:rPr>
          <w:rFonts w:ascii="Arial" w:eastAsia="Times New Roman" w:hAnsi="Arial" w:cs="Arial"/>
          <w:lang w:eastAsia="fr-FR"/>
        </w:rPr>
        <w:t xml:space="preserve">conduction dans un délai de 8 jours </w:t>
      </w:r>
      <w:r w:rsidR="000E56AC" w:rsidRPr="000E56AC">
        <w:rPr>
          <w:rFonts w:ascii="Arial" w:eastAsia="Times New Roman" w:hAnsi="Arial" w:cs="Arial"/>
          <w:lang w:eastAsia="fr-FR"/>
        </w:rPr>
        <w:t>par lettre recomma</w:t>
      </w:r>
      <w:r>
        <w:rPr>
          <w:rFonts w:ascii="Arial" w:eastAsia="Times New Roman" w:hAnsi="Arial" w:cs="Arial"/>
          <w:lang w:eastAsia="fr-FR"/>
        </w:rPr>
        <w:t xml:space="preserve">ndée avec accusé de réception, </w:t>
      </w:r>
      <w:r w:rsidR="000E56AC" w:rsidRPr="000E56AC">
        <w:rPr>
          <w:rFonts w:ascii="Arial" w:eastAsia="Times New Roman" w:hAnsi="Arial" w:cs="Arial"/>
          <w:lang w:eastAsia="fr-FR"/>
        </w:rPr>
        <w:t>à compter de la notification.</w:t>
      </w:r>
    </w:p>
    <w:p w:rsidR="00FD68D4" w:rsidRDefault="00FD68D4" w:rsidP="000E56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fr-FR"/>
        </w:rPr>
      </w:pPr>
    </w:p>
    <w:p w:rsidR="00FD68D4" w:rsidRDefault="00FD68D4" w:rsidP="000E56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fr-FR"/>
        </w:rPr>
      </w:pPr>
    </w:p>
    <w:p w:rsidR="000E56AC" w:rsidRPr="002336B3" w:rsidRDefault="002336B3" w:rsidP="000E56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fr-FR"/>
        </w:rPr>
      </w:pPr>
      <w:r w:rsidRPr="002336B3">
        <w:rPr>
          <w:rFonts w:ascii="Arial" w:eastAsia="Times New Roman" w:hAnsi="Arial" w:cs="Arial"/>
          <w:b/>
          <w:lang w:eastAsia="fr-FR"/>
        </w:rPr>
        <w:lastRenderedPageBreak/>
        <w:t>Art. 6 : RESILIATION DU MARCHE</w:t>
      </w:r>
    </w:p>
    <w:p w:rsidR="000E56AC" w:rsidRPr="000E56AC" w:rsidRDefault="000E56AC" w:rsidP="0064595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0E56AC">
        <w:rPr>
          <w:rFonts w:ascii="Arial" w:eastAsia="Times New Roman" w:hAnsi="Arial" w:cs="Arial"/>
          <w:lang w:eastAsia="fr-FR"/>
        </w:rPr>
        <w:t xml:space="preserve">Le lycée </w:t>
      </w:r>
      <w:r w:rsidR="002336B3">
        <w:rPr>
          <w:rFonts w:ascii="Arial" w:eastAsia="Times New Roman" w:hAnsi="Arial" w:cs="Arial"/>
          <w:lang w:eastAsia="fr-FR"/>
        </w:rPr>
        <w:t>Félix Eboué</w:t>
      </w:r>
      <w:r w:rsidRPr="000E56AC">
        <w:rPr>
          <w:rFonts w:ascii="Arial" w:eastAsia="Times New Roman" w:hAnsi="Arial" w:cs="Arial"/>
          <w:lang w:eastAsia="fr-FR"/>
        </w:rPr>
        <w:t xml:space="preserve"> pourra dénoncer le marché au terme de chaque période annuelle, </w:t>
      </w:r>
    </w:p>
    <w:p w:rsidR="000E56AC" w:rsidRPr="000E56AC" w:rsidRDefault="000E56AC" w:rsidP="0064595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0E56AC">
        <w:rPr>
          <w:rFonts w:ascii="Arial" w:eastAsia="Times New Roman" w:hAnsi="Arial" w:cs="Arial"/>
          <w:lang w:eastAsia="fr-FR"/>
        </w:rPr>
        <w:t>à condition d</w:t>
      </w:r>
      <w:r w:rsidR="002336B3">
        <w:rPr>
          <w:rFonts w:ascii="Arial" w:eastAsia="Times New Roman" w:hAnsi="Arial" w:cs="Arial"/>
          <w:lang w:eastAsia="fr-FR"/>
        </w:rPr>
        <w:t xml:space="preserve">e faire part de sa décision au </w:t>
      </w:r>
      <w:r w:rsidRPr="000E56AC">
        <w:rPr>
          <w:rFonts w:ascii="Arial" w:eastAsia="Times New Roman" w:hAnsi="Arial" w:cs="Arial"/>
          <w:lang w:eastAsia="fr-FR"/>
        </w:rPr>
        <w:t xml:space="preserve">titulaire du marché par lettre recommandée avec </w:t>
      </w:r>
    </w:p>
    <w:p w:rsidR="000E56AC" w:rsidRDefault="000E56AC" w:rsidP="0064595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0E56AC">
        <w:rPr>
          <w:rFonts w:ascii="Arial" w:eastAsia="Times New Roman" w:hAnsi="Arial" w:cs="Arial"/>
          <w:lang w:eastAsia="fr-FR"/>
        </w:rPr>
        <w:t>accusé de réception, au moins trois mois avant l'échéance annuelle.</w:t>
      </w:r>
    </w:p>
    <w:p w:rsidR="003F4099" w:rsidRDefault="003F4099" w:rsidP="0064595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:rsidR="003F4099" w:rsidRDefault="003F4099" w:rsidP="0064595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Si le bénéficiaire ne respecte pas ses obligations, le lycée Félix Eboué pourra lui adresser une mise en demeure par lettre recommandée avec AR le sommant d’appliquer les termes de la convention.</w:t>
      </w:r>
    </w:p>
    <w:p w:rsidR="003F4099" w:rsidRDefault="003F4099" w:rsidP="000E56AC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Il aura 1 mois pour rétablir la situation. A défaut la convention sera résiliée de plein droit par lettre recommandée avec AR.</w:t>
      </w:r>
    </w:p>
    <w:p w:rsidR="003F4099" w:rsidRDefault="003F4099" w:rsidP="000E56AC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3F4099" w:rsidRPr="000E56AC" w:rsidRDefault="003F4099" w:rsidP="000E56AC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La résiliation pourra être demandée à tout moment par le bénéficiaire pour quelque motif que ce soit, par lettre recommandée avec AR en respectant un préavis de 2 mois.</w:t>
      </w:r>
    </w:p>
    <w:p w:rsidR="00CE38EC" w:rsidRPr="000E56AC" w:rsidRDefault="00CE38EC" w:rsidP="000E56AC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2336B3" w:rsidRPr="002336B3" w:rsidRDefault="002336B3" w:rsidP="000E56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fr-FR"/>
        </w:rPr>
      </w:pPr>
      <w:r w:rsidRPr="002336B3">
        <w:rPr>
          <w:rFonts w:ascii="Arial" w:eastAsia="Times New Roman" w:hAnsi="Arial" w:cs="Arial"/>
          <w:b/>
          <w:lang w:eastAsia="fr-FR"/>
        </w:rPr>
        <w:t>Art. 7 : REDEVANCE</w:t>
      </w:r>
    </w:p>
    <w:p w:rsidR="002336B3" w:rsidRDefault="00F23EE4" w:rsidP="0064595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Le droit d’occupation est consenti moyennant le paiement d’une location de 150€ mensuels versée à l’établissement et déterminée </w:t>
      </w:r>
      <w:r w:rsidR="00FD6ECE">
        <w:rPr>
          <w:rFonts w:ascii="Arial" w:eastAsia="Times New Roman" w:hAnsi="Arial" w:cs="Arial"/>
          <w:lang w:eastAsia="fr-FR"/>
        </w:rPr>
        <w:t xml:space="preserve">par </w:t>
      </w:r>
      <w:r>
        <w:rPr>
          <w:rFonts w:ascii="Arial" w:eastAsia="Times New Roman" w:hAnsi="Arial" w:cs="Arial"/>
          <w:lang w:eastAsia="fr-FR"/>
        </w:rPr>
        <w:t>vote du Conseil d’administration du lycée. Cette redevance représente la quote-part des frais et charges de consommation d’eau et d’électricité.</w:t>
      </w:r>
    </w:p>
    <w:p w:rsidR="00F23EE4" w:rsidRDefault="00F23EE4" w:rsidP="000E56AC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F23EE4" w:rsidRPr="00F23EE4" w:rsidRDefault="00F23EE4" w:rsidP="000E56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fr-FR"/>
        </w:rPr>
      </w:pPr>
      <w:r w:rsidRPr="00F23EE4">
        <w:rPr>
          <w:rFonts w:ascii="Arial" w:eastAsia="Times New Roman" w:hAnsi="Arial" w:cs="Arial"/>
          <w:b/>
          <w:lang w:eastAsia="fr-FR"/>
        </w:rPr>
        <w:t>Art. 8 : OBLIGATION DU BENENFICIAIRE</w:t>
      </w:r>
    </w:p>
    <w:p w:rsidR="00F23EE4" w:rsidRDefault="00F23EE4" w:rsidP="0064595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Le bénéficiaire devra être immatriculé au Répertoire des Métiers.</w:t>
      </w:r>
    </w:p>
    <w:p w:rsidR="00F23EE4" w:rsidRDefault="00F23EE4" w:rsidP="0064595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La confection d</w:t>
      </w:r>
      <w:r w:rsidRPr="000E56AC">
        <w:rPr>
          <w:rFonts w:ascii="Arial" w:eastAsia="Times New Roman" w:hAnsi="Arial" w:cs="Arial"/>
          <w:lang w:eastAsia="fr-FR"/>
        </w:rPr>
        <w:t>e</w:t>
      </w:r>
      <w:r>
        <w:rPr>
          <w:rFonts w:ascii="Arial" w:eastAsia="Times New Roman" w:hAnsi="Arial" w:cs="Arial"/>
          <w:lang w:eastAsia="fr-FR"/>
        </w:rPr>
        <w:t>s</w:t>
      </w:r>
      <w:r w:rsidRPr="000E56AC">
        <w:rPr>
          <w:rFonts w:ascii="Arial" w:eastAsia="Times New Roman" w:hAnsi="Arial" w:cs="Arial"/>
          <w:lang w:eastAsia="fr-FR"/>
        </w:rPr>
        <w:t xml:space="preserve"> </w:t>
      </w:r>
      <w:r>
        <w:rPr>
          <w:rFonts w:ascii="Arial" w:eastAsia="Times New Roman" w:hAnsi="Arial" w:cs="Arial"/>
          <w:lang w:eastAsia="fr-FR"/>
        </w:rPr>
        <w:t>sandwiches</w:t>
      </w:r>
      <w:r w:rsidRPr="000E56AC">
        <w:rPr>
          <w:rFonts w:ascii="Arial" w:eastAsia="Times New Roman" w:hAnsi="Arial" w:cs="Arial"/>
          <w:lang w:eastAsia="fr-FR"/>
        </w:rPr>
        <w:t xml:space="preserve"> </w:t>
      </w:r>
      <w:r>
        <w:rPr>
          <w:rFonts w:ascii="Arial" w:eastAsia="Times New Roman" w:hAnsi="Arial" w:cs="Arial"/>
          <w:lang w:eastAsia="fr-FR"/>
        </w:rPr>
        <w:t xml:space="preserve">qui seront </w:t>
      </w:r>
      <w:r w:rsidRPr="000E56AC">
        <w:rPr>
          <w:rFonts w:ascii="Arial" w:eastAsia="Times New Roman" w:hAnsi="Arial" w:cs="Arial"/>
          <w:lang w:eastAsia="fr-FR"/>
        </w:rPr>
        <w:t xml:space="preserve">en vente en </w:t>
      </w:r>
      <w:r>
        <w:rPr>
          <w:rFonts w:ascii="Arial" w:eastAsia="Times New Roman" w:hAnsi="Arial" w:cs="Arial"/>
          <w:lang w:eastAsia="fr-FR"/>
        </w:rPr>
        <w:t xml:space="preserve">kiosque devra se faire </w:t>
      </w:r>
      <w:r w:rsidRPr="000E56AC">
        <w:rPr>
          <w:rFonts w:ascii="Arial" w:eastAsia="Times New Roman" w:hAnsi="Arial" w:cs="Arial"/>
          <w:lang w:eastAsia="fr-FR"/>
        </w:rPr>
        <w:t xml:space="preserve">dans les locaux </w:t>
      </w:r>
      <w:r>
        <w:rPr>
          <w:rFonts w:ascii="Arial" w:eastAsia="Times New Roman" w:hAnsi="Arial" w:cs="Arial"/>
          <w:lang w:eastAsia="fr-FR"/>
        </w:rPr>
        <w:t>d’un laboratoire respectant toutes les règles d’hygiène de confection des repas.</w:t>
      </w:r>
    </w:p>
    <w:p w:rsidR="00F23EE4" w:rsidRDefault="00F23EE4" w:rsidP="0064595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:rsidR="00F23EE4" w:rsidRDefault="00F23EE4" w:rsidP="0064595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Les produits alimentaires doivent être acheminés au lycée dans un containeur réfrigéré respectant la chaîne du froid.</w:t>
      </w:r>
    </w:p>
    <w:p w:rsidR="00F23EE4" w:rsidRDefault="00F23EE4" w:rsidP="0064595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:rsidR="000E56AC" w:rsidRDefault="00F23EE4" w:rsidP="0064595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Le bénéficiaire devra assurer l’entre</w:t>
      </w:r>
      <w:r w:rsidR="000E56AC" w:rsidRPr="000E56AC">
        <w:rPr>
          <w:rFonts w:ascii="Arial" w:eastAsia="Times New Roman" w:hAnsi="Arial" w:cs="Arial"/>
          <w:lang w:eastAsia="fr-FR"/>
        </w:rPr>
        <w:t xml:space="preserve">tien quotidien </w:t>
      </w:r>
      <w:r>
        <w:rPr>
          <w:rFonts w:ascii="Arial" w:eastAsia="Times New Roman" w:hAnsi="Arial" w:cs="Arial"/>
          <w:lang w:eastAsia="fr-FR"/>
        </w:rPr>
        <w:t>du kiosque ainsi que ses abords.</w:t>
      </w:r>
    </w:p>
    <w:p w:rsidR="00CE38EC" w:rsidRDefault="00CE38EC" w:rsidP="0064595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Il répondra à toutes les détériorations survenues lors de son exploitation.</w:t>
      </w:r>
    </w:p>
    <w:p w:rsidR="00CE38EC" w:rsidRDefault="00CE38EC" w:rsidP="0064595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Le bénéficiaire ne peut faire dans les lieux aucune modification ou transformation sans le consentement de la CTG et du Chef d’établissement.</w:t>
      </w:r>
    </w:p>
    <w:p w:rsidR="00B11953" w:rsidRDefault="00B11953" w:rsidP="0064595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:rsidR="00B11953" w:rsidRDefault="00B11953" w:rsidP="0064595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Le bénéficiaire devra souscrire une police d’assurance préalablement à l’utilisation du kiosque couvrant tous les risques pouvant résulter de l’exploitation du kiosque (incendie, explosion, dégâts des eaux ainsi que contre les risques </w:t>
      </w:r>
      <w:r w:rsidR="00FD6ECE">
        <w:rPr>
          <w:rFonts w:ascii="Arial" w:eastAsia="Times New Roman" w:hAnsi="Arial" w:cs="Arial"/>
          <w:lang w:eastAsia="fr-FR"/>
        </w:rPr>
        <w:t>liés à</w:t>
      </w:r>
      <w:r>
        <w:rPr>
          <w:rFonts w:ascii="Arial" w:eastAsia="Times New Roman" w:hAnsi="Arial" w:cs="Arial"/>
          <w:lang w:eastAsia="fr-FR"/>
        </w:rPr>
        <w:t xml:space="preserve"> sa profession).</w:t>
      </w:r>
    </w:p>
    <w:p w:rsidR="00B11953" w:rsidRDefault="00B11953" w:rsidP="0064595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:rsidR="00B11953" w:rsidRDefault="00B11953" w:rsidP="0064595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L’acquisition, l’entretien et le renouvellement du réfrigérateur ou autres matériels nécessaires  à l’exploitation s</w:t>
      </w:r>
      <w:r w:rsidR="00FD6ECE">
        <w:rPr>
          <w:rFonts w:ascii="Arial" w:eastAsia="Times New Roman" w:hAnsi="Arial" w:cs="Arial"/>
          <w:lang w:eastAsia="fr-FR"/>
        </w:rPr>
        <w:t>er</w:t>
      </w:r>
      <w:r>
        <w:rPr>
          <w:rFonts w:ascii="Arial" w:eastAsia="Times New Roman" w:hAnsi="Arial" w:cs="Arial"/>
          <w:lang w:eastAsia="fr-FR"/>
        </w:rPr>
        <w:t>ont à la charge du bénéficiaire qui en conserve la propriété.</w:t>
      </w:r>
    </w:p>
    <w:p w:rsidR="003F4099" w:rsidRDefault="003F4099" w:rsidP="0064595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:rsidR="003F4099" w:rsidRDefault="003F4099" w:rsidP="0064595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Le </w:t>
      </w:r>
      <w:r w:rsidR="0064595F">
        <w:rPr>
          <w:rFonts w:ascii="Arial" w:eastAsia="Times New Roman" w:hAnsi="Arial" w:cs="Arial"/>
          <w:lang w:eastAsia="fr-FR"/>
        </w:rPr>
        <w:t>bénéficiaire</w:t>
      </w:r>
      <w:r>
        <w:rPr>
          <w:rFonts w:ascii="Arial" w:eastAsia="Times New Roman" w:hAnsi="Arial" w:cs="Arial"/>
          <w:lang w:eastAsia="fr-FR"/>
        </w:rPr>
        <w:t xml:space="preserve"> s’engage à respecter les valeurs de laïcité, de tolérance et de respect en offrant </w:t>
      </w:r>
      <w:r w:rsidR="00FD68D4">
        <w:rPr>
          <w:rFonts w:ascii="Arial" w:eastAsia="Times New Roman" w:hAnsi="Arial" w:cs="Arial"/>
          <w:lang w:eastAsia="fr-FR"/>
        </w:rPr>
        <w:t>aux élèves et aux personnels</w:t>
      </w:r>
      <w:r>
        <w:rPr>
          <w:rFonts w:ascii="Arial" w:eastAsia="Times New Roman" w:hAnsi="Arial" w:cs="Arial"/>
          <w:lang w:eastAsia="fr-FR"/>
        </w:rPr>
        <w:t xml:space="preserve"> un lieu d’accueil neutre.</w:t>
      </w:r>
    </w:p>
    <w:p w:rsidR="00CE38EC" w:rsidRDefault="00CE38EC" w:rsidP="0064595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:rsidR="00CE38EC" w:rsidRPr="00CE38EC" w:rsidRDefault="00CE38EC" w:rsidP="0064595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lang w:eastAsia="fr-FR"/>
        </w:rPr>
      </w:pPr>
      <w:r w:rsidRPr="00CE38EC">
        <w:rPr>
          <w:rFonts w:ascii="Arial" w:eastAsia="Times New Roman" w:hAnsi="Arial" w:cs="Arial"/>
          <w:b/>
          <w:lang w:eastAsia="fr-FR"/>
        </w:rPr>
        <w:t>Art. 9 : SECURITE</w:t>
      </w:r>
    </w:p>
    <w:p w:rsidR="00CE38EC" w:rsidRDefault="00CE38EC" w:rsidP="0064595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Le bénéficiaire reconnait par la signature de la convention </w:t>
      </w:r>
      <w:r w:rsidR="003F4099">
        <w:rPr>
          <w:rFonts w:ascii="Arial" w:eastAsia="Times New Roman" w:hAnsi="Arial" w:cs="Arial"/>
          <w:lang w:eastAsia="fr-FR"/>
        </w:rPr>
        <w:t>avoir pris connaissance des consignes générales de sécurité et s’engage à les appliquer.</w:t>
      </w:r>
    </w:p>
    <w:p w:rsidR="003F4099" w:rsidRDefault="003F4099" w:rsidP="0064595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Le bénéficiaire doit à t</w:t>
      </w:r>
      <w:r w:rsidR="00FD68D4">
        <w:rPr>
          <w:rFonts w:ascii="Arial" w:eastAsia="Times New Roman" w:hAnsi="Arial" w:cs="Arial"/>
          <w:lang w:eastAsia="fr-FR"/>
        </w:rPr>
        <w:t>out moment laisser pénétrer le C</w:t>
      </w:r>
      <w:r>
        <w:rPr>
          <w:rFonts w:ascii="Arial" w:eastAsia="Times New Roman" w:hAnsi="Arial" w:cs="Arial"/>
          <w:lang w:eastAsia="fr-FR"/>
        </w:rPr>
        <w:t>hef d’établissement ou son représentant afin de contrôler l’état du kiosque.</w:t>
      </w:r>
    </w:p>
    <w:p w:rsidR="003F4099" w:rsidRDefault="003F4099" w:rsidP="000E56AC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3F4099" w:rsidRDefault="003F4099" w:rsidP="000E56AC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E850D1" w:rsidRDefault="003F4099" w:rsidP="00061C9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fr-FR"/>
        </w:rPr>
      </w:pPr>
      <w:r w:rsidRPr="0064595F">
        <w:rPr>
          <w:rFonts w:ascii="Arial" w:eastAsia="Times New Roman" w:hAnsi="Arial" w:cs="Arial"/>
          <w:b/>
          <w:lang w:eastAsia="fr-FR"/>
        </w:rPr>
        <w:t>Art. 10 : LITIGES</w:t>
      </w:r>
    </w:p>
    <w:p w:rsidR="00E850D1" w:rsidRDefault="00FD68D4" w:rsidP="00061C9D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Toute contestation qu</w:t>
      </w:r>
      <w:r w:rsidR="003F4099">
        <w:rPr>
          <w:rFonts w:ascii="Arial" w:eastAsia="Times New Roman" w:hAnsi="Arial" w:cs="Arial"/>
          <w:lang w:eastAsia="fr-FR"/>
        </w:rPr>
        <w:t xml:space="preserve">i pourrait surgir à propos de l’existence, de l’exécution ou de la résiliation de la présente convention est de la compétence exclusive du Tribunal administratif de la </w:t>
      </w:r>
      <w:r w:rsidR="0064595F">
        <w:rPr>
          <w:rFonts w:ascii="Arial" w:eastAsia="Times New Roman" w:hAnsi="Arial" w:cs="Arial"/>
          <w:lang w:eastAsia="fr-FR"/>
        </w:rPr>
        <w:t>Guyane.</w:t>
      </w:r>
    </w:p>
    <w:p w:rsidR="00FD68D4" w:rsidRDefault="00FD68D4" w:rsidP="00061C9D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E850D1" w:rsidRPr="00061C9D" w:rsidRDefault="00E850D1" w:rsidP="00061C9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fr-FR"/>
        </w:rPr>
      </w:pPr>
    </w:p>
    <w:p w:rsidR="00547E0C" w:rsidRDefault="009C433E" w:rsidP="00061C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lang w:eastAsia="fr-FR"/>
        </w:rPr>
      </w:pPr>
      <w:r w:rsidRPr="00061C9D">
        <w:rPr>
          <w:rFonts w:ascii="Arial" w:hAnsi="Arial" w:cs="Arial"/>
          <w:b/>
        </w:rPr>
        <w:t>OCCUPATION DU DOMAINE PUBLIC</w:t>
      </w:r>
      <w:r w:rsidR="00844D14" w:rsidRPr="00061C9D">
        <w:rPr>
          <w:rFonts w:ascii="Arial" w:hAnsi="Arial" w:cs="Arial"/>
          <w:b/>
        </w:rPr>
        <w:t xml:space="preserve"> PAR UNE</w:t>
      </w:r>
      <w:r w:rsidR="00844D14" w:rsidRPr="00061C9D">
        <w:rPr>
          <w:b/>
        </w:rPr>
        <w:t xml:space="preserve"> </w:t>
      </w:r>
      <w:r w:rsidR="00844D14" w:rsidRPr="00061C9D">
        <w:rPr>
          <w:rFonts w:ascii="Arial" w:eastAsia="Times New Roman" w:hAnsi="Arial" w:cs="Arial"/>
          <w:b/>
          <w:lang w:eastAsia="fr-FR"/>
        </w:rPr>
        <w:t>PAR UNE PERSONNE PRIVEE DANS LE CADRE DE VENTES DE PRODUITS ALIMENTAIRES ET DE BOISSONS</w:t>
      </w:r>
    </w:p>
    <w:p w:rsidR="00061C9D" w:rsidRDefault="00844D14" w:rsidP="00061C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lang w:eastAsia="fr-FR"/>
        </w:rPr>
      </w:pPr>
      <w:r w:rsidRPr="00061C9D">
        <w:rPr>
          <w:rFonts w:ascii="Arial" w:eastAsia="Times New Roman" w:hAnsi="Arial" w:cs="Arial"/>
          <w:b/>
          <w:lang w:eastAsia="fr-FR"/>
        </w:rPr>
        <w:t xml:space="preserve"> </w:t>
      </w:r>
      <w:r w:rsidR="00547E0C">
        <w:rPr>
          <w:rFonts w:ascii="Arial" w:eastAsia="Times New Roman" w:hAnsi="Arial" w:cs="Arial"/>
          <w:b/>
          <w:lang w:eastAsia="fr-FR"/>
        </w:rPr>
        <w:t>AU LYCEE FELIX EBOUE</w:t>
      </w:r>
    </w:p>
    <w:p w:rsidR="009C433E" w:rsidRDefault="009C433E" w:rsidP="00844D1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lang w:eastAsia="fr-FR"/>
        </w:rPr>
      </w:pPr>
    </w:p>
    <w:p w:rsidR="00061C9D" w:rsidRDefault="00061C9D" w:rsidP="00844D1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lang w:eastAsia="fr-FR"/>
        </w:rPr>
      </w:pPr>
    </w:p>
    <w:p w:rsidR="00061C9D" w:rsidRDefault="00061C9D" w:rsidP="00844D1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fr-FR"/>
        </w:rPr>
      </w:pPr>
    </w:p>
    <w:p w:rsidR="009C433E" w:rsidRDefault="009C433E" w:rsidP="00844D1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fr-FR"/>
        </w:rPr>
      </w:pPr>
    </w:p>
    <w:p w:rsidR="009C433E" w:rsidRDefault="009C433E" w:rsidP="00844D1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fr-FR"/>
        </w:rPr>
      </w:pPr>
    </w:p>
    <w:p w:rsidR="009C433E" w:rsidRDefault="009C433E" w:rsidP="009C433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fr-FR"/>
        </w:rPr>
      </w:pPr>
      <w:r w:rsidRPr="009C433E">
        <w:rPr>
          <w:rFonts w:ascii="Arial" w:eastAsia="Times New Roman" w:hAnsi="Arial" w:cs="Arial"/>
          <w:b/>
          <w:lang w:eastAsia="fr-FR"/>
        </w:rPr>
        <w:t>ANNEXE N°1</w:t>
      </w:r>
    </w:p>
    <w:p w:rsidR="009C433E" w:rsidRDefault="009C433E" w:rsidP="009C433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fr-FR"/>
        </w:rPr>
      </w:pPr>
    </w:p>
    <w:p w:rsidR="009C433E" w:rsidRDefault="009C433E" w:rsidP="009C433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Engagement sur les conditions de fonctionnement</w:t>
      </w:r>
    </w:p>
    <w:p w:rsidR="009C433E" w:rsidRDefault="009C433E" w:rsidP="009C433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fr-FR"/>
        </w:rPr>
      </w:pPr>
    </w:p>
    <w:p w:rsidR="009C433E" w:rsidRDefault="009C433E" w:rsidP="009C433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fr-FR"/>
        </w:rPr>
      </w:pPr>
    </w:p>
    <w:p w:rsidR="009C433E" w:rsidRDefault="009C433E" w:rsidP="009C433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  <w:r w:rsidRPr="009C433E">
        <w:rPr>
          <w:rFonts w:ascii="Arial" w:eastAsia="Times New Roman" w:hAnsi="Arial" w:cs="Arial"/>
          <w:lang w:eastAsia="fr-FR"/>
        </w:rPr>
        <w:t xml:space="preserve">Le gérant utilise le local mis à sa disposition pour la gestion d’un </w:t>
      </w:r>
      <w:r w:rsidRPr="00FD68D4">
        <w:rPr>
          <w:rFonts w:ascii="Arial" w:eastAsia="Times New Roman" w:hAnsi="Arial" w:cs="Arial"/>
          <w:color w:val="000000" w:themeColor="text1"/>
          <w:lang w:eastAsia="fr-FR"/>
        </w:rPr>
        <w:t>kiosque</w:t>
      </w:r>
      <w:r w:rsidRPr="009C433E">
        <w:rPr>
          <w:rFonts w:ascii="Arial" w:eastAsia="Times New Roman" w:hAnsi="Arial" w:cs="Arial"/>
          <w:lang w:eastAsia="fr-FR"/>
        </w:rPr>
        <w:t xml:space="preserve"> petit déjeuner à compter du </w:t>
      </w:r>
      <w:r w:rsidR="00172E08">
        <w:rPr>
          <w:rFonts w:ascii="Arial" w:eastAsia="Times New Roman" w:hAnsi="Arial" w:cs="Arial"/>
          <w:lang w:eastAsia="fr-FR"/>
        </w:rPr>
        <w:t>8</w:t>
      </w:r>
      <w:r w:rsidRPr="009C433E">
        <w:rPr>
          <w:rFonts w:ascii="Arial" w:eastAsia="Times New Roman" w:hAnsi="Arial" w:cs="Arial"/>
          <w:lang w:eastAsia="fr-FR"/>
        </w:rPr>
        <w:t xml:space="preserve"> septembre 2017</w:t>
      </w:r>
      <w:r>
        <w:rPr>
          <w:rFonts w:ascii="Arial" w:eastAsia="Times New Roman" w:hAnsi="Arial" w:cs="Arial"/>
          <w:lang w:eastAsia="fr-FR"/>
        </w:rPr>
        <w:t xml:space="preserve"> et dans les conditions ci-après : </w:t>
      </w:r>
    </w:p>
    <w:p w:rsidR="009C433E" w:rsidRDefault="009C433E" w:rsidP="009C433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9C433E" w:rsidRDefault="009C433E" w:rsidP="009C433E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Le local et les voies d’accès sont mis à la disposition du gérant qui doit les nettoyer régulièrement et les restituer en l’état initial. Un état des lieux contradictoire sera fait à l’entrée et à la sortie des lieux.</w:t>
      </w:r>
    </w:p>
    <w:p w:rsidR="00712DF9" w:rsidRDefault="00712DF9" w:rsidP="00712DF9">
      <w:pPr>
        <w:pStyle w:val="Paragraphedeliste"/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9C433E" w:rsidRDefault="009C433E" w:rsidP="009C433E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Les déchets sont traités par le lycée, mais le bénéficiaire devra trier les papiers et les cartons non souillés </w:t>
      </w:r>
      <w:r w:rsidR="00712DF9">
        <w:rPr>
          <w:rFonts w:ascii="Arial" w:eastAsia="Times New Roman" w:hAnsi="Arial" w:cs="Arial"/>
          <w:lang w:eastAsia="fr-FR"/>
        </w:rPr>
        <w:t>et les déposer dans les conteneurs appropriés et jeter le reste dans les conteneurs à ordures.</w:t>
      </w:r>
    </w:p>
    <w:p w:rsidR="00712DF9" w:rsidRPr="00712DF9" w:rsidRDefault="00712DF9" w:rsidP="00712DF9">
      <w:pPr>
        <w:pStyle w:val="Paragraphedeliste"/>
        <w:rPr>
          <w:rFonts w:ascii="Arial" w:eastAsia="Times New Roman" w:hAnsi="Arial" w:cs="Arial"/>
          <w:lang w:eastAsia="fr-FR"/>
        </w:rPr>
      </w:pPr>
    </w:p>
    <w:p w:rsidR="00712DF9" w:rsidRDefault="00712DF9" w:rsidP="009C433E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Les périodes et les heures </w:t>
      </w:r>
      <w:r w:rsidR="00547E0C">
        <w:rPr>
          <w:rFonts w:ascii="Arial" w:eastAsia="Times New Roman" w:hAnsi="Arial" w:cs="Arial"/>
          <w:lang w:eastAsia="fr-FR"/>
        </w:rPr>
        <w:t>d’ouverture au public</w:t>
      </w:r>
      <w:r>
        <w:rPr>
          <w:rFonts w:ascii="Arial" w:eastAsia="Times New Roman" w:hAnsi="Arial" w:cs="Arial"/>
          <w:lang w:eastAsia="fr-FR"/>
        </w:rPr>
        <w:t xml:space="preserve"> du </w:t>
      </w:r>
      <w:r w:rsidRPr="003A3345">
        <w:rPr>
          <w:rFonts w:ascii="Arial" w:eastAsia="Times New Roman" w:hAnsi="Arial" w:cs="Arial"/>
          <w:color w:val="000000" w:themeColor="text1"/>
          <w:lang w:eastAsia="fr-FR"/>
        </w:rPr>
        <w:t>kiosque</w:t>
      </w:r>
      <w:r>
        <w:rPr>
          <w:rFonts w:ascii="Arial" w:eastAsia="Times New Roman" w:hAnsi="Arial" w:cs="Arial"/>
          <w:lang w:eastAsia="fr-FR"/>
        </w:rPr>
        <w:t xml:space="preserve"> sont les suivantes :</w:t>
      </w:r>
    </w:p>
    <w:p w:rsidR="00712DF9" w:rsidRPr="00712DF9" w:rsidRDefault="00712DF9" w:rsidP="00712DF9">
      <w:pPr>
        <w:pStyle w:val="Paragraphedeliste"/>
        <w:rPr>
          <w:rFonts w:ascii="Arial" w:eastAsia="Times New Roman" w:hAnsi="Arial" w:cs="Arial"/>
          <w:lang w:eastAsia="fr-FR"/>
        </w:rPr>
      </w:pPr>
    </w:p>
    <w:p w:rsidR="00712DF9" w:rsidRPr="00547E0C" w:rsidRDefault="00712DF9" w:rsidP="00547E0C">
      <w:pPr>
        <w:pStyle w:val="Paragraphedeliste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fr-FR"/>
        </w:rPr>
      </w:pPr>
      <w:r w:rsidRPr="00547E0C">
        <w:rPr>
          <w:rFonts w:ascii="Arial" w:eastAsia="Times New Roman" w:hAnsi="Arial" w:cs="Arial"/>
          <w:b/>
          <w:lang w:eastAsia="fr-FR"/>
        </w:rPr>
        <w:t>Lundi, mardi, mercredi jeudi et vendredi de 9h55 à 10h15</w:t>
      </w:r>
    </w:p>
    <w:p w:rsidR="00547E0C" w:rsidRPr="00547E0C" w:rsidRDefault="00547E0C" w:rsidP="00712DF9">
      <w:pPr>
        <w:pStyle w:val="Paragraphedeliste"/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fr-FR"/>
        </w:rPr>
      </w:pPr>
    </w:p>
    <w:p w:rsidR="00547E0C" w:rsidRDefault="00547E0C" w:rsidP="00712DF9">
      <w:pPr>
        <w:pStyle w:val="Paragraphedeliste"/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547E0C" w:rsidRPr="00547E0C" w:rsidRDefault="00547E0C" w:rsidP="00EC3F6D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</w:pPr>
      <w:r w:rsidRPr="00547E0C">
        <w:rPr>
          <w:rFonts w:ascii="Arial" w:eastAsia="Times New Roman" w:hAnsi="Arial" w:cs="Arial"/>
          <w:lang w:eastAsia="fr-FR"/>
        </w:rPr>
        <w:t xml:space="preserve">Les boissons alcoolisées, les boissons énergétiques, les sodas, les produits illicites et les produits à base de tabac </w:t>
      </w:r>
      <w:r w:rsidR="003A3345">
        <w:rPr>
          <w:rFonts w:ascii="Arial" w:eastAsia="Times New Roman" w:hAnsi="Arial" w:cs="Arial"/>
          <w:lang w:eastAsia="fr-FR"/>
        </w:rPr>
        <w:t>sont formellement interdit</w:t>
      </w:r>
      <w:r w:rsidRPr="00547E0C">
        <w:rPr>
          <w:rFonts w:ascii="Arial" w:eastAsia="Times New Roman" w:hAnsi="Arial" w:cs="Arial"/>
          <w:lang w:eastAsia="fr-FR"/>
        </w:rPr>
        <w:t>s à la vente.</w:t>
      </w:r>
    </w:p>
    <w:p w:rsidR="00547E0C" w:rsidRDefault="00547E0C" w:rsidP="00547E0C">
      <w:pPr>
        <w:pStyle w:val="Paragraphedeliste"/>
        <w:shd w:val="clear" w:color="auto" w:fill="FFFFFF"/>
        <w:spacing w:after="0" w:line="240" w:lineRule="auto"/>
      </w:pPr>
    </w:p>
    <w:p w:rsidR="00547E0C" w:rsidRPr="00547E0C" w:rsidRDefault="00547E0C" w:rsidP="00EC3F6D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547E0C">
        <w:rPr>
          <w:rFonts w:ascii="Arial" w:hAnsi="Arial" w:cs="Arial"/>
        </w:rPr>
        <w:t>La liste de</w:t>
      </w:r>
      <w:r w:rsidR="003A3345">
        <w:rPr>
          <w:rFonts w:ascii="Arial" w:hAnsi="Arial" w:cs="Arial"/>
        </w:rPr>
        <w:t>s</w:t>
      </w:r>
      <w:r w:rsidRPr="00547E0C">
        <w:rPr>
          <w:rFonts w:ascii="Arial" w:hAnsi="Arial" w:cs="Arial"/>
        </w:rPr>
        <w:t xml:space="preserve"> produits de consommation proposés à la vente sera indiquée en annexe N°2 et sera jointe à la convention.</w:t>
      </w:r>
    </w:p>
    <w:p w:rsidR="00547E0C" w:rsidRPr="00547E0C" w:rsidRDefault="00547E0C" w:rsidP="00547E0C">
      <w:pPr>
        <w:pStyle w:val="Paragraphedeliste"/>
        <w:rPr>
          <w:rFonts w:ascii="Arial" w:hAnsi="Arial" w:cs="Arial"/>
        </w:rPr>
      </w:pPr>
    </w:p>
    <w:p w:rsidR="00547E0C" w:rsidRDefault="00547E0C" w:rsidP="00547E0C">
      <w:pPr>
        <w:pStyle w:val="Paragraphedeliste"/>
        <w:shd w:val="clear" w:color="auto" w:fill="FFFFFF"/>
        <w:spacing w:after="0" w:line="240" w:lineRule="auto"/>
      </w:pPr>
    </w:p>
    <w:p w:rsidR="00547E0C" w:rsidRPr="00547E0C" w:rsidRDefault="00547E0C" w:rsidP="00EC3F6D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547E0C">
        <w:rPr>
          <w:rFonts w:ascii="Arial" w:hAnsi="Arial" w:cs="Arial"/>
        </w:rPr>
        <w:t>L’utilisation du local s’effectuera dans le respect de l’ordre public, de l’hygiène et des bonnes mœurs.</w:t>
      </w:r>
    </w:p>
    <w:p w:rsidR="00547E0C" w:rsidRPr="00547E0C" w:rsidRDefault="00547E0C" w:rsidP="00547E0C">
      <w:pPr>
        <w:shd w:val="clear" w:color="auto" w:fill="FFFFFF"/>
        <w:spacing w:after="0" w:line="240" w:lineRule="auto"/>
        <w:ind w:left="360"/>
        <w:rPr>
          <w:rFonts w:ascii="Arial" w:hAnsi="Arial" w:cs="Arial"/>
        </w:rPr>
      </w:pPr>
    </w:p>
    <w:p w:rsidR="00547E0C" w:rsidRDefault="00547E0C" w:rsidP="00547E0C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844D14" w:rsidRDefault="00547E0C" w:rsidP="00547E0C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  <w:r w:rsidRPr="00547E0C">
        <w:rPr>
          <w:rFonts w:ascii="Arial" w:eastAsia="Times New Roman" w:hAnsi="Arial" w:cs="Arial"/>
          <w:lang w:eastAsia="fr-FR"/>
        </w:rPr>
        <w:t xml:space="preserve"> </w:t>
      </w:r>
    </w:p>
    <w:p w:rsidR="00547E0C" w:rsidRDefault="00547E0C" w:rsidP="00547E0C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547E0C" w:rsidRDefault="00547E0C" w:rsidP="00547E0C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547E0C" w:rsidRDefault="00547E0C" w:rsidP="00547E0C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547E0C" w:rsidRDefault="00547E0C" w:rsidP="00547E0C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547E0C" w:rsidRDefault="00547E0C" w:rsidP="00547E0C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547E0C" w:rsidRDefault="00547E0C" w:rsidP="00547E0C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547E0C" w:rsidRDefault="00547E0C" w:rsidP="00547E0C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547E0C" w:rsidRDefault="00547E0C" w:rsidP="00547E0C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547E0C" w:rsidRDefault="00547E0C" w:rsidP="00547E0C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547E0C" w:rsidRDefault="00547E0C" w:rsidP="00547E0C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547E0C" w:rsidRDefault="00547E0C" w:rsidP="00547E0C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547E0C" w:rsidRDefault="00547E0C" w:rsidP="00547E0C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547E0C" w:rsidRDefault="00547E0C" w:rsidP="00547E0C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547E0C" w:rsidRDefault="00547E0C" w:rsidP="00547E0C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547E0C" w:rsidRDefault="00547E0C" w:rsidP="00547E0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lang w:eastAsia="fr-FR"/>
        </w:rPr>
      </w:pPr>
      <w:r w:rsidRPr="00061C9D">
        <w:rPr>
          <w:rFonts w:ascii="Arial" w:hAnsi="Arial" w:cs="Arial"/>
          <w:b/>
        </w:rPr>
        <w:t>OCCUPATION DU DOMAINE PUBLIC PAR UNE</w:t>
      </w:r>
      <w:r w:rsidRPr="00061C9D">
        <w:rPr>
          <w:b/>
        </w:rPr>
        <w:t xml:space="preserve"> </w:t>
      </w:r>
      <w:r w:rsidRPr="00061C9D">
        <w:rPr>
          <w:rFonts w:ascii="Arial" w:eastAsia="Times New Roman" w:hAnsi="Arial" w:cs="Arial"/>
          <w:b/>
          <w:lang w:eastAsia="fr-FR"/>
        </w:rPr>
        <w:t>PAR UNE PERSONNE PRIVEE DANS LE CADRE DE VENTES DE PRODUITS ALIMENTAIRES ET DE BOISSONS</w:t>
      </w:r>
    </w:p>
    <w:p w:rsidR="00547E0C" w:rsidRDefault="00547E0C" w:rsidP="00547E0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lang w:eastAsia="fr-FR"/>
        </w:rPr>
      </w:pPr>
      <w:r w:rsidRPr="00061C9D">
        <w:rPr>
          <w:rFonts w:ascii="Arial" w:eastAsia="Times New Roman" w:hAnsi="Arial" w:cs="Arial"/>
          <w:b/>
          <w:lang w:eastAsia="fr-FR"/>
        </w:rPr>
        <w:t xml:space="preserve"> </w:t>
      </w:r>
      <w:r>
        <w:rPr>
          <w:rFonts w:ascii="Arial" w:eastAsia="Times New Roman" w:hAnsi="Arial" w:cs="Arial"/>
          <w:b/>
          <w:lang w:eastAsia="fr-FR"/>
        </w:rPr>
        <w:t>AU LYCEE FELIX EBOUE</w:t>
      </w:r>
    </w:p>
    <w:p w:rsidR="00547E0C" w:rsidRDefault="00547E0C" w:rsidP="00547E0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lang w:eastAsia="fr-FR"/>
        </w:rPr>
      </w:pPr>
    </w:p>
    <w:p w:rsidR="00547E0C" w:rsidRDefault="00547E0C" w:rsidP="00547E0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lang w:eastAsia="fr-FR"/>
        </w:rPr>
      </w:pPr>
    </w:p>
    <w:p w:rsidR="00547E0C" w:rsidRDefault="00547E0C" w:rsidP="00547E0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fr-FR"/>
        </w:rPr>
      </w:pPr>
    </w:p>
    <w:p w:rsidR="00547E0C" w:rsidRDefault="00547E0C" w:rsidP="00547E0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fr-FR"/>
        </w:rPr>
      </w:pPr>
    </w:p>
    <w:p w:rsidR="00547E0C" w:rsidRDefault="00547E0C" w:rsidP="00547E0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fr-FR"/>
        </w:rPr>
      </w:pPr>
    </w:p>
    <w:p w:rsidR="00FB4AD7" w:rsidRDefault="00FB4AD7" w:rsidP="00547E0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fr-FR"/>
        </w:rPr>
      </w:pPr>
    </w:p>
    <w:p w:rsidR="00FB4AD7" w:rsidRDefault="00FB4AD7" w:rsidP="00547E0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fr-FR"/>
        </w:rPr>
      </w:pPr>
    </w:p>
    <w:p w:rsidR="00FB4AD7" w:rsidRDefault="00FB4AD7" w:rsidP="00547E0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fr-FR"/>
        </w:rPr>
      </w:pPr>
    </w:p>
    <w:p w:rsidR="00FB4AD7" w:rsidRDefault="00FB4AD7" w:rsidP="00547E0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fr-FR"/>
        </w:rPr>
      </w:pPr>
    </w:p>
    <w:p w:rsidR="00547E0C" w:rsidRDefault="00547E0C" w:rsidP="00547E0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ANNEXE N°2</w:t>
      </w:r>
    </w:p>
    <w:p w:rsidR="00FB4AD7" w:rsidRDefault="00FB4AD7" w:rsidP="00547E0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fr-FR"/>
        </w:rPr>
      </w:pPr>
    </w:p>
    <w:p w:rsidR="00FB4AD7" w:rsidRDefault="00FB4AD7" w:rsidP="00547E0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fr-FR"/>
        </w:rPr>
      </w:pPr>
    </w:p>
    <w:p w:rsidR="00FB4AD7" w:rsidRDefault="00FB4AD7" w:rsidP="00547E0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fr-FR"/>
        </w:rPr>
      </w:pPr>
    </w:p>
    <w:p w:rsidR="00FB4AD7" w:rsidRDefault="00FB4AD7" w:rsidP="00547E0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fr-FR"/>
        </w:rPr>
      </w:pPr>
    </w:p>
    <w:p w:rsidR="00547E0C" w:rsidRDefault="00547E0C" w:rsidP="00547E0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fr-FR"/>
        </w:rPr>
      </w:pPr>
    </w:p>
    <w:p w:rsidR="00547E0C" w:rsidRDefault="00547E0C" w:rsidP="003A33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LISTE DES PRODUITS DE CONSOMMATION PROPOSES A LA VENTE</w:t>
      </w:r>
    </w:p>
    <w:p w:rsidR="00547E0C" w:rsidRDefault="00547E0C" w:rsidP="00547E0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fr-FR"/>
        </w:rPr>
      </w:pPr>
    </w:p>
    <w:p w:rsidR="00547E0C" w:rsidRDefault="00547E0C" w:rsidP="00547E0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fr-FR"/>
        </w:rPr>
      </w:pPr>
    </w:p>
    <w:p w:rsidR="00547E0C" w:rsidRDefault="00547E0C" w:rsidP="00547E0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BOISSONS</w:t>
      </w:r>
    </w:p>
    <w:p w:rsidR="00547E0C" w:rsidRDefault="00547E0C" w:rsidP="00547E0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fr-FR"/>
        </w:rPr>
      </w:pPr>
    </w:p>
    <w:p w:rsidR="00547E0C" w:rsidRPr="00547E0C" w:rsidRDefault="00547E0C" w:rsidP="00547E0C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  <w:r w:rsidRPr="00547E0C">
        <w:rPr>
          <w:rFonts w:ascii="Arial" w:eastAsia="Times New Roman" w:hAnsi="Arial" w:cs="Arial"/>
          <w:lang w:eastAsia="fr-FR"/>
        </w:rPr>
        <w:t>Jus de fruits</w:t>
      </w:r>
      <w:r w:rsidR="00FB4AD7">
        <w:rPr>
          <w:rFonts w:ascii="Arial" w:eastAsia="Times New Roman" w:hAnsi="Arial" w:cs="Arial"/>
          <w:lang w:eastAsia="fr-FR"/>
        </w:rPr>
        <w:t xml:space="preserve"> (sans sucre ajouté)</w:t>
      </w:r>
    </w:p>
    <w:p w:rsidR="00547E0C" w:rsidRDefault="00547E0C" w:rsidP="00547E0C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  <w:r w:rsidRPr="00547E0C">
        <w:rPr>
          <w:rFonts w:ascii="Arial" w:eastAsia="Times New Roman" w:hAnsi="Arial" w:cs="Arial"/>
          <w:lang w:eastAsia="fr-FR"/>
        </w:rPr>
        <w:t>Eau plate</w:t>
      </w:r>
    </w:p>
    <w:p w:rsidR="00FB4AD7" w:rsidRPr="00547E0C" w:rsidRDefault="00FB4AD7" w:rsidP="00547E0C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Eau plate aromatisée</w:t>
      </w:r>
    </w:p>
    <w:p w:rsidR="00547E0C" w:rsidRDefault="00547E0C" w:rsidP="00547E0C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  <w:r w:rsidRPr="00547E0C">
        <w:rPr>
          <w:rFonts w:ascii="Arial" w:eastAsia="Times New Roman" w:hAnsi="Arial" w:cs="Arial"/>
          <w:lang w:eastAsia="fr-FR"/>
        </w:rPr>
        <w:t>Eau gazeuse</w:t>
      </w:r>
    </w:p>
    <w:p w:rsidR="00FB4AD7" w:rsidRDefault="00FB4AD7" w:rsidP="00547E0C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Eau gazeuse aromatisée</w:t>
      </w:r>
    </w:p>
    <w:p w:rsidR="00FB4AD7" w:rsidRDefault="00FB4AD7" w:rsidP="00547E0C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FB4AD7" w:rsidRDefault="00FB4AD7" w:rsidP="00547E0C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FB4AD7" w:rsidRDefault="00FB4AD7" w:rsidP="00547E0C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FB4AD7" w:rsidRDefault="00FB4AD7" w:rsidP="00547E0C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FB4AD7" w:rsidRDefault="00FB4AD7" w:rsidP="00547E0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fr-FR"/>
        </w:rPr>
      </w:pPr>
      <w:r w:rsidRPr="00FB4AD7">
        <w:rPr>
          <w:rFonts w:ascii="Arial" w:eastAsia="Times New Roman" w:hAnsi="Arial" w:cs="Arial"/>
          <w:b/>
          <w:lang w:eastAsia="fr-FR"/>
        </w:rPr>
        <w:t>PRODUITS ALIMENTAIRES</w:t>
      </w:r>
    </w:p>
    <w:p w:rsidR="00FB4AD7" w:rsidRDefault="00FB4AD7" w:rsidP="00547E0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fr-FR"/>
        </w:rPr>
      </w:pPr>
    </w:p>
    <w:p w:rsidR="00FB4AD7" w:rsidRDefault="00FB4AD7" w:rsidP="00547E0C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  <w:r w:rsidRPr="00FB4AD7">
        <w:rPr>
          <w:rFonts w:ascii="Arial" w:eastAsia="Times New Roman" w:hAnsi="Arial" w:cs="Arial"/>
          <w:lang w:eastAsia="fr-FR"/>
        </w:rPr>
        <w:t>Sandwiches</w:t>
      </w:r>
      <w:r>
        <w:rPr>
          <w:rFonts w:ascii="Arial" w:eastAsia="Times New Roman" w:hAnsi="Arial" w:cs="Arial"/>
          <w:lang w:eastAsia="fr-FR"/>
        </w:rPr>
        <w:t xml:space="preserve"> </w:t>
      </w:r>
    </w:p>
    <w:p w:rsidR="00FB4AD7" w:rsidRDefault="00FB4AD7" w:rsidP="00547E0C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Petits pains aux céréales</w:t>
      </w:r>
    </w:p>
    <w:p w:rsidR="00B021A2" w:rsidRDefault="00FB4AD7" w:rsidP="00547E0C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Petits pains aux noix</w:t>
      </w:r>
      <w:r w:rsidR="00B021A2">
        <w:rPr>
          <w:rFonts w:ascii="Arial" w:eastAsia="Times New Roman" w:hAnsi="Arial" w:cs="Arial"/>
          <w:lang w:eastAsia="fr-FR"/>
        </w:rPr>
        <w:t>/noisettes</w:t>
      </w:r>
    </w:p>
    <w:p w:rsidR="00B021A2" w:rsidRDefault="00B021A2" w:rsidP="00547E0C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Petits pains aux </w:t>
      </w:r>
      <w:r w:rsidR="003A3345">
        <w:rPr>
          <w:rFonts w:ascii="Arial" w:eastAsia="Times New Roman" w:hAnsi="Arial" w:cs="Arial"/>
          <w:lang w:eastAsia="fr-FR"/>
        </w:rPr>
        <w:t>raisins se</w:t>
      </w:r>
      <w:r>
        <w:rPr>
          <w:rFonts w:ascii="Arial" w:eastAsia="Times New Roman" w:hAnsi="Arial" w:cs="Arial"/>
          <w:lang w:eastAsia="fr-FR"/>
        </w:rPr>
        <w:t>cs</w:t>
      </w:r>
    </w:p>
    <w:p w:rsidR="00FB4AD7" w:rsidRDefault="00B021A2" w:rsidP="00547E0C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Petits pains au </w:t>
      </w:r>
      <w:r w:rsidR="003A3345">
        <w:rPr>
          <w:rFonts w:ascii="Arial" w:eastAsia="Times New Roman" w:hAnsi="Arial" w:cs="Arial"/>
          <w:lang w:eastAsia="fr-FR"/>
        </w:rPr>
        <w:t>fromage</w:t>
      </w:r>
    </w:p>
    <w:p w:rsidR="00FB4AD7" w:rsidRDefault="00FB4AD7" w:rsidP="00547E0C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Quiches</w:t>
      </w:r>
    </w:p>
    <w:p w:rsidR="00FB4AD7" w:rsidRDefault="00FB4AD7" w:rsidP="00547E0C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Pizza</w:t>
      </w:r>
    </w:p>
    <w:p w:rsidR="00B021A2" w:rsidRDefault="00B021A2" w:rsidP="00547E0C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Compotes</w:t>
      </w:r>
    </w:p>
    <w:p w:rsidR="00B021A2" w:rsidRDefault="00B021A2" w:rsidP="00547E0C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Fruits</w:t>
      </w:r>
    </w:p>
    <w:p w:rsidR="00FB4AD7" w:rsidRPr="00FB4AD7" w:rsidRDefault="00FB4AD7" w:rsidP="00547E0C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FB4AD7" w:rsidRPr="00FB4AD7" w:rsidRDefault="00FB4AD7" w:rsidP="00547E0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fr-FR"/>
        </w:rPr>
      </w:pPr>
    </w:p>
    <w:p w:rsidR="00547E0C" w:rsidRDefault="00547E0C" w:rsidP="00547E0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fr-FR"/>
        </w:rPr>
      </w:pPr>
    </w:p>
    <w:p w:rsidR="00547E0C" w:rsidRDefault="00547E0C" w:rsidP="00547E0C">
      <w:pPr>
        <w:shd w:val="clear" w:color="auto" w:fill="FFFFFF"/>
        <w:spacing w:after="0" w:line="240" w:lineRule="auto"/>
      </w:pPr>
    </w:p>
    <w:p w:rsidR="00FB4AD7" w:rsidRDefault="00FB4AD7" w:rsidP="00547E0C">
      <w:pPr>
        <w:shd w:val="clear" w:color="auto" w:fill="FFFFFF"/>
        <w:spacing w:after="0" w:line="240" w:lineRule="auto"/>
      </w:pPr>
    </w:p>
    <w:p w:rsidR="00FB4AD7" w:rsidRDefault="00FB4AD7" w:rsidP="00547E0C">
      <w:pPr>
        <w:shd w:val="clear" w:color="auto" w:fill="FFFFFF"/>
        <w:spacing w:after="0" w:line="240" w:lineRule="auto"/>
      </w:pPr>
    </w:p>
    <w:p w:rsidR="00FB4AD7" w:rsidRDefault="00FB4AD7" w:rsidP="00547E0C">
      <w:pPr>
        <w:shd w:val="clear" w:color="auto" w:fill="FFFFFF"/>
        <w:spacing w:after="0" w:line="240" w:lineRule="auto"/>
      </w:pPr>
    </w:p>
    <w:p w:rsidR="00FB4AD7" w:rsidRDefault="00FB4AD7" w:rsidP="00547E0C">
      <w:pPr>
        <w:shd w:val="clear" w:color="auto" w:fill="FFFFFF"/>
        <w:spacing w:after="0" w:line="240" w:lineRule="auto"/>
      </w:pPr>
    </w:p>
    <w:p w:rsidR="00FB4AD7" w:rsidRDefault="00FB4AD7" w:rsidP="00547E0C">
      <w:pPr>
        <w:shd w:val="clear" w:color="auto" w:fill="FFFFFF"/>
        <w:spacing w:after="0" w:line="240" w:lineRule="auto"/>
      </w:pPr>
    </w:p>
    <w:p w:rsidR="00FB4AD7" w:rsidRDefault="00FB4AD7" w:rsidP="00547E0C">
      <w:pPr>
        <w:shd w:val="clear" w:color="auto" w:fill="FFFFFF"/>
        <w:spacing w:after="0" w:line="240" w:lineRule="auto"/>
      </w:pPr>
    </w:p>
    <w:p w:rsidR="00FB4AD7" w:rsidRDefault="00FB4AD7" w:rsidP="00547E0C">
      <w:pPr>
        <w:shd w:val="clear" w:color="auto" w:fill="FFFFFF"/>
        <w:spacing w:after="0" w:line="240" w:lineRule="auto"/>
      </w:pPr>
    </w:p>
    <w:p w:rsidR="00FB4AD7" w:rsidRDefault="00FB4AD7" w:rsidP="00FB4AD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lang w:eastAsia="fr-FR"/>
        </w:rPr>
      </w:pPr>
      <w:r w:rsidRPr="00061C9D">
        <w:rPr>
          <w:rFonts w:ascii="Arial" w:hAnsi="Arial" w:cs="Arial"/>
          <w:b/>
        </w:rPr>
        <w:t>OCCUPATION DU DOMAINE PUBLIC PAR UNE</w:t>
      </w:r>
      <w:r w:rsidRPr="00061C9D">
        <w:rPr>
          <w:b/>
        </w:rPr>
        <w:t xml:space="preserve"> </w:t>
      </w:r>
      <w:r w:rsidRPr="00061C9D">
        <w:rPr>
          <w:rFonts w:ascii="Arial" w:eastAsia="Times New Roman" w:hAnsi="Arial" w:cs="Arial"/>
          <w:b/>
          <w:lang w:eastAsia="fr-FR"/>
        </w:rPr>
        <w:t>PAR UNE PERSONNE PRIVEE DANS LE CADRE DE VENTES DE PRODUITS ALIMENTAIRES ET DE BOISSONS</w:t>
      </w:r>
    </w:p>
    <w:p w:rsidR="00FB4AD7" w:rsidRDefault="00FB4AD7" w:rsidP="00FB4AD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lang w:eastAsia="fr-FR"/>
        </w:rPr>
      </w:pPr>
      <w:r w:rsidRPr="00061C9D">
        <w:rPr>
          <w:rFonts w:ascii="Arial" w:eastAsia="Times New Roman" w:hAnsi="Arial" w:cs="Arial"/>
          <w:b/>
          <w:lang w:eastAsia="fr-FR"/>
        </w:rPr>
        <w:t xml:space="preserve"> </w:t>
      </w:r>
      <w:r>
        <w:rPr>
          <w:rFonts w:ascii="Arial" w:eastAsia="Times New Roman" w:hAnsi="Arial" w:cs="Arial"/>
          <w:b/>
          <w:lang w:eastAsia="fr-FR"/>
        </w:rPr>
        <w:t>AU LYCEE FELIX EBOUE</w:t>
      </w:r>
    </w:p>
    <w:p w:rsidR="00FB4AD7" w:rsidRDefault="00FB4AD7" w:rsidP="00FB4AD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lang w:eastAsia="fr-FR"/>
        </w:rPr>
      </w:pPr>
    </w:p>
    <w:p w:rsidR="00FB4AD7" w:rsidRDefault="00FB4AD7" w:rsidP="00FB4AD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lang w:eastAsia="fr-FR"/>
        </w:rPr>
      </w:pPr>
    </w:p>
    <w:p w:rsidR="00FB4AD7" w:rsidRDefault="00FB4AD7" w:rsidP="00FB4AD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fr-FR"/>
        </w:rPr>
      </w:pPr>
    </w:p>
    <w:p w:rsidR="00FB4AD7" w:rsidRDefault="00FB4AD7" w:rsidP="00FB4AD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fr-FR"/>
        </w:rPr>
      </w:pPr>
    </w:p>
    <w:p w:rsidR="00FB4AD7" w:rsidRDefault="00FB4AD7" w:rsidP="00FB4AD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fr-FR"/>
        </w:rPr>
      </w:pPr>
    </w:p>
    <w:p w:rsidR="00FB4AD7" w:rsidRDefault="00FB4AD7" w:rsidP="00FB4AD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fr-FR"/>
        </w:rPr>
      </w:pPr>
    </w:p>
    <w:p w:rsidR="00FB4AD7" w:rsidRDefault="00FB4AD7" w:rsidP="00FB4AD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fr-FR"/>
        </w:rPr>
      </w:pPr>
    </w:p>
    <w:p w:rsidR="00FB4AD7" w:rsidRDefault="00FB4AD7" w:rsidP="00FB4AD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fr-FR"/>
        </w:rPr>
      </w:pPr>
    </w:p>
    <w:p w:rsidR="00FB4AD7" w:rsidRDefault="00070676" w:rsidP="00FB4AD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ANNEXE N°3</w:t>
      </w:r>
    </w:p>
    <w:p w:rsidR="00FB4AD7" w:rsidRDefault="00FB4AD7" w:rsidP="00547E0C">
      <w:pPr>
        <w:shd w:val="clear" w:color="auto" w:fill="FFFFFF"/>
        <w:spacing w:after="0" w:line="240" w:lineRule="auto"/>
      </w:pPr>
    </w:p>
    <w:p w:rsidR="00FB4AD7" w:rsidRDefault="00FB4AD7" w:rsidP="00547E0C">
      <w:pPr>
        <w:shd w:val="clear" w:color="auto" w:fill="FFFFFF"/>
        <w:spacing w:after="0" w:line="240" w:lineRule="auto"/>
      </w:pPr>
    </w:p>
    <w:p w:rsidR="00070676" w:rsidRDefault="00070676" w:rsidP="00547E0C">
      <w:pPr>
        <w:shd w:val="clear" w:color="auto" w:fill="FFFFFF"/>
        <w:spacing w:after="0" w:line="240" w:lineRule="auto"/>
      </w:pPr>
    </w:p>
    <w:p w:rsidR="00070676" w:rsidRDefault="00070676" w:rsidP="00547E0C">
      <w:pPr>
        <w:shd w:val="clear" w:color="auto" w:fill="FFFFFF"/>
        <w:spacing w:after="0" w:line="240" w:lineRule="auto"/>
      </w:pPr>
    </w:p>
    <w:p w:rsidR="00070676" w:rsidRDefault="00070676" w:rsidP="00547E0C">
      <w:pPr>
        <w:shd w:val="clear" w:color="auto" w:fill="FFFFFF"/>
        <w:spacing w:after="0" w:line="240" w:lineRule="auto"/>
      </w:pPr>
    </w:p>
    <w:p w:rsidR="00FB4AD7" w:rsidRPr="003A3345" w:rsidRDefault="003A3345" w:rsidP="003A3345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A3345">
        <w:rPr>
          <w:rFonts w:ascii="Arial" w:hAnsi="Arial" w:cs="Arial"/>
          <w:b/>
          <w:sz w:val="24"/>
          <w:szCs w:val="24"/>
        </w:rPr>
        <w:t>ATTESTATION DE VISITE OBLIGATOIRE DU LOCAL</w:t>
      </w:r>
    </w:p>
    <w:p w:rsidR="00FB4AD7" w:rsidRPr="003A3345" w:rsidRDefault="00FB4AD7" w:rsidP="00547E0C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B4AD7" w:rsidRDefault="00FB4AD7" w:rsidP="00547E0C">
      <w:pPr>
        <w:shd w:val="clear" w:color="auto" w:fill="FFFFFF"/>
        <w:spacing w:after="0" w:line="240" w:lineRule="auto"/>
      </w:pPr>
    </w:p>
    <w:p w:rsidR="003A3345" w:rsidRDefault="003A3345" w:rsidP="00547E0C">
      <w:pPr>
        <w:shd w:val="clear" w:color="auto" w:fill="FFFFFF"/>
        <w:spacing w:after="0" w:line="240" w:lineRule="auto"/>
      </w:pPr>
    </w:p>
    <w:p w:rsidR="00FB4AD7" w:rsidRDefault="00FB4AD7" w:rsidP="00547E0C">
      <w:pPr>
        <w:shd w:val="clear" w:color="auto" w:fill="FFFFFF"/>
        <w:spacing w:after="0" w:line="240" w:lineRule="auto"/>
      </w:pPr>
      <w:r>
        <w:t>Je soussigné(e),……………………………………………………………………………………………… (Prénom, Nom)</w:t>
      </w:r>
    </w:p>
    <w:p w:rsidR="00FB4AD7" w:rsidRDefault="00FB4AD7" w:rsidP="00547E0C">
      <w:pPr>
        <w:shd w:val="clear" w:color="auto" w:fill="FFFFFF"/>
        <w:spacing w:after="0" w:line="240" w:lineRule="auto"/>
      </w:pPr>
    </w:p>
    <w:p w:rsidR="00FB4AD7" w:rsidRDefault="00FB4AD7" w:rsidP="00547E0C">
      <w:pPr>
        <w:shd w:val="clear" w:color="auto" w:fill="FFFFFF"/>
        <w:spacing w:after="0" w:line="240" w:lineRule="auto"/>
      </w:pPr>
      <w:r>
        <w:t>Fonction………………………………………………………………………………………………………….</w:t>
      </w:r>
    </w:p>
    <w:p w:rsidR="00FB4AD7" w:rsidRDefault="00FB4AD7" w:rsidP="00547E0C">
      <w:pPr>
        <w:shd w:val="clear" w:color="auto" w:fill="FFFFFF"/>
        <w:spacing w:after="0" w:line="240" w:lineRule="auto"/>
      </w:pPr>
    </w:p>
    <w:p w:rsidR="00FB4AD7" w:rsidRDefault="00FB4AD7" w:rsidP="00547E0C">
      <w:pPr>
        <w:shd w:val="clear" w:color="auto" w:fill="FFFFFF"/>
        <w:spacing w:after="0" w:line="240" w:lineRule="auto"/>
      </w:pPr>
      <w:r>
        <w:t xml:space="preserve">Atteste que la </w:t>
      </w:r>
      <w:r w:rsidR="003A3345">
        <w:t>S</w:t>
      </w:r>
      <w:r>
        <w:t>ociété …………………………………………………………………………………... (Nom)</w:t>
      </w:r>
    </w:p>
    <w:p w:rsidR="00FB4AD7" w:rsidRDefault="00FB4AD7" w:rsidP="00547E0C">
      <w:pPr>
        <w:shd w:val="clear" w:color="auto" w:fill="FFFFFF"/>
        <w:spacing w:after="0" w:line="240" w:lineRule="auto"/>
      </w:pPr>
    </w:p>
    <w:p w:rsidR="00FB4AD7" w:rsidRDefault="00FB4AD7" w:rsidP="00547E0C">
      <w:pPr>
        <w:shd w:val="clear" w:color="auto" w:fill="FFFFFF"/>
        <w:spacing w:after="0" w:line="240" w:lineRule="auto"/>
      </w:pPr>
    </w:p>
    <w:p w:rsidR="00FB4AD7" w:rsidRDefault="00FB4AD7" w:rsidP="00547E0C">
      <w:pPr>
        <w:shd w:val="clear" w:color="auto" w:fill="FFFFFF"/>
        <w:spacing w:after="0" w:line="240" w:lineRule="auto"/>
      </w:pPr>
    </w:p>
    <w:p w:rsidR="00FB4AD7" w:rsidRDefault="00FB4AD7" w:rsidP="00547E0C">
      <w:pPr>
        <w:shd w:val="clear" w:color="auto" w:fill="FFFFFF"/>
        <w:spacing w:after="0" w:line="240" w:lineRule="auto"/>
      </w:pPr>
      <w:r>
        <w:t>A bien effectué une visite du local le……………………………………………………………..(Date)</w:t>
      </w:r>
    </w:p>
    <w:p w:rsidR="00FB4AD7" w:rsidRDefault="00FB4AD7" w:rsidP="00547E0C">
      <w:pPr>
        <w:shd w:val="clear" w:color="auto" w:fill="FFFFFF"/>
        <w:spacing w:after="0" w:line="240" w:lineRule="auto"/>
      </w:pPr>
    </w:p>
    <w:p w:rsidR="00FB4AD7" w:rsidRDefault="00FB4AD7" w:rsidP="00547E0C">
      <w:pPr>
        <w:shd w:val="clear" w:color="auto" w:fill="FFFFFF"/>
        <w:spacing w:after="0" w:line="240" w:lineRule="auto"/>
      </w:pPr>
    </w:p>
    <w:p w:rsidR="00FB4AD7" w:rsidRDefault="00FB4AD7" w:rsidP="00547E0C">
      <w:pPr>
        <w:shd w:val="clear" w:color="auto" w:fill="FFFFFF"/>
        <w:spacing w:after="0" w:line="240" w:lineRule="auto"/>
      </w:pPr>
    </w:p>
    <w:p w:rsidR="00FB4AD7" w:rsidRDefault="00FB4AD7" w:rsidP="00547E0C">
      <w:pPr>
        <w:shd w:val="clear" w:color="auto" w:fill="FFFFFF"/>
        <w:spacing w:after="0" w:line="240" w:lineRule="auto"/>
      </w:pPr>
    </w:p>
    <w:p w:rsidR="00FB4AD7" w:rsidRDefault="00FB4AD7" w:rsidP="00547E0C">
      <w:pPr>
        <w:shd w:val="clear" w:color="auto" w:fill="FFFFFF"/>
        <w:spacing w:after="0" w:line="240" w:lineRule="auto"/>
      </w:pPr>
    </w:p>
    <w:p w:rsidR="00FB4AD7" w:rsidRDefault="00FB4AD7" w:rsidP="00547E0C">
      <w:pPr>
        <w:shd w:val="clear" w:color="auto" w:fill="FFFFFF"/>
        <w:spacing w:after="0" w:line="240" w:lineRule="auto"/>
      </w:pPr>
    </w:p>
    <w:p w:rsidR="00FB4AD7" w:rsidRDefault="00FB4AD7" w:rsidP="00547E0C">
      <w:pPr>
        <w:shd w:val="clear" w:color="auto" w:fill="FFFFFF"/>
        <w:spacing w:after="0" w:line="240" w:lineRule="auto"/>
      </w:pPr>
      <w:r>
        <w:t xml:space="preserve">Signature du représentant de la </w:t>
      </w:r>
      <w:r w:rsidR="003A3345">
        <w:t>S</w:t>
      </w:r>
      <w:r>
        <w:t>ociété</w:t>
      </w:r>
    </w:p>
    <w:p w:rsidR="00FB4AD7" w:rsidRDefault="00FB4AD7" w:rsidP="00547E0C">
      <w:pPr>
        <w:shd w:val="clear" w:color="auto" w:fill="FFFFFF"/>
        <w:spacing w:after="0" w:line="240" w:lineRule="auto"/>
      </w:pPr>
    </w:p>
    <w:p w:rsidR="00FB4AD7" w:rsidRDefault="00FB4AD7" w:rsidP="00547E0C">
      <w:pPr>
        <w:shd w:val="clear" w:color="auto" w:fill="FFFFFF"/>
        <w:spacing w:after="0" w:line="240" w:lineRule="auto"/>
      </w:pPr>
    </w:p>
    <w:p w:rsidR="00FB4AD7" w:rsidRDefault="00FB4AD7" w:rsidP="00547E0C">
      <w:pPr>
        <w:shd w:val="clear" w:color="auto" w:fill="FFFFFF"/>
        <w:spacing w:after="0" w:line="240" w:lineRule="auto"/>
      </w:pPr>
    </w:p>
    <w:p w:rsidR="00FB4AD7" w:rsidRDefault="00FB4AD7" w:rsidP="00547E0C">
      <w:pPr>
        <w:shd w:val="clear" w:color="auto" w:fill="FFFFFF"/>
        <w:spacing w:after="0" w:line="240" w:lineRule="auto"/>
      </w:pPr>
    </w:p>
    <w:p w:rsidR="00FB4AD7" w:rsidRDefault="00FB4AD7" w:rsidP="00547E0C">
      <w:pPr>
        <w:shd w:val="clear" w:color="auto" w:fill="FFFFFF"/>
        <w:spacing w:after="0" w:line="240" w:lineRule="auto"/>
      </w:pPr>
    </w:p>
    <w:p w:rsidR="00FB4AD7" w:rsidRDefault="00FB4AD7" w:rsidP="00547E0C">
      <w:pPr>
        <w:shd w:val="clear" w:color="auto" w:fill="FFFFFF"/>
        <w:spacing w:after="0" w:line="240" w:lineRule="auto"/>
      </w:pPr>
    </w:p>
    <w:p w:rsidR="00FB4AD7" w:rsidRDefault="00FB4AD7" w:rsidP="00547E0C">
      <w:pPr>
        <w:shd w:val="clear" w:color="auto" w:fill="FFFFFF"/>
        <w:spacing w:after="0" w:line="240" w:lineRule="auto"/>
      </w:pPr>
    </w:p>
    <w:p w:rsidR="00FB4AD7" w:rsidRDefault="00FB4AD7" w:rsidP="00547E0C">
      <w:pPr>
        <w:shd w:val="clear" w:color="auto" w:fill="FFFFFF"/>
        <w:spacing w:after="0" w:line="240" w:lineRule="auto"/>
      </w:pPr>
      <w:r>
        <w:t>Signature et cachet</w:t>
      </w:r>
      <w:r w:rsidR="00070676">
        <w:t xml:space="preserve"> du représentant du lycée Félix E</w:t>
      </w:r>
      <w:r>
        <w:t>boué</w:t>
      </w:r>
    </w:p>
    <w:p w:rsidR="00070676" w:rsidRDefault="00070676" w:rsidP="00547E0C">
      <w:pPr>
        <w:shd w:val="clear" w:color="auto" w:fill="FFFFFF"/>
        <w:spacing w:after="0" w:line="240" w:lineRule="auto"/>
      </w:pPr>
    </w:p>
    <w:p w:rsidR="00070676" w:rsidRDefault="00070676" w:rsidP="00547E0C">
      <w:pPr>
        <w:shd w:val="clear" w:color="auto" w:fill="FFFFFF"/>
        <w:spacing w:after="0" w:line="240" w:lineRule="auto"/>
      </w:pPr>
    </w:p>
    <w:p w:rsidR="00070676" w:rsidRDefault="00070676" w:rsidP="00547E0C">
      <w:pPr>
        <w:shd w:val="clear" w:color="auto" w:fill="FFFFFF"/>
        <w:spacing w:after="0" w:line="240" w:lineRule="auto"/>
      </w:pPr>
    </w:p>
    <w:p w:rsidR="00070676" w:rsidRDefault="00070676" w:rsidP="00547E0C">
      <w:pPr>
        <w:shd w:val="clear" w:color="auto" w:fill="FFFFFF"/>
        <w:spacing w:after="0" w:line="240" w:lineRule="auto"/>
      </w:pPr>
    </w:p>
    <w:p w:rsidR="00070676" w:rsidRDefault="00070676" w:rsidP="00547E0C">
      <w:pPr>
        <w:shd w:val="clear" w:color="auto" w:fill="FFFFFF"/>
        <w:spacing w:after="0" w:line="240" w:lineRule="auto"/>
      </w:pPr>
    </w:p>
    <w:p w:rsidR="00070676" w:rsidRDefault="00070676" w:rsidP="00547E0C">
      <w:pPr>
        <w:shd w:val="clear" w:color="auto" w:fill="FFFFFF"/>
        <w:spacing w:after="0" w:line="240" w:lineRule="auto"/>
      </w:pPr>
    </w:p>
    <w:p w:rsidR="00070676" w:rsidRDefault="00070676" w:rsidP="00547E0C">
      <w:pPr>
        <w:shd w:val="clear" w:color="auto" w:fill="FFFFFF"/>
        <w:spacing w:after="0" w:line="240" w:lineRule="auto"/>
      </w:pPr>
    </w:p>
    <w:p w:rsidR="00070676" w:rsidRDefault="00070676" w:rsidP="0007067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lang w:eastAsia="fr-FR"/>
        </w:rPr>
      </w:pPr>
      <w:r w:rsidRPr="00061C9D">
        <w:rPr>
          <w:rFonts w:ascii="Arial" w:hAnsi="Arial" w:cs="Arial"/>
          <w:b/>
        </w:rPr>
        <w:t>OCCUPATION DU DOMAINE PUBLIC PAR UNE</w:t>
      </w:r>
      <w:r w:rsidRPr="00061C9D">
        <w:rPr>
          <w:b/>
        </w:rPr>
        <w:t xml:space="preserve"> </w:t>
      </w:r>
      <w:r w:rsidRPr="00061C9D">
        <w:rPr>
          <w:rFonts w:ascii="Arial" w:eastAsia="Times New Roman" w:hAnsi="Arial" w:cs="Arial"/>
          <w:b/>
          <w:lang w:eastAsia="fr-FR"/>
        </w:rPr>
        <w:t>PAR UNE PERSONNE PRIVEE DANS LE CADRE DE VENTES DE PRODUITS ALIMENTAIRES ET DE BOISSONS</w:t>
      </w:r>
    </w:p>
    <w:p w:rsidR="00070676" w:rsidRDefault="00070676" w:rsidP="0007067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lang w:eastAsia="fr-FR"/>
        </w:rPr>
      </w:pPr>
      <w:r w:rsidRPr="00061C9D">
        <w:rPr>
          <w:rFonts w:ascii="Arial" w:eastAsia="Times New Roman" w:hAnsi="Arial" w:cs="Arial"/>
          <w:b/>
          <w:lang w:eastAsia="fr-FR"/>
        </w:rPr>
        <w:t xml:space="preserve"> </w:t>
      </w:r>
      <w:r>
        <w:rPr>
          <w:rFonts w:ascii="Arial" w:eastAsia="Times New Roman" w:hAnsi="Arial" w:cs="Arial"/>
          <w:b/>
          <w:lang w:eastAsia="fr-FR"/>
        </w:rPr>
        <w:t>AU LYCEE FELIX EBOUE</w:t>
      </w:r>
    </w:p>
    <w:p w:rsidR="00070676" w:rsidRDefault="00070676" w:rsidP="0007067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lang w:eastAsia="fr-FR"/>
        </w:rPr>
      </w:pPr>
    </w:p>
    <w:p w:rsidR="00070676" w:rsidRDefault="00070676" w:rsidP="0007067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lang w:eastAsia="fr-FR"/>
        </w:rPr>
      </w:pPr>
    </w:p>
    <w:p w:rsidR="00070676" w:rsidRDefault="00070676" w:rsidP="0007067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fr-FR"/>
        </w:rPr>
      </w:pPr>
    </w:p>
    <w:p w:rsidR="00070676" w:rsidRDefault="00070676" w:rsidP="0007067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fr-FR"/>
        </w:rPr>
      </w:pPr>
    </w:p>
    <w:p w:rsidR="00070676" w:rsidRDefault="00070676" w:rsidP="0007067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fr-FR"/>
        </w:rPr>
      </w:pPr>
    </w:p>
    <w:p w:rsidR="00070676" w:rsidRDefault="00070676" w:rsidP="0007067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fr-FR"/>
        </w:rPr>
      </w:pPr>
    </w:p>
    <w:p w:rsidR="00070676" w:rsidRDefault="00070676" w:rsidP="0007067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fr-FR"/>
        </w:rPr>
      </w:pPr>
    </w:p>
    <w:p w:rsidR="00070676" w:rsidRDefault="00070676" w:rsidP="0007067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fr-FR"/>
        </w:rPr>
      </w:pPr>
    </w:p>
    <w:p w:rsidR="00070676" w:rsidRDefault="00070676" w:rsidP="0007067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ANNEXE N°4</w:t>
      </w:r>
    </w:p>
    <w:p w:rsidR="00070676" w:rsidRDefault="00070676" w:rsidP="0007067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fr-FR"/>
        </w:rPr>
      </w:pPr>
    </w:p>
    <w:p w:rsidR="00070676" w:rsidRDefault="00070676" w:rsidP="0007067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fr-FR"/>
        </w:rPr>
      </w:pPr>
    </w:p>
    <w:p w:rsidR="00070676" w:rsidRDefault="00070676" w:rsidP="0007067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fr-FR"/>
        </w:rPr>
      </w:pPr>
    </w:p>
    <w:p w:rsidR="00070676" w:rsidRDefault="00070676" w:rsidP="0007067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fr-FR"/>
        </w:rPr>
      </w:pPr>
    </w:p>
    <w:p w:rsidR="00070676" w:rsidRPr="00070676" w:rsidRDefault="003A3345" w:rsidP="0007067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sz w:val="24"/>
          <w:szCs w:val="24"/>
          <w:lang w:eastAsia="fr-FR"/>
        </w:rPr>
        <w:t>ATTESTATION DE REMISE D’OFFRE PAR UN SOUMISSIONNAIRE</w:t>
      </w:r>
    </w:p>
    <w:p w:rsidR="00070676" w:rsidRDefault="00070676" w:rsidP="0007067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fr-FR"/>
        </w:rPr>
      </w:pPr>
    </w:p>
    <w:p w:rsidR="00070676" w:rsidRDefault="00070676" w:rsidP="0007067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fr-FR"/>
        </w:rPr>
      </w:pPr>
    </w:p>
    <w:p w:rsidR="00070676" w:rsidRDefault="00070676" w:rsidP="0007067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fr-FR"/>
        </w:rPr>
      </w:pPr>
    </w:p>
    <w:p w:rsidR="00070676" w:rsidRDefault="00070676" w:rsidP="0007067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fr-FR"/>
        </w:rPr>
      </w:pPr>
    </w:p>
    <w:p w:rsidR="00070676" w:rsidRDefault="00070676" w:rsidP="0007067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fr-FR"/>
        </w:rPr>
      </w:pPr>
    </w:p>
    <w:p w:rsidR="00070676" w:rsidRDefault="00070676" w:rsidP="0007067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fr-FR"/>
        </w:rPr>
      </w:pPr>
    </w:p>
    <w:p w:rsidR="00070676" w:rsidRDefault="00070676" w:rsidP="00070676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  <w:r w:rsidRPr="00070676">
        <w:rPr>
          <w:rFonts w:ascii="Arial" w:eastAsia="Times New Roman" w:hAnsi="Arial" w:cs="Arial"/>
          <w:lang w:eastAsia="fr-FR"/>
        </w:rPr>
        <w:t>Nom de la personne ou de la société soumissionnaire</w:t>
      </w:r>
      <w:r>
        <w:rPr>
          <w:rFonts w:ascii="Arial" w:eastAsia="Times New Roman" w:hAnsi="Arial" w:cs="Arial"/>
          <w:lang w:eastAsia="fr-FR"/>
        </w:rPr>
        <w:t xml:space="preserve"> : </w:t>
      </w:r>
    </w:p>
    <w:p w:rsidR="00070676" w:rsidRDefault="00070676" w:rsidP="00070676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070676" w:rsidRDefault="00070676" w:rsidP="00070676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……………………………………………………………………………………………………………</w:t>
      </w:r>
    </w:p>
    <w:p w:rsidR="00070676" w:rsidRDefault="00070676" w:rsidP="00070676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070676" w:rsidRDefault="00070676" w:rsidP="00070676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070676" w:rsidRDefault="00070676" w:rsidP="00070676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070676" w:rsidRDefault="00070676" w:rsidP="00070676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070676" w:rsidRDefault="00070676" w:rsidP="00070676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Date de remise de l’offre : ……………………………………………………………………………</w:t>
      </w:r>
    </w:p>
    <w:p w:rsidR="00070676" w:rsidRDefault="00070676" w:rsidP="00070676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070676" w:rsidRDefault="00070676" w:rsidP="00070676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070676" w:rsidRDefault="00070676" w:rsidP="00070676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070676" w:rsidRDefault="00070676" w:rsidP="00070676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Heure de remise de l’offre : ………………………………………………………………………….</w:t>
      </w:r>
    </w:p>
    <w:p w:rsidR="00070676" w:rsidRDefault="00070676" w:rsidP="00070676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070676" w:rsidRDefault="00070676" w:rsidP="00070676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3A3345" w:rsidRDefault="003A3345" w:rsidP="00070676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3A3345" w:rsidRDefault="003A3345" w:rsidP="00070676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070676" w:rsidRDefault="00070676" w:rsidP="00070676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Nom et signature de la personne ayant reçu l’offre :</w:t>
      </w:r>
    </w:p>
    <w:p w:rsidR="00070676" w:rsidRDefault="00070676" w:rsidP="00070676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070676" w:rsidRDefault="00070676" w:rsidP="00070676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070676" w:rsidRDefault="00070676" w:rsidP="00070676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……………………………………………………………………………………………………………</w:t>
      </w:r>
    </w:p>
    <w:p w:rsidR="00070676" w:rsidRDefault="00070676" w:rsidP="00070676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070676" w:rsidRDefault="00070676" w:rsidP="00070676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070676" w:rsidRDefault="00070676" w:rsidP="00070676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070676" w:rsidRDefault="00070676" w:rsidP="00070676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070676" w:rsidRDefault="00070676" w:rsidP="00070676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070676" w:rsidRPr="00070676" w:rsidRDefault="00070676" w:rsidP="00070676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Cachet de l’établissement :</w:t>
      </w:r>
    </w:p>
    <w:p w:rsidR="00070676" w:rsidRDefault="00070676" w:rsidP="00547E0C">
      <w:pPr>
        <w:shd w:val="clear" w:color="auto" w:fill="FFFFFF"/>
        <w:spacing w:after="0" w:line="240" w:lineRule="auto"/>
      </w:pPr>
    </w:p>
    <w:p w:rsidR="00BA73F9" w:rsidRDefault="00BA73F9" w:rsidP="00547E0C">
      <w:pPr>
        <w:shd w:val="clear" w:color="auto" w:fill="FFFFFF"/>
        <w:spacing w:after="0" w:line="240" w:lineRule="auto"/>
      </w:pPr>
    </w:p>
    <w:p w:rsidR="00BA73F9" w:rsidRDefault="00BA73F9" w:rsidP="00547E0C">
      <w:pPr>
        <w:shd w:val="clear" w:color="auto" w:fill="FFFFFF"/>
        <w:spacing w:after="0" w:line="240" w:lineRule="auto"/>
      </w:pPr>
    </w:p>
    <w:p w:rsidR="00BA73F9" w:rsidRDefault="00BA73F9" w:rsidP="00547E0C">
      <w:pPr>
        <w:shd w:val="clear" w:color="auto" w:fill="FFFFFF"/>
        <w:spacing w:after="0" w:line="240" w:lineRule="auto"/>
      </w:pPr>
    </w:p>
    <w:p w:rsidR="00BA73F9" w:rsidRDefault="00BA73F9" w:rsidP="00547E0C">
      <w:pPr>
        <w:shd w:val="clear" w:color="auto" w:fill="FFFFFF"/>
        <w:spacing w:after="0" w:line="240" w:lineRule="auto"/>
      </w:pPr>
    </w:p>
    <w:p w:rsidR="00BA73F9" w:rsidRDefault="00BA73F9" w:rsidP="00BA73F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lang w:eastAsia="fr-FR"/>
        </w:rPr>
      </w:pPr>
      <w:r w:rsidRPr="00061C9D">
        <w:rPr>
          <w:rFonts w:ascii="Arial" w:hAnsi="Arial" w:cs="Arial"/>
          <w:b/>
        </w:rPr>
        <w:t>OCCUPATION DU DOMAINE PUBLIC PAR UNE</w:t>
      </w:r>
      <w:r w:rsidRPr="00061C9D">
        <w:rPr>
          <w:b/>
        </w:rPr>
        <w:t xml:space="preserve"> </w:t>
      </w:r>
      <w:r w:rsidRPr="00061C9D">
        <w:rPr>
          <w:rFonts w:ascii="Arial" w:eastAsia="Times New Roman" w:hAnsi="Arial" w:cs="Arial"/>
          <w:b/>
          <w:lang w:eastAsia="fr-FR"/>
        </w:rPr>
        <w:t>PAR UNE PERSONNE PRIVEE DANS LE CADRE DE VENTES DE PRODUITS ALIMENTAIRES ET DE BOISSONS</w:t>
      </w:r>
    </w:p>
    <w:p w:rsidR="00BA73F9" w:rsidRDefault="00BA73F9" w:rsidP="00BA73F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lang w:eastAsia="fr-FR"/>
        </w:rPr>
      </w:pPr>
      <w:r w:rsidRPr="00061C9D">
        <w:rPr>
          <w:rFonts w:ascii="Arial" w:eastAsia="Times New Roman" w:hAnsi="Arial" w:cs="Arial"/>
          <w:b/>
          <w:lang w:eastAsia="fr-FR"/>
        </w:rPr>
        <w:t xml:space="preserve"> </w:t>
      </w:r>
      <w:r>
        <w:rPr>
          <w:rFonts w:ascii="Arial" w:eastAsia="Times New Roman" w:hAnsi="Arial" w:cs="Arial"/>
          <w:b/>
          <w:lang w:eastAsia="fr-FR"/>
        </w:rPr>
        <w:t>AU LYCEE FELIX EBOUE</w:t>
      </w:r>
    </w:p>
    <w:p w:rsidR="00BA73F9" w:rsidRDefault="00BA73F9" w:rsidP="00BA73F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lang w:eastAsia="fr-FR"/>
        </w:rPr>
      </w:pPr>
    </w:p>
    <w:p w:rsidR="00BA73F9" w:rsidRDefault="00BA73F9" w:rsidP="00BA73F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lang w:eastAsia="fr-FR"/>
        </w:rPr>
      </w:pPr>
    </w:p>
    <w:p w:rsidR="00BA73F9" w:rsidRDefault="00BA73F9" w:rsidP="00BA73F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fr-FR"/>
        </w:rPr>
      </w:pPr>
    </w:p>
    <w:p w:rsidR="00BA73F9" w:rsidRDefault="00BA73F9" w:rsidP="00BA73F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fr-FR"/>
        </w:rPr>
      </w:pPr>
    </w:p>
    <w:p w:rsidR="00BA73F9" w:rsidRDefault="00BA73F9" w:rsidP="00BA73F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fr-FR"/>
        </w:rPr>
      </w:pPr>
    </w:p>
    <w:p w:rsidR="00172E08" w:rsidRDefault="00172E08" w:rsidP="00BA73F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fr-FR"/>
        </w:rPr>
      </w:pPr>
    </w:p>
    <w:p w:rsidR="00172E08" w:rsidRDefault="00172E08" w:rsidP="00BA73F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fr-FR"/>
        </w:rPr>
      </w:pPr>
    </w:p>
    <w:p w:rsidR="00172E08" w:rsidRDefault="00172E08" w:rsidP="00BA73F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fr-FR"/>
        </w:rPr>
      </w:pPr>
    </w:p>
    <w:p w:rsidR="00BA73F9" w:rsidRDefault="00BA73F9" w:rsidP="00BA73F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fr-FR"/>
        </w:rPr>
      </w:pPr>
    </w:p>
    <w:p w:rsidR="00BA73F9" w:rsidRDefault="00BA73F9" w:rsidP="00BA73F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ANNEXE N°5</w:t>
      </w:r>
    </w:p>
    <w:p w:rsidR="00BA73F9" w:rsidRDefault="00BA73F9" w:rsidP="00BA73F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fr-FR"/>
        </w:rPr>
      </w:pPr>
    </w:p>
    <w:p w:rsidR="00BA73F9" w:rsidRDefault="00BA73F9" w:rsidP="00BA73F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fr-FR"/>
        </w:rPr>
      </w:pPr>
    </w:p>
    <w:p w:rsidR="003A3345" w:rsidRDefault="003A3345" w:rsidP="00BA73F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fr-FR"/>
        </w:rPr>
      </w:pPr>
    </w:p>
    <w:p w:rsidR="003A3345" w:rsidRDefault="003A3345" w:rsidP="00BA73F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fr-FR"/>
        </w:rPr>
      </w:pPr>
    </w:p>
    <w:p w:rsidR="00BA73F9" w:rsidRDefault="00BA73F9" w:rsidP="00BA73F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PIECES QUI DEVRONT ETRE JOINTES AU DOSSIER DE CANDIDATURE</w:t>
      </w:r>
    </w:p>
    <w:p w:rsidR="00BA73F9" w:rsidRDefault="00BA73F9" w:rsidP="00BA73F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fr-FR"/>
        </w:rPr>
      </w:pPr>
    </w:p>
    <w:p w:rsidR="00BA73F9" w:rsidRDefault="00BA73F9" w:rsidP="00BA73F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fr-FR"/>
        </w:rPr>
      </w:pPr>
    </w:p>
    <w:p w:rsidR="00BA73F9" w:rsidRDefault="00BA73F9" w:rsidP="00BA73F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fr-FR"/>
        </w:rPr>
      </w:pPr>
    </w:p>
    <w:p w:rsidR="00BA73F9" w:rsidRDefault="00BA73F9" w:rsidP="00BA73F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fr-FR"/>
        </w:rPr>
      </w:pPr>
    </w:p>
    <w:p w:rsidR="00BA73F9" w:rsidRDefault="00BA73F9" w:rsidP="00BA73F9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- </w:t>
      </w:r>
      <w:r w:rsidRPr="00BA73F9">
        <w:rPr>
          <w:rFonts w:ascii="Arial" w:eastAsia="Times New Roman" w:hAnsi="Arial" w:cs="Arial"/>
          <w:lang w:eastAsia="fr-FR"/>
        </w:rPr>
        <w:t>Document indiquant la manière de travailler et tout projet ou suggestion du postulant pouvant entrer dans le cadre de cette consultation</w:t>
      </w:r>
    </w:p>
    <w:p w:rsidR="003A3345" w:rsidRDefault="003A3345" w:rsidP="003A3345">
      <w:pPr>
        <w:pStyle w:val="Paragraphedeliste"/>
        <w:shd w:val="clear" w:color="auto" w:fill="FFFFFF"/>
        <w:spacing w:after="0" w:line="240" w:lineRule="auto"/>
        <w:ind w:left="927"/>
        <w:rPr>
          <w:rFonts w:ascii="Arial" w:eastAsia="Times New Roman" w:hAnsi="Arial" w:cs="Arial"/>
          <w:lang w:eastAsia="fr-FR"/>
        </w:rPr>
      </w:pPr>
    </w:p>
    <w:p w:rsidR="00BA73F9" w:rsidRDefault="00BA73F9" w:rsidP="00BA73F9">
      <w:pPr>
        <w:pStyle w:val="Paragraphedeliste"/>
        <w:shd w:val="clear" w:color="auto" w:fill="FFFFFF"/>
        <w:spacing w:after="0" w:line="240" w:lineRule="auto"/>
        <w:ind w:left="927"/>
        <w:rPr>
          <w:rFonts w:ascii="Arial" w:eastAsia="Times New Roman" w:hAnsi="Arial" w:cs="Arial"/>
          <w:lang w:eastAsia="fr-FR"/>
        </w:rPr>
      </w:pPr>
    </w:p>
    <w:p w:rsidR="00BA73F9" w:rsidRDefault="00BA73F9" w:rsidP="00BA73F9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- Annexes remplies et signées par le postulant</w:t>
      </w:r>
    </w:p>
    <w:p w:rsidR="003A3345" w:rsidRDefault="003A3345" w:rsidP="003A3345">
      <w:pPr>
        <w:pStyle w:val="Paragraphedeliste"/>
        <w:shd w:val="clear" w:color="auto" w:fill="FFFFFF"/>
        <w:spacing w:after="0" w:line="240" w:lineRule="auto"/>
        <w:ind w:left="927"/>
        <w:rPr>
          <w:rFonts w:ascii="Arial" w:eastAsia="Times New Roman" w:hAnsi="Arial" w:cs="Arial"/>
          <w:lang w:eastAsia="fr-FR"/>
        </w:rPr>
      </w:pPr>
    </w:p>
    <w:p w:rsidR="00BA73F9" w:rsidRPr="00BA73F9" w:rsidRDefault="00BA73F9" w:rsidP="00BA73F9">
      <w:pPr>
        <w:pStyle w:val="Paragraphedeliste"/>
        <w:rPr>
          <w:rFonts w:ascii="Arial" w:eastAsia="Times New Roman" w:hAnsi="Arial" w:cs="Arial"/>
          <w:lang w:eastAsia="fr-FR"/>
        </w:rPr>
      </w:pPr>
    </w:p>
    <w:p w:rsidR="00BA73F9" w:rsidRDefault="00BA73F9" w:rsidP="00BA73F9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- Annexe N°3 signée par le chef d’établissement</w:t>
      </w:r>
    </w:p>
    <w:p w:rsidR="003A3345" w:rsidRDefault="003A3345" w:rsidP="003A3345">
      <w:pPr>
        <w:pStyle w:val="Paragraphedeliste"/>
        <w:shd w:val="clear" w:color="auto" w:fill="FFFFFF"/>
        <w:spacing w:after="0" w:line="240" w:lineRule="auto"/>
        <w:ind w:left="927"/>
        <w:rPr>
          <w:rFonts w:ascii="Arial" w:eastAsia="Times New Roman" w:hAnsi="Arial" w:cs="Arial"/>
          <w:lang w:eastAsia="fr-FR"/>
        </w:rPr>
      </w:pPr>
    </w:p>
    <w:p w:rsidR="00BA73F9" w:rsidRPr="00BA73F9" w:rsidRDefault="00BA73F9" w:rsidP="00BA73F9">
      <w:pPr>
        <w:pStyle w:val="Paragraphedeliste"/>
        <w:rPr>
          <w:rFonts w:ascii="Arial" w:eastAsia="Times New Roman" w:hAnsi="Arial" w:cs="Arial"/>
          <w:lang w:eastAsia="fr-FR"/>
        </w:rPr>
      </w:pPr>
    </w:p>
    <w:p w:rsidR="00BA73F9" w:rsidRDefault="003A3345" w:rsidP="00BA73F9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-</w:t>
      </w:r>
      <w:r w:rsidR="00BA73F9">
        <w:rPr>
          <w:rFonts w:ascii="Arial" w:eastAsia="Times New Roman" w:hAnsi="Arial" w:cs="Arial"/>
          <w:lang w:eastAsia="fr-FR"/>
        </w:rPr>
        <w:t xml:space="preserve"> Extrait du KBIS (si la société a déjà une existence)</w:t>
      </w:r>
    </w:p>
    <w:p w:rsidR="00BA73F9" w:rsidRPr="00BA73F9" w:rsidRDefault="00BA73F9" w:rsidP="00BA73F9">
      <w:pPr>
        <w:pStyle w:val="Paragraphedeliste"/>
        <w:rPr>
          <w:rFonts w:ascii="Arial" w:eastAsia="Times New Roman" w:hAnsi="Arial" w:cs="Arial"/>
          <w:lang w:eastAsia="fr-FR"/>
        </w:rPr>
      </w:pPr>
    </w:p>
    <w:p w:rsidR="003A3345" w:rsidRPr="003A3345" w:rsidRDefault="003A3345" w:rsidP="003A3345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- </w:t>
      </w:r>
      <w:r w:rsidR="00BA73F9" w:rsidRPr="003A3345">
        <w:rPr>
          <w:rFonts w:ascii="Arial" w:eastAsia="Times New Roman" w:hAnsi="Arial" w:cs="Arial"/>
          <w:lang w:eastAsia="fr-FR"/>
        </w:rPr>
        <w:t xml:space="preserve">Certificat établi par l’administration financière et l’administration sociale précisant </w:t>
      </w:r>
    </w:p>
    <w:p w:rsidR="00BA73F9" w:rsidRPr="003A3345" w:rsidRDefault="003A3345" w:rsidP="003A3345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                   </w:t>
      </w:r>
      <w:r w:rsidR="00BA73F9" w:rsidRPr="003A3345">
        <w:rPr>
          <w:rFonts w:ascii="Arial" w:eastAsia="Times New Roman" w:hAnsi="Arial" w:cs="Arial"/>
          <w:lang w:eastAsia="fr-FR"/>
        </w:rPr>
        <w:t>que le gérant est à jour de ses cotisations et de ses impôts</w:t>
      </w:r>
    </w:p>
    <w:p w:rsidR="00BA73F9" w:rsidRPr="00BA73F9" w:rsidRDefault="00BA73F9" w:rsidP="00BA73F9">
      <w:pPr>
        <w:pStyle w:val="Paragraphedeliste"/>
        <w:rPr>
          <w:rFonts w:ascii="Arial" w:eastAsia="Times New Roman" w:hAnsi="Arial" w:cs="Arial"/>
          <w:lang w:eastAsia="fr-FR"/>
        </w:rPr>
      </w:pPr>
    </w:p>
    <w:p w:rsidR="00BA73F9" w:rsidRDefault="003A3345" w:rsidP="00BA73F9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- D</w:t>
      </w:r>
      <w:r w:rsidR="00BA73F9">
        <w:rPr>
          <w:rFonts w:ascii="Arial" w:eastAsia="Times New Roman" w:hAnsi="Arial" w:cs="Arial"/>
          <w:lang w:eastAsia="fr-FR"/>
        </w:rPr>
        <w:t>éclaration auprès de la Direction départementale des services vétérinaires</w:t>
      </w:r>
    </w:p>
    <w:p w:rsidR="00BA73F9" w:rsidRPr="00BA73F9" w:rsidRDefault="00BA73F9" w:rsidP="00BA73F9">
      <w:pPr>
        <w:pStyle w:val="Paragraphedeliste"/>
        <w:rPr>
          <w:rFonts w:ascii="Arial" w:eastAsia="Times New Roman" w:hAnsi="Arial" w:cs="Arial"/>
          <w:lang w:eastAsia="fr-FR"/>
        </w:rPr>
      </w:pPr>
    </w:p>
    <w:p w:rsidR="00BA73F9" w:rsidRDefault="00BA73F9" w:rsidP="00BA73F9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BA73F9" w:rsidRDefault="00BA73F9" w:rsidP="00BA73F9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BA73F9" w:rsidRPr="00BA73F9" w:rsidRDefault="00BA73F9" w:rsidP="00BA73F9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L’ensemble des documents sera placé sous pli cacheté et remis contre accusé de réception au service de gestion du lycée Félix Eboué avant la date du </w:t>
      </w:r>
      <w:r w:rsidR="00172E08">
        <w:rPr>
          <w:rFonts w:ascii="Arial" w:eastAsia="Times New Roman" w:hAnsi="Arial" w:cs="Arial"/>
          <w:lang w:eastAsia="fr-FR"/>
        </w:rPr>
        <w:t xml:space="preserve">8 </w:t>
      </w:r>
      <w:bookmarkStart w:id="0" w:name="_GoBack"/>
      <w:bookmarkEnd w:id="0"/>
      <w:r w:rsidR="003A3345">
        <w:rPr>
          <w:rFonts w:ascii="Arial" w:eastAsia="Times New Roman" w:hAnsi="Arial" w:cs="Arial"/>
          <w:lang w:eastAsia="fr-FR"/>
        </w:rPr>
        <w:t>septembre 2017.</w:t>
      </w:r>
    </w:p>
    <w:p w:rsidR="00BA73F9" w:rsidRPr="00BA73F9" w:rsidRDefault="00BA73F9" w:rsidP="00BA73F9">
      <w:pPr>
        <w:pStyle w:val="Paragraphedeliste"/>
        <w:rPr>
          <w:rFonts w:ascii="Arial" w:eastAsia="Times New Roman" w:hAnsi="Arial" w:cs="Arial"/>
          <w:lang w:eastAsia="fr-FR"/>
        </w:rPr>
      </w:pPr>
    </w:p>
    <w:p w:rsidR="00BA73F9" w:rsidRDefault="00BA73F9" w:rsidP="00BA73F9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BA73F9" w:rsidRDefault="00BA73F9" w:rsidP="00BA73F9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BA73F9" w:rsidRPr="00BA73F9" w:rsidRDefault="00BA73F9" w:rsidP="00BA73F9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</w:p>
    <w:sectPr w:rsidR="00BA73F9" w:rsidRPr="00BA73F9" w:rsidSect="00E850D1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A29" w:rsidRDefault="008B7A29" w:rsidP="00E850D1">
      <w:pPr>
        <w:spacing w:after="0" w:line="240" w:lineRule="auto"/>
      </w:pPr>
      <w:r>
        <w:separator/>
      </w:r>
    </w:p>
  </w:endnote>
  <w:endnote w:type="continuationSeparator" w:id="0">
    <w:p w:rsidR="008B7A29" w:rsidRDefault="008B7A29" w:rsidP="00E85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ntAwesome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8196267"/>
      <w:docPartObj>
        <w:docPartGallery w:val="Page Numbers (Bottom of Page)"/>
        <w:docPartUnique/>
      </w:docPartObj>
    </w:sdtPr>
    <w:sdtEndPr/>
    <w:sdtContent>
      <w:p w:rsidR="00E850D1" w:rsidRDefault="00E850D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E08">
          <w:rPr>
            <w:noProof/>
          </w:rPr>
          <w:t>10</w:t>
        </w:r>
        <w:r>
          <w:fldChar w:fldCharType="end"/>
        </w:r>
      </w:p>
    </w:sdtContent>
  </w:sdt>
  <w:p w:rsidR="00E850D1" w:rsidRDefault="00E850D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A29" w:rsidRDefault="008B7A29" w:rsidP="00E850D1">
      <w:pPr>
        <w:spacing w:after="0" w:line="240" w:lineRule="auto"/>
      </w:pPr>
      <w:r>
        <w:separator/>
      </w:r>
    </w:p>
  </w:footnote>
  <w:footnote w:type="continuationSeparator" w:id="0">
    <w:p w:rsidR="008B7A29" w:rsidRDefault="008B7A29" w:rsidP="00E850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13599"/>
    <w:multiLevelType w:val="hybridMultilevel"/>
    <w:tmpl w:val="6840D27C"/>
    <w:lvl w:ilvl="0" w:tplc="7E2CD448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C7978"/>
    <w:multiLevelType w:val="hybridMultilevel"/>
    <w:tmpl w:val="CF8251A4"/>
    <w:lvl w:ilvl="0" w:tplc="E2C89732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A315DA"/>
    <w:multiLevelType w:val="multilevel"/>
    <w:tmpl w:val="EDE2B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AC5FE0"/>
    <w:multiLevelType w:val="hybridMultilevel"/>
    <w:tmpl w:val="80BE87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6AC"/>
    <w:rsid w:val="00061C9D"/>
    <w:rsid w:val="00070676"/>
    <w:rsid w:val="000E56AC"/>
    <w:rsid w:val="00172E08"/>
    <w:rsid w:val="001B19B4"/>
    <w:rsid w:val="001B48AA"/>
    <w:rsid w:val="002336B3"/>
    <w:rsid w:val="00273CD0"/>
    <w:rsid w:val="003A3345"/>
    <w:rsid w:val="003F4099"/>
    <w:rsid w:val="004D4D60"/>
    <w:rsid w:val="00547E0C"/>
    <w:rsid w:val="0064595F"/>
    <w:rsid w:val="00672873"/>
    <w:rsid w:val="006F3755"/>
    <w:rsid w:val="00712DF9"/>
    <w:rsid w:val="00786F31"/>
    <w:rsid w:val="007F5BD6"/>
    <w:rsid w:val="00844D14"/>
    <w:rsid w:val="008B7A29"/>
    <w:rsid w:val="008D3E97"/>
    <w:rsid w:val="00944536"/>
    <w:rsid w:val="009C433E"/>
    <w:rsid w:val="00B021A2"/>
    <w:rsid w:val="00B11953"/>
    <w:rsid w:val="00B44C8B"/>
    <w:rsid w:val="00BA73F9"/>
    <w:rsid w:val="00C708D8"/>
    <w:rsid w:val="00CE38EC"/>
    <w:rsid w:val="00DD273C"/>
    <w:rsid w:val="00E01621"/>
    <w:rsid w:val="00E63E54"/>
    <w:rsid w:val="00E850D1"/>
    <w:rsid w:val="00E851E1"/>
    <w:rsid w:val="00EC2B2F"/>
    <w:rsid w:val="00F23EE4"/>
    <w:rsid w:val="00FB4AD7"/>
    <w:rsid w:val="00FD68D4"/>
    <w:rsid w:val="00FD6ECE"/>
    <w:rsid w:val="00FE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2C39B1-0785-4DA7-AE50-C0A31EA5D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Aucuneliste1">
    <w:name w:val="Aucune liste1"/>
    <w:next w:val="Aucuneliste"/>
    <w:uiPriority w:val="99"/>
    <w:semiHidden/>
    <w:unhideWhenUsed/>
    <w:rsid w:val="000E56AC"/>
  </w:style>
  <w:style w:type="paragraph" w:customStyle="1" w:styleId="findbar">
    <w:name w:val="findbar"/>
    <w:basedOn w:val="Normal"/>
    <w:rsid w:val="000E56AC"/>
    <w:pPr>
      <w:shd w:val="clear" w:color="auto" w:fill="F6F6F6"/>
      <w:spacing w:before="60" w:after="60" w:line="210" w:lineRule="atLeast"/>
      <w:ind w:left="30" w:right="30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secondarytoolbar">
    <w:name w:val="secondarytoolbar"/>
    <w:basedOn w:val="Normal"/>
    <w:rsid w:val="000E56AC"/>
    <w:pPr>
      <w:shd w:val="clear" w:color="auto" w:fill="F6F6F6"/>
      <w:spacing w:before="60" w:after="60" w:line="210" w:lineRule="atLeast"/>
      <w:ind w:left="30" w:right="30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toolbarbutton">
    <w:name w:val="toolbarbutton"/>
    <w:basedOn w:val="Normal"/>
    <w:rsid w:val="000E56AC"/>
    <w:pPr>
      <w:spacing w:before="100" w:beforeAutospacing="1" w:after="100" w:afterAutospacing="1" w:line="210" w:lineRule="atLeast"/>
    </w:pPr>
    <w:rPr>
      <w:rFonts w:ascii="FontAwesome" w:eastAsia="Times New Roman" w:hAnsi="FontAwesome" w:cs="Times New Roman"/>
      <w:color w:val="3E4D5C"/>
      <w:sz w:val="24"/>
      <w:szCs w:val="24"/>
      <w:lang w:eastAsia="fr-FR"/>
    </w:rPr>
  </w:style>
  <w:style w:type="paragraph" w:customStyle="1" w:styleId="secondarytoolbarbutton">
    <w:name w:val="secondarytoolbarbutton"/>
    <w:basedOn w:val="Normal"/>
    <w:rsid w:val="000E56AC"/>
    <w:pPr>
      <w:spacing w:after="60" w:line="210" w:lineRule="atLeast"/>
    </w:pPr>
    <w:rPr>
      <w:rFonts w:ascii="Times New Roman" w:eastAsia="Times New Roman" w:hAnsi="Times New Roman" w:cs="Times New Roman"/>
      <w:color w:val="3E4D5C"/>
      <w:sz w:val="18"/>
      <w:szCs w:val="18"/>
      <w:lang w:eastAsia="fr-FR"/>
    </w:rPr>
  </w:style>
  <w:style w:type="paragraph" w:customStyle="1" w:styleId="overlaybutton">
    <w:name w:val="overlaybutton"/>
    <w:basedOn w:val="Normal"/>
    <w:rsid w:val="000E56AC"/>
    <w:pPr>
      <w:spacing w:before="45" w:after="30" w:line="210" w:lineRule="atLeast"/>
      <w:ind w:left="60" w:right="60"/>
    </w:pPr>
    <w:rPr>
      <w:rFonts w:ascii="Times New Roman" w:eastAsia="Times New Roman" w:hAnsi="Times New Roman" w:cs="Times New Roman"/>
      <w:color w:val="3E4D5C"/>
      <w:sz w:val="18"/>
      <w:szCs w:val="18"/>
      <w:lang w:eastAsia="fr-FR"/>
    </w:rPr>
  </w:style>
  <w:style w:type="paragraph" w:customStyle="1" w:styleId="splittoolbarbuttonseparator">
    <w:name w:val="splittoolbarbuttonseparator"/>
    <w:basedOn w:val="Normal"/>
    <w:rsid w:val="000E56AC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ropdowntoolbarbutton">
    <w:name w:val="dropdowntoolbarbutton"/>
    <w:basedOn w:val="Normal"/>
    <w:rsid w:val="000E56AC"/>
    <w:pPr>
      <w:spacing w:before="100" w:beforeAutospacing="1" w:after="100" w:afterAutospacing="1" w:line="210" w:lineRule="atLeast"/>
    </w:pPr>
    <w:rPr>
      <w:rFonts w:ascii="Times New Roman" w:eastAsia="Times New Roman" w:hAnsi="Times New Roman" w:cs="Times New Roman"/>
      <w:color w:val="3E4D5C"/>
      <w:sz w:val="18"/>
      <w:szCs w:val="18"/>
      <w:lang w:eastAsia="fr-FR"/>
    </w:rPr>
  </w:style>
  <w:style w:type="paragraph" w:customStyle="1" w:styleId="toolbarbuttonspacer">
    <w:name w:val="toolbarbuttonspacer"/>
    <w:basedOn w:val="Normal"/>
    <w:rsid w:val="000E5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verticaltoolbarseparator">
    <w:name w:val="verticaltoolbarseparator"/>
    <w:basedOn w:val="Normal"/>
    <w:rsid w:val="000E56AC"/>
    <w:pPr>
      <w:spacing w:before="120" w:after="120" w:line="240" w:lineRule="auto"/>
      <w:ind w:left="60" w:right="6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horizontaltoolbarseparator">
    <w:name w:val="horizontaltoolbarseparator"/>
    <w:basedOn w:val="Normal"/>
    <w:rsid w:val="000E56AC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oolbarfield">
    <w:name w:val="toolbarfield"/>
    <w:basedOn w:val="Normal"/>
    <w:rsid w:val="000E56AC"/>
    <w:pPr>
      <w:spacing w:before="60" w:after="60" w:line="210" w:lineRule="atLeast"/>
    </w:pPr>
    <w:rPr>
      <w:rFonts w:ascii="Times New Roman" w:eastAsia="Times New Roman" w:hAnsi="Times New Roman" w:cs="Times New Roman"/>
      <w:color w:val="3E4D5C"/>
      <w:sz w:val="18"/>
      <w:szCs w:val="18"/>
      <w:lang w:eastAsia="fr-FR"/>
    </w:rPr>
  </w:style>
  <w:style w:type="paragraph" w:customStyle="1" w:styleId="toolbarfieldtypecheckbox">
    <w:name w:val="toolbarfield[type=checkbox]"/>
    <w:basedOn w:val="Normal"/>
    <w:rsid w:val="000E56AC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oolbarlabel">
    <w:name w:val="toolbarlabel"/>
    <w:basedOn w:val="Normal"/>
    <w:rsid w:val="000E56AC"/>
    <w:pPr>
      <w:spacing w:before="60" w:after="60" w:line="210" w:lineRule="atLeast"/>
      <w:ind w:right="30"/>
    </w:pPr>
    <w:rPr>
      <w:rFonts w:ascii="Times New Roman" w:eastAsia="Times New Roman" w:hAnsi="Times New Roman" w:cs="Times New Roman"/>
      <w:color w:val="3E4D5C"/>
      <w:sz w:val="18"/>
      <w:szCs w:val="18"/>
      <w:lang w:eastAsia="fr-FR"/>
    </w:rPr>
  </w:style>
  <w:style w:type="paragraph" w:customStyle="1" w:styleId="thumbnail">
    <w:name w:val="thumbnail"/>
    <w:basedOn w:val="Normal"/>
    <w:rsid w:val="000E56AC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humbnailimage">
    <w:name w:val="thumbnailimage"/>
    <w:basedOn w:val="Normal"/>
    <w:rsid w:val="000E56A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humbnailselectionring">
    <w:name w:val="thumbnailselectionring"/>
    <w:basedOn w:val="Normal"/>
    <w:rsid w:val="000E5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noresults">
    <w:name w:val="noresults"/>
    <w:basedOn w:val="Normal"/>
    <w:rsid w:val="000E5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fr-FR"/>
    </w:rPr>
  </w:style>
  <w:style w:type="paragraph" w:customStyle="1" w:styleId="clearboth">
    <w:name w:val="clearboth"/>
    <w:basedOn w:val="Normal"/>
    <w:rsid w:val="000E5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ileinput">
    <w:name w:val="fileinput"/>
    <w:basedOn w:val="Normal"/>
    <w:rsid w:val="000E56AC"/>
    <w:pPr>
      <w:shd w:val="clear" w:color="auto" w:fill="FFFFFF"/>
      <w:spacing w:before="75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debuggershowtext">
    <w:name w:val="debuggershowtext"/>
    <w:basedOn w:val="Normal"/>
    <w:rsid w:val="000E56AC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fr-FR"/>
    </w:rPr>
  </w:style>
  <w:style w:type="paragraph" w:customStyle="1" w:styleId="visiblelargeview">
    <w:name w:val="visiblelargeview"/>
    <w:basedOn w:val="Normal"/>
    <w:rsid w:val="000E5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fr-FR"/>
    </w:rPr>
  </w:style>
  <w:style w:type="paragraph" w:customStyle="1" w:styleId="visiblemediumview">
    <w:name w:val="visiblemediumview"/>
    <w:basedOn w:val="Normal"/>
    <w:rsid w:val="000E5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fr-FR"/>
    </w:rPr>
  </w:style>
  <w:style w:type="paragraph" w:customStyle="1" w:styleId="visiblesmallview">
    <w:name w:val="visiblesmallview"/>
    <w:basedOn w:val="Normal"/>
    <w:rsid w:val="000E5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fr-FR"/>
    </w:rPr>
  </w:style>
  <w:style w:type="paragraph" w:customStyle="1" w:styleId="fa">
    <w:name w:val="fa"/>
    <w:basedOn w:val="Normal"/>
    <w:rsid w:val="000E56AC"/>
    <w:pPr>
      <w:spacing w:before="100" w:beforeAutospacing="1" w:after="100" w:afterAutospacing="1" w:line="240" w:lineRule="auto"/>
    </w:pPr>
    <w:rPr>
      <w:rFonts w:ascii="FontAwesome" w:eastAsia="Times New Roman" w:hAnsi="FontAwesome" w:cs="Times New Roman"/>
      <w:sz w:val="24"/>
      <w:szCs w:val="24"/>
      <w:lang w:eastAsia="fr-FR"/>
    </w:rPr>
  </w:style>
  <w:style w:type="paragraph" w:customStyle="1" w:styleId="fa-lg">
    <w:name w:val="fa-lg"/>
    <w:basedOn w:val="Normal"/>
    <w:rsid w:val="000E56AC"/>
    <w:pPr>
      <w:spacing w:before="100" w:beforeAutospacing="1" w:after="100" w:afterAutospacing="1" w:line="180" w:lineRule="atLeast"/>
    </w:pPr>
    <w:rPr>
      <w:rFonts w:ascii="Times New Roman" w:eastAsia="Times New Roman" w:hAnsi="Times New Roman" w:cs="Times New Roman"/>
      <w:sz w:val="32"/>
      <w:szCs w:val="32"/>
      <w:lang w:eastAsia="fr-FR"/>
    </w:rPr>
  </w:style>
  <w:style w:type="paragraph" w:customStyle="1" w:styleId="fa-2x">
    <w:name w:val="fa-2x"/>
    <w:basedOn w:val="Normal"/>
    <w:rsid w:val="000E5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  <w:lang w:eastAsia="fr-FR"/>
    </w:rPr>
  </w:style>
  <w:style w:type="paragraph" w:customStyle="1" w:styleId="fa-3x">
    <w:name w:val="fa-3x"/>
    <w:basedOn w:val="Normal"/>
    <w:rsid w:val="000E5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72"/>
      <w:szCs w:val="72"/>
      <w:lang w:eastAsia="fr-FR"/>
    </w:rPr>
  </w:style>
  <w:style w:type="paragraph" w:customStyle="1" w:styleId="fa-4x">
    <w:name w:val="fa-4x"/>
    <w:basedOn w:val="Normal"/>
    <w:rsid w:val="000E5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96"/>
      <w:szCs w:val="96"/>
      <w:lang w:eastAsia="fr-FR"/>
    </w:rPr>
  </w:style>
  <w:style w:type="paragraph" w:customStyle="1" w:styleId="fa-5x">
    <w:name w:val="fa-5x"/>
    <w:basedOn w:val="Normal"/>
    <w:rsid w:val="000E5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0"/>
      <w:szCs w:val="120"/>
      <w:lang w:eastAsia="fr-FR"/>
    </w:rPr>
  </w:style>
  <w:style w:type="paragraph" w:customStyle="1" w:styleId="fa-fw">
    <w:name w:val="fa-fw"/>
    <w:basedOn w:val="Normal"/>
    <w:rsid w:val="000E56A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a-ul">
    <w:name w:val="fa-ul"/>
    <w:basedOn w:val="Normal"/>
    <w:rsid w:val="000E56AC"/>
    <w:pPr>
      <w:spacing w:before="100" w:beforeAutospacing="1" w:after="100" w:afterAutospacing="1" w:line="240" w:lineRule="auto"/>
      <w:ind w:left="514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a-li">
    <w:name w:val="fa-li"/>
    <w:basedOn w:val="Normal"/>
    <w:rsid w:val="000E56A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a-border">
    <w:name w:val="fa-border"/>
    <w:basedOn w:val="Normal"/>
    <w:rsid w:val="000E56AC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a-stack">
    <w:name w:val="fa-stack"/>
    <w:basedOn w:val="Normal"/>
    <w:rsid w:val="000E56AC"/>
    <w:pPr>
      <w:spacing w:before="100" w:beforeAutospacing="1" w:after="100" w:afterAutospacing="1" w:line="48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a-stack-1x">
    <w:name w:val="fa-stack-1x"/>
    <w:basedOn w:val="Normal"/>
    <w:rsid w:val="000E56A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a-stack-2x">
    <w:name w:val="fa-stack-2x"/>
    <w:basedOn w:val="Normal"/>
    <w:rsid w:val="000E56A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8"/>
      <w:szCs w:val="48"/>
      <w:lang w:eastAsia="fr-FR"/>
    </w:rPr>
  </w:style>
  <w:style w:type="paragraph" w:customStyle="1" w:styleId="fa-inverse">
    <w:name w:val="fa-inverse"/>
    <w:basedOn w:val="Normal"/>
    <w:rsid w:val="000E5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fr-FR"/>
    </w:rPr>
  </w:style>
  <w:style w:type="paragraph" w:customStyle="1" w:styleId="highlight">
    <w:name w:val="highlight"/>
    <w:basedOn w:val="Normal"/>
    <w:rsid w:val="000E5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ge">
    <w:name w:val="page"/>
    <w:basedOn w:val="Normal"/>
    <w:rsid w:val="000E5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eparator">
    <w:name w:val="separator"/>
    <w:basedOn w:val="Normal"/>
    <w:rsid w:val="000E5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uttonrow">
    <w:name w:val="buttonrow"/>
    <w:basedOn w:val="Normal"/>
    <w:rsid w:val="000E5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buggerhidetext">
    <w:name w:val="debuggerhidetext"/>
    <w:basedOn w:val="Normal"/>
    <w:rsid w:val="000E5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loadingicon">
    <w:name w:val="loadingicon"/>
    <w:basedOn w:val="Normal"/>
    <w:rsid w:val="000E5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nnottextcontentwrapper">
    <w:name w:val="annottextcontentwrapper"/>
    <w:basedOn w:val="Normal"/>
    <w:rsid w:val="000E5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nnottextcontent">
    <w:name w:val="annottextcontent"/>
    <w:basedOn w:val="Normal"/>
    <w:rsid w:val="000E5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rogress">
    <w:name w:val="progress"/>
    <w:basedOn w:val="Normal"/>
    <w:rsid w:val="000E5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rols">
    <w:name w:val="controls"/>
    <w:basedOn w:val="Normal"/>
    <w:rsid w:val="000E5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ats">
    <w:name w:val="stats"/>
    <w:basedOn w:val="Normal"/>
    <w:rsid w:val="000E5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glimmer">
    <w:name w:val="glimmer"/>
    <w:basedOn w:val="Normal"/>
    <w:rsid w:val="000E5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itre1">
    <w:name w:val="Titre1"/>
    <w:basedOn w:val="Normal"/>
    <w:rsid w:val="000E5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hidden">
    <w:name w:val="hidden"/>
    <w:basedOn w:val="Normal"/>
    <w:rsid w:val="000E5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fr-FR"/>
    </w:rPr>
  </w:style>
  <w:style w:type="paragraph" w:customStyle="1" w:styleId="highlight1">
    <w:name w:val="highlight1"/>
    <w:basedOn w:val="Normal"/>
    <w:rsid w:val="000E56AC"/>
    <w:pPr>
      <w:shd w:val="clear" w:color="auto" w:fill="B400AA"/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ge1">
    <w:name w:val="page1"/>
    <w:basedOn w:val="Normal"/>
    <w:rsid w:val="000E56AC"/>
    <w:pPr>
      <w:shd w:val="clear" w:color="auto" w:fill="FFFFFF"/>
      <w:spacing w:before="15"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loadingicon1">
    <w:name w:val="loadingicon1"/>
    <w:basedOn w:val="Normal"/>
    <w:rsid w:val="000E5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nnottextcontentwrapper1">
    <w:name w:val="annottextcontentwrapper1"/>
    <w:basedOn w:val="Normal"/>
    <w:rsid w:val="000E5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nnottextcontent1">
    <w:name w:val="annottextcontent1"/>
    <w:basedOn w:val="Normal"/>
    <w:rsid w:val="000E56AC"/>
    <w:pPr>
      <w:shd w:val="clear" w:color="auto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rogress1">
    <w:name w:val="progress1"/>
    <w:basedOn w:val="Normal"/>
    <w:rsid w:val="000E56AC"/>
    <w:pPr>
      <w:shd w:val="clear" w:color="auto" w:fill="E6400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glimmer1">
    <w:name w:val="glimmer1"/>
    <w:basedOn w:val="Normal"/>
    <w:rsid w:val="000E5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oolbarfield1">
    <w:name w:val="toolbarfield1"/>
    <w:basedOn w:val="Normal"/>
    <w:rsid w:val="000E56AC"/>
    <w:pPr>
      <w:spacing w:before="75" w:after="75" w:line="210" w:lineRule="atLeast"/>
    </w:pPr>
    <w:rPr>
      <w:rFonts w:ascii="Times New Roman" w:eastAsia="Times New Roman" w:hAnsi="Times New Roman" w:cs="Times New Roman"/>
      <w:color w:val="3E4D5C"/>
      <w:sz w:val="18"/>
      <w:szCs w:val="18"/>
      <w:lang w:eastAsia="fr-FR"/>
    </w:rPr>
  </w:style>
  <w:style w:type="paragraph" w:customStyle="1" w:styleId="separator1">
    <w:name w:val="separator1"/>
    <w:basedOn w:val="Normal"/>
    <w:rsid w:val="000E56AC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uttonrow1">
    <w:name w:val="buttonrow1"/>
    <w:basedOn w:val="Normal"/>
    <w:rsid w:val="000E56A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oolbarfield2">
    <w:name w:val="toolbarfield2"/>
    <w:basedOn w:val="Normal"/>
    <w:rsid w:val="000E56AC"/>
    <w:pPr>
      <w:spacing w:before="60" w:after="60" w:line="210" w:lineRule="atLeast"/>
    </w:pPr>
    <w:rPr>
      <w:rFonts w:ascii="Times New Roman" w:eastAsia="Times New Roman" w:hAnsi="Times New Roman" w:cs="Times New Roman"/>
      <w:color w:val="3E4D5C"/>
      <w:sz w:val="18"/>
      <w:szCs w:val="18"/>
      <w:lang w:eastAsia="fr-FR"/>
    </w:rPr>
  </w:style>
  <w:style w:type="paragraph" w:customStyle="1" w:styleId="buttonrow2">
    <w:name w:val="buttonrow2"/>
    <w:basedOn w:val="Normal"/>
    <w:rsid w:val="000E56AC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rols1">
    <w:name w:val="controls1"/>
    <w:basedOn w:val="Normal"/>
    <w:rsid w:val="000E56AC"/>
    <w:pPr>
      <w:pBdr>
        <w:bottom w:val="single" w:sz="6" w:space="2" w:color="666666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ats1">
    <w:name w:val="stats1"/>
    <w:basedOn w:val="Normal"/>
    <w:rsid w:val="000E56AC"/>
    <w:pPr>
      <w:spacing w:before="100" w:beforeAutospacing="1" w:after="100" w:afterAutospacing="1" w:line="240" w:lineRule="auto"/>
    </w:pPr>
    <w:rPr>
      <w:rFonts w:ascii="Courier" w:eastAsia="Times New Roman" w:hAnsi="Courier" w:cs="Times New Roman"/>
      <w:sz w:val="15"/>
      <w:szCs w:val="15"/>
      <w:lang w:eastAsia="fr-FR"/>
    </w:rPr>
  </w:style>
  <w:style w:type="paragraph" w:customStyle="1" w:styleId="title1">
    <w:name w:val="title1"/>
    <w:basedOn w:val="Normal"/>
    <w:rsid w:val="000E5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0E56AC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E56AC"/>
    <w:rPr>
      <w:color w:val="800080"/>
      <w:u w:val="single"/>
    </w:rPr>
  </w:style>
  <w:style w:type="character" w:customStyle="1" w:styleId="toolbarlabel1">
    <w:name w:val="toolbarlabel1"/>
    <w:basedOn w:val="Policepardfaut"/>
    <w:rsid w:val="000E56AC"/>
    <w:rPr>
      <w:color w:val="3E4D5C"/>
      <w:sz w:val="18"/>
      <w:szCs w:val="18"/>
    </w:rPr>
  </w:style>
  <w:style w:type="character" w:customStyle="1" w:styleId="toolbarlabel2">
    <w:name w:val="toolbarlabel2"/>
    <w:basedOn w:val="Policepardfaut"/>
    <w:rsid w:val="000E56AC"/>
    <w:rPr>
      <w:color w:val="3E4D5C"/>
      <w:sz w:val="18"/>
      <w:szCs w:val="18"/>
    </w:rPr>
  </w:style>
  <w:style w:type="character" w:customStyle="1" w:styleId="dropdowntoolbarbutton1">
    <w:name w:val="dropdowntoolbarbutton1"/>
    <w:basedOn w:val="Policepardfaut"/>
    <w:rsid w:val="000E56AC"/>
    <w:rPr>
      <w:color w:val="3E4D5C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E5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highlight2">
    <w:name w:val="highlight2"/>
    <w:basedOn w:val="Normal"/>
    <w:rsid w:val="000E56AC"/>
    <w:pPr>
      <w:shd w:val="clear" w:color="auto" w:fill="B400AA"/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ge2">
    <w:name w:val="page2"/>
    <w:basedOn w:val="Normal"/>
    <w:rsid w:val="000E56AC"/>
    <w:pPr>
      <w:shd w:val="clear" w:color="auto" w:fill="FFFFFF"/>
      <w:spacing w:before="15"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loadingicon2">
    <w:name w:val="loadingicon2"/>
    <w:basedOn w:val="Normal"/>
    <w:rsid w:val="000E5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nnottextcontentwrapper2">
    <w:name w:val="annottextcontentwrapper2"/>
    <w:basedOn w:val="Normal"/>
    <w:rsid w:val="000E5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nnottextcontent2">
    <w:name w:val="annottextcontent2"/>
    <w:basedOn w:val="Normal"/>
    <w:rsid w:val="000E56AC"/>
    <w:pPr>
      <w:shd w:val="clear" w:color="auto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rogress2">
    <w:name w:val="progress2"/>
    <w:basedOn w:val="Normal"/>
    <w:rsid w:val="000E56AC"/>
    <w:pPr>
      <w:shd w:val="clear" w:color="auto" w:fill="E6400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glimmer2">
    <w:name w:val="glimmer2"/>
    <w:basedOn w:val="Normal"/>
    <w:rsid w:val="000E5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oolbarfield3">
    <w:name w:val="toolbarfield3"/>
    <w:basedOn w:val="Normal"/>
    <w:rsid w:val="000E56AC"/>
    <w:pPr>
      <w:spacing w:before="75" w:after="75" w:line="210" w:lineRule="atLeast"/>
    </w:pPr>
    <w:rPr>
      <w:rFonts w:ascii="Times New Roman" w:eastAsia="Times New Roman" w:hAnsi="Times New Roman" w:cs="Times New Roman"/>
      <w:color w:val="3E4D5C"/>
      <w:sz w:val="18"/>
      <w:szCs w:val="18"/>
      <w:lang w:eastAsia="fr-FR"/>
    </w:rPr>
  </w:style>
  <w:style w:type="paragraph" w:customStyle="1" w:styleId="separator2">
    <w:name w:val="separator2"/>
    <w:basedOn w:val="Normal"/>
    <w:rsid w:val="000E56AC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uttonrow3">
    <w:name w:val="buttonrow3"/>
    <w:basedOn w:val="Normal"/>
    <w:rsid w:val="000E56A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oolbarfield4">
    <w:name w:val="toolbarfield4"/>
    <w:basedOn w:val="Normal"/>
    <w:rsid w:val="000E56AC"/>
    <w:pPr>
      <w:spacing w:before="60" w:after="60" w:line="210" w:lineRule="atLeast"/>
    </w:pPr>
    <w:rPr>
      <w:rFonts w:ascii="Times New Roman" w:eastAsia="Times New Roman" w:hAnsi="Times New Roman" w:cs="Times New Roman"/>
      <w:color w:val="3E4D5C"/>
      <w:sz w:val="18"/>
      <w:szCs w:val="18"/>
      <w:lang w:eastAsia="fr-FR"/>
    </w:rPr>
  </w:style>
  <w:style w:type="paragraph" w:customStyle="1" w:styleId="buttonrow4">
    <w:name w:val="buttonrow4"/>
    <w:basedOn w:val="Normal"/>
    <w:rsid w:val="000E56AC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rols2">
    <w:name w:val="controls2"/>
    <w:basedOn w:val="Normal"/>
    <w:rsid w:val="000E56AC"/>
    <w:pPr>
      <w:pBdr>
        <w:bottom w:val="single" w:sz="6" w:space="2" w:color="666666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ats2">
    <w:name w:val="stats2"/>
    <w:basedOn w:val="Normal"/>
    <w:rsid w:val="000E56AC"/>
    <w:pPr>
      <w:spacing w:before="100" w:beforeAutospacing="1" w:after="100" w:afterAutospacing="1" w:line="240" w:lineRule="auto"/>
    </w:pPr>
    <w:rPr>
      <w:rFonts w:ascii="Courier" w:eastAsia="Times New Roman" w:hAnsi="Courier" w:cs="Times New Roman"/>
      <w:sz w:val="15"/>
      <w:szCs w:val="15"/>
      <w:lang w:eastAsia="fr-FR"/>
    </w:rPr>
  </w:style>
  <w:style w:type="paragraph" w:customStyle="1" w:styleId="title2">
    <w:name w:val="title2"/>
    <w:basedOn w:val="Normal"/>
    <w:rsid w:val="000E5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mozprintcallback-dialog-box">
    <w:name w:val="mozprintcallback-dialog-box"/>
    <w:basedOn w:val="Normal"/>
    <w:rsid w:val="000E5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rogress-row">
    <w:name w:val="progress-row"/>
    <w:basedOn w:val="Normal"/>
    <w:rsid w:val="000E5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lative-progress">
    <w:name w:val="relative-progress"/>
    <w:basedOn w:val="Normal"/>
    <w:rsid w:val="000E5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rogress-actions">
    <w:name w:val="progress-actions"/>
    <w:basedOn w:val="Normal"/>
    <w:rsid w:val="000E5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highlight3">
    <w:name w:val="highlight3"/>
    <w:basedOn w:val="Normal"/>
    <w:rsid w:val="000E56AC"/>
    <w:pPr>
      <w:shd w:val="clear" w:color="auto" w:fill="B400AA"/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ge3">
    <w:name w:val="page3"/>
    <w:basedOn w:val="Normal"/>
    <w:rsid w:val="000E56AC"/>
    <w:pPr>
      <w:shd w:val="clear" w:color="auto" w:fill="FFFFFF"/>
      <w:spacing w:before="15"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loadingicon3">
    <w:name w:val="loadingicon3"/>
    <w:basedOn w:val="Normal"/>
    <w:rsid w:val="000E5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nnottextcontentwrapper3">
    <w:name w:val="annottextcontentwrapper3"/>
    <w:basedOn w:val="Normal"/>
    <w:rsid w:val="000E5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nnottextcontent3">
    <w:name w:val="annottextcontent3"/>
    <w:basedOn w:val="Normal"/>
    <w:rsid w:val="000E56AC"/>
    <w:pPr>
      <w:shd w:val="clear" w:color="auto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rogress3">
    <w:name w:val="progress3"/>
    <w:basedOn w:val="Normal"/>
    <w:rsid w:val="000E56AC"/>
    <w:pPr>
      <w:shd w:val="clear" w:color="auto" w:fill="E6400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glimmer3">
    <w:name w:val="glimmer3"/>
    <w:basedOn w:val="Normal"/>
    <w:rsid w:val="000E5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oolbarfield5">
    <w:name w:val="toolbarfield5"/>
    <w:basedOn w:val="Normal"/>
    <w:rsid w:val="000E56AC"/>
    <w:pPr>
      <w:spacing w:before="75" w:after="75" w:line="210" w:lineRule="atLeast"/>
    </w:pPr>
    <w:rPr>
      <w:rFonts w:ascii="Times New Roman" w:eastAsia="Times New Roman" w:hAnsi="Times New Roman" w:cs="Times New Roman"/>
      <w:color w:val="3E4D5C"/>
      <w:sz w:val="18"/>
      <w:szCs w:val="18"/>
      <w:lang w:eastAsia="fr-FR"/>
    </w:rPr>
  </w:style>
  <w:style w:type="paragraph" w:customStyle="1" w:styleId="separator3">
    <w:name w:val="separator3"/>
    <w:basedOn w:val="Normal"/>
    <w:rsid w:val="000E56AC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uttonrow5">
    <w:name w:val="buttonrow5"/>
    <w:basedOn w:val="Normal"/>
    <w:rsid w:val="000E56A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oolbarfield6">
    <w:name w:val="toolbarfield6"/>
    <w:basedOn w:val="Normal"/>
    <w:rsid w:val="000E56AC"/>
    <w:pPr>
      <w:spacing w:before="60" w:after="60" w:line="210" w:lineRule="atLeast"/>
    </w:pPr>
    <w:rPr>
      <w:rFonts w:ascii="Times New Roman" w:eastAsia="Times New Roman" w:hAnsi="Times New Roman" w:cs="Times New Roman"/>
      <w:color w:val="3E4D5C"/>
      <w:sz w:val="18"/>
      <w:szCs w:val="18"/>
      <w:lang w:eastAsia="fr-FR"/>
    </w:rPr>
  </w:style>
  <w:style w:type="paragraph" w:customStyle="1" w:styleId="buttonrow6">
    <w:name w:val="buttonrow6"/>
    <w:basedOn w:val="Normal"/>
    <w:rsid w:val="000E56AC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rols3">
    <w:name w:val="controls3"/>
    <w:basedOn w:val="Normal"/>
    <w:rsid w:val="000E56AC"/>
    <w:pPr>
      <w:pBdr>
        <w:bottom w:val="single" w:sz="6" w:space="2" w:color="666666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ats3">
    <w:name w:val="stats3"/>
    <w:basedOn w:val="Normal"/>
    <w:rsid w:val="000E56AC"/>
    <w:pPr>
      <w:spacing w:before="100" w:beforeAutospacing="1" w:after="100" w:afterAutospacing="1" w:line="240" w:lineRule="auto"/>
    </w:pPr>
    <w:rPr>
      <w:rFonts w:ascii="Courier" w:eastAsia="Times New Roman" w:hAnsi="Courier" w:cs="Times New Roman"/>
      <w:sz w:val="15"/>
      <w:szCs w:val="15"/>
      <w:lang w:eastAsia="fr-FR"/>
    </w:rPr>
  </w:style>
  <w:style w:type="paragraph" w:customStyle="1" w:styleId="title3">
    <w:name w:val="title3"/>
    <w:basedOn w:val="Normal"/>
    <w:rsid w:val="000E5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mozprintcallback-dialog-box1">
    <w:name w:val="mozprintcallback-dialog-box1"/>
    <w:basedOn w:val="Normal"/>
    <w:rsid w:val="000E56AC"/>
    <w:pPr>
      <w:shd w:val="clear" w:color="auto" w:fill="474747"/>
      <w:spacing w:after="0" w:line="300" w:lineRule="atLeas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rogress-row1">
    <w:name w:val="progress-row1"/>
    <w:basedOn w:val="Normal"/>
    <w:rsid w:val="000E5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lative-progress1">
    <w:name w:val="relative-progress1"/>
    <w:basedOn w:val="Normal"/>
    <w:rsid w:val="000E5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rogress-actions1">
    <w:name w:val="progress-actions1"/>
    <w:basedOn w:val="Normal"/>
    <w:rsid w:val="000E5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C433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85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50D1"/>
  </w:style>
  <w:style w:type="paragraph" w:styleId="Pieddepage">
    <w:name w:val="footer"/>
    <w:basedOn w:val="Normal"/>
    <w:link w:val="PieddepageCar"/>
    <w:uiPriority w:val="99"/>
    <w:unhideWhenUsed/>
    <w:rsid w:val="00E85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50D1"/>
  </w:style>
  <w:style w:type="paragraph" w:styleId="Textedebulles">
    <w:name w:val="Balloon Text"/>
    <w:basedOn w:val="Normal"/>
    <w:link w:val="TextedebullesCar"/>
    <w:uiPriority w:val="99"/>
    <w:semiHidden/>
    <w:unhideWhenUsed/>
    <w:rsid w:val="00B02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21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08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5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6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0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4700">
              <w:marLeft w:val="30"/>
              <w:marRight w:val="3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753251">
              <w:marLeft w:val="30"/>
              <w:marRight w:val="3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7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400C"/>
                        <w:right w:val="none" w:sz="0" w:space="0" w:color="auto"/>
                      </w:divBdr>
                      <w:divsChild>
                        <w:div w:id="18711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441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63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1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83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39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83319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4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48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2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18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19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05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22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41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84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73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1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10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59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53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65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19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22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34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02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36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78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68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34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99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27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82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91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7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52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8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0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36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50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84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08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6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40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87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72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33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38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30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39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66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08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42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86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99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42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89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29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51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22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57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30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34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97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45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8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29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944319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18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72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31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6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32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35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88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55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6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75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03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65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10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71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95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1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71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09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0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84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57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81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53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22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76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47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11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92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37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6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16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9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71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60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15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06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70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15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50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08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36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05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44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55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85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34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38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78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56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17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49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4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1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03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41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43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53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7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21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38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95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4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13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32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00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11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08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93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20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6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41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01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6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4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32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8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02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71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64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05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18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05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28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45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52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4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57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79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88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37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20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0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73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54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28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69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62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74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43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47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49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6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59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14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04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19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5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5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75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5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7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4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7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59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68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98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4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80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86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17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9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25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09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94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06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5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19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70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34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0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27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52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9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75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2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39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25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51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31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34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73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1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19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11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79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36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53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66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92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71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30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0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76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9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81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56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32547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4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6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65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3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8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16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0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61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93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78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93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91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25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09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77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68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78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07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31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56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94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86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6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0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94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24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8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28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99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62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48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11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10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26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75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55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03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76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14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74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28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23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95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8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92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5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58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8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94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39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73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49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47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52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59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14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8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47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97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17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2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6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43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88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64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41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43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47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23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87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33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78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28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58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14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75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73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85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81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98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97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55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0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42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0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87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69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283296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46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02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91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81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92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83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65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17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2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46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69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46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4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00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66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77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0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2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88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01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77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20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11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13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0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18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42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1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28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01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57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0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6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50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55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57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78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27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82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55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54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48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89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62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64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51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4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61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68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56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31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95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55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8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38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74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0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24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59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14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22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9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89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62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92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33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8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56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96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66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85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06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55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42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30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75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24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60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8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55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04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25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75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13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3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11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37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2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19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9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27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05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40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30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0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29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58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49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7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85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73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92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50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35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15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40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56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62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1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47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12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95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48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84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41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20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49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51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88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93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3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38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97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08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71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30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77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88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73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9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58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35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11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65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58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74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74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0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60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58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6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24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66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6978752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1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13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37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70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18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11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12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53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54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53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89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01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92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6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08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4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11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28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48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0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31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18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75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92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03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91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03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70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00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57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99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83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5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91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13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06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98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7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30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86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34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90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23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7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6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31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26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76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89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68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7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47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12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98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28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3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74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38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89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79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32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78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71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2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85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10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02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47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72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78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18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94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75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09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66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76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7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48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00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6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72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32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61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52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00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60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95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81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90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2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27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28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7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0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67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49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20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51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47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91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87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15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29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29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10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49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97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05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39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76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52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8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88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41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77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45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27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33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93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41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78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72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50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74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3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07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28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18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89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76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82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1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0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4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58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60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70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68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54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6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63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99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9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70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78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73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75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71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98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23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44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98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90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34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35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91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16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64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27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54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22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09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01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11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13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99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4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82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08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7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90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0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23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51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72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3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91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3631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63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1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85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0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84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34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26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81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12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49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30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85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49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33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62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37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99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1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51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73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76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18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50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79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81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92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22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9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73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3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1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12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08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3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21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90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4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48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7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84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33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23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21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44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00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50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3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04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12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57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66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90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85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54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92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42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7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95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05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88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4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99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74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98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64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43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2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82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05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96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39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34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49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98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09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22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1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6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40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45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74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73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99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24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9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66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7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72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88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76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11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0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82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0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08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15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62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05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4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58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93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81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0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01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15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86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84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85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9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94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01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72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8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52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05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43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08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1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38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5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34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71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49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99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94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32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95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79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58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53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0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06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94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20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6570145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8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06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01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70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04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3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07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13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82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0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69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19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31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14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77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12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14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6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90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89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5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64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98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65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45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59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16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24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49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3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47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4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92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58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2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82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0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50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1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23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3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98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86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28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65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51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98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92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74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22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12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41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0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01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31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01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35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60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7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96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18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38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69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13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82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33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71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37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59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79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25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60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29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68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29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74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1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44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55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23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89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3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00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82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15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10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17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93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6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56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13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39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7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03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63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65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27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19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42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65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7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34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13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55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4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89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2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28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40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9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99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23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99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18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67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12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0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2858727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1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49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64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5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12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48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40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24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40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97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2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05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87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27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43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54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96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00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0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73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53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91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48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62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43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0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2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06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3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05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17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35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30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31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2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67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13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40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40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24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01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80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84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19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39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87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90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67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42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37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1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84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87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48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86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15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3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99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13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80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19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50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58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34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26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53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69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34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34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79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67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3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28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8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76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43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23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74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5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79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4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18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51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03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80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06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16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22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83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1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77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78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84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99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02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61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29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78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71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68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18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97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56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51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90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64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08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3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49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09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71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10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55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93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81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08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46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82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74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53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35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09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41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56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0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70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78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09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63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96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9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91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41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44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55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77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99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58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88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32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481200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84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71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5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15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79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13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40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59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08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17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1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28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13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4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67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58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92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03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09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6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4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36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8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79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6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59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40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37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94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24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15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46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5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30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11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61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34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82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8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5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48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22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22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86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54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32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96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45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31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92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2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40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12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81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17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86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90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7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54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44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58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93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3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91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82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13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29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31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85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33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97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38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2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17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91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66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56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52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50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66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89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87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72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23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31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1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12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01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24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02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68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44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0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90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2986536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67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3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50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31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11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43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38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48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82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60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0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28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47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17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84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4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94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23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88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36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80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80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07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44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52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94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12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8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1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36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31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4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11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17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33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51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10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86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46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64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52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76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83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07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92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62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48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13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7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7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7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39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22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67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73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39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71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24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59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70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70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93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55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5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37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84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86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94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16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03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99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53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12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93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40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3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27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4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34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75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88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0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6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6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7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26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5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7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409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32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F7366-4870-4D63-9D07-34BE3FEB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64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tion1</dc:creator>
  <cp:keywords/>
  <dc:description/>
  <cp:lastModifiedBy>gestion1</cp:lastModifiedBy>
  <cp:revision>2</cp:revision>
  <cp:lastPrinted>2017-08-22T16:00:00Z</cp:lastPrinted>
  <dcterms:created xsi:type="dcterms:W3CDTF">2017-08-23T12:31:00Z</dcterms:created>
  <dcterms:modified xsi:type="dcterms:W3CDTF">2017-08-23T12:31:00Z</dcterms:modified>
</cp:coreProperties>
</file>